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747EDF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747EDF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47EDF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2510A5" w:rsidRPr="00747EDF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3C17AB" w:rsidRPr="00747EDF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sr-Latn-ME"/>
        </w:rPr>
      </w:pPr>
    </w:p>
    <w:p w:rsidR="00C37FD7" w:rsidRPr="00747EDF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:rsidR="00411B4B" w:rsidRPr="00747ED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>1.</w:t>
      </w:r>
      <w:r w:rsidR="00F5167F" w:rsidRPr="00747EDF">
        <w:rPr>
          <w:b/>
          <w:bCs/>
          <w:sz w:val="22"/>
          <w:szCs w:val="22"/>
          <w:lang w:val="sr-Latn-ME"/>
        </w:rPr>
        <w:tab/>
      </w:r>
      <w:r w:rsidR="002846DB" w:rsidRPr="00747EDF">
        <w:rPr>
          <w:b/>
          <w:bCs/>
          <w:sz w:val="22"/>
          <w:szCs w:val="22"/>
          <w:lang w:val="sr-Latn-ME"/>
        </w:rPr>
        <w:t xml:space="preserve">NAZIV </w:t>
      </w:r>
      <w:r w:rsidRPr="00747EDF">
        <w:rPr>
          <w:b/>
          <w:bCs/>
          <w:sz w:val="22"/>
          <w:szCs w:val="22"/>
          <w:lang w:val="sr-Latn-ME"/>
        </w:rPr>
        <w:t>LIJEKA</w:t>
      </w:r>
    </w:p>
    <w:p w:rsidR="00EC2532" w:rsidRPr="00747EDF" w:rsidRDefault="00EC2532">
      <w:pPr>
        <w:rPr>
          <w:sz w:val="22"/>
          <w:szCs w:val="22"/>
          <w:lang w:val="sr-Latn-ME"/>
        </w:rPr>
      </w:pPr>
    </w:p>
    <w:p w:rsidR="00107BF7" w:rsidRPr="00747EDF" w:rsidRDefault="00967C3A">
      <w:pPr>
        <w:rPr>
          <w:iCs/>
          <w:sz w:val="22"/>
          <w:szCs w:val="22"/>
          <w:lang w:val="sr-Latn-ME"/>
        </w:rPr>
      </w:pPr>
      <w:r w:rsidRPr="00747EDF">
        <w:rPr>
          <w:bCs/>
          <w:iCs/>
          <w:sz w:val="22"/>
          <w:szCs w:val="22"/>
          <w:lang w:val="sr-Latn-ME"/>
        </w:rPr>
        <w:t>Sumamed, 500 mg, film tableta</w:t>
      </w:r>
    </w:p>
    <w:p w:rsidR="000D425A" w:rsidRPr="00747EDF" w:rsidRDefault="000D425A">
      <w:pPr>
        <w:rPr>
          <w:bCs/>
          <w:sz w:val="22"/>
          <w:szCs w:val="22"/>
          <w:lang w:val="sr-Latn-ME"/>
        </w:rPr>
      </w:pPr>
    </w:p>
    <w:p w:rsidR="006D20A5" w:rsidRPr="00747EDF" w:rsidRDefault="006D20A5" w:rsidP="006D20A5">
      <w:pPr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INN:</w:t>
      </w:r>
      <w:r w:rsidR="00967C3A" w:rsidRPr="00747EDF">
        <w:rPr>
          <w:sz w:val="22"/>
          <w:szCs w:val="22"/>
          <w:lang w:val="sr-Latn-ME"/>
        </w:rPr>
        <w:t xml:space="preserve"> azitromicin</w:t>
      </w:r>
    </w:p>
    <w:p w:rsidR="006D20A5" w:rsidRPr="00747EDF" w:rsidRDefault="006D20A5">
      <w:pPr>
        <w:rPr>
          <w:bCs/>
          <w:sz w:val="22"/>
          <w:szCs w:val="22"/>
          <w:lang w:val="sr-Latn-ME"/>
        </w:rPr>
      </w:pPr>
    </w:p>
    <w:p w:rsidR="00530BD7" w:rsidRPr="00747EDF" w:rsidRDefault="00530BD7">
      <w:pPr>
        <w:rPr>
          <w:bCs/>
          <w:sz w:val="22"/>
          <w:szCs w:val="22"/>
          <w:lang w:val="sr-Latn-ME"/>
        </w:rPr>
      </w:pPr>
    </w:p>
    <w:p w:rsidR="00411B4B" w:rsidRPr="00747ED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2. </w:t>
      </w:r>
      <w:r w:rsidR="00F5167F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KVALITATIVNI I KVANTITATIVNI SASTAV</w:t>
      </w:r>
    </w:p>
    <w:p w:rsidR="00967C3A" w:rsidRPr="00747EDF" w:rsidRDefault="00967C3A" w:rsidP="00967C3A">
      <w:pPr>
        <w:rPr>
          <w:sz w:val="22"/>
          <w:szCs w:val="22"/>
          <w:lang w:val="sr-Latn-ME"/>
        </w:rPr>
      </w:pPr>
    </w:p>
    <w:p w:rsidR="005A0B2E" w:rsidRPr="00747EDF" w:rsidRDefault="00967C3A">
      <w:pPr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Jedna film tableta sadrži 500 mg azitromicina u obliku azitromicin dihidrata.</w:t>
      </w:r>
    </w:p>
    <w:p w:rsidR="0007193A" w:rsidRPr="00747EDF" w:rsidRDefault="0007193A">
      <w:pPr>
        <w:rPr>
          <w:sz w:val="22"/>
          <w:szCs w:val="22"/>
          <w:lang w:val="sr-Latn-ME"/>
        </w:rPr>
      </w:pPr>
    </w:p>
    <w:p w:rsidR="0003793F" w:rsidRPr="00747EDF" w:rsidRDefault="0003793F">
      <w:pPr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Za spisak svih ekscipijenasa, pogledati dio 6.1.</w:t>
      </w:r>
    </w:p>
    <w:p w:rsidR="0003793F" w:rsidRPr="00747EDF" w:rsidRDefault="0003793F">
      <w:pPr>
        <w:rPr>
          <w:sz w:val="22"/>
          <w:szCs w:val="22"/>
          <w:lang w:val="sr-Latn-ME"/>
        </w:rPr>
      </w:pPr>
    </w:p>
    <w:p w:rsidR="00C37FD7" w:rsidRPr="00747EDF" w:rsidRDefault="00C37FD7">
      <w:pPr>
        <w:rPr>
          <w:sz w:val="22"/>
          <w:szCs w:val="22"/>
          <w:lang w:val="sr-Latn-ME"/>
        </w:rPr>
      </w:pPr>
    </w:p>
    <w:p w:rsidR="00411B4B" w:rsidRPr="00747EDF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3. </w:t>
      </w:r>
      <w:r w:rsidR="00F5167F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FARMACEUTSKI OBLIK</w:t>
      </w:r>
      <w:r w:rsidR="009F2D23" w:rsidRPr="00747EDF">
        <w:rPr>
          <w:b/>
          <w:bCs/>
          <w:sz w:val="22"/>
          <w:szCs w:val="22"/>
          <w:lang w:val="sr-Latn-ME"/>
        </w:rPr>
        <w:t xml:space="preserve"> </w:t>
      </w:r>
    </w:p>
    <w:p w:rsidR="00411B4B" w:rsidRPr="00747EDF" w:rsidRDefault="00411B4B">
      <w:pPr>
        <w:rPr>
          <w:bCs/>
          <w:sz w:val="22"/>
          <w:szCs w:val="22"/>
          <w:lang w:val="sr-Latn-ME"/>
        </w:rPr>
      </w:pPr>
    </w:p>
    <w:p w:rsidR="00967C3A" w:rsidRDefault="00967C3A" w:rsidP="00967C3A">
      <w:pPr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Film tableta.</w:t>
      </w:r>
    </w:p>
    <w:p w:rsidR="00B65D63" w:rsidRPr="00747EDF" w:rsidRDefault="00B65D63" w:rsidP="00967C3A">
      <w:pPr>
        <w:jc w:val="both"/>
        <w:rPr>
          <w:bCs/>
          <w:sz w:val="22"/>
          <w:szCs w:val="22"/>
          <w:lang w:val="sr-Latn-ME"/>
        </w:rPr>
      </w:pPr>
    </w:p>
    <w:p w:rsidR="00967C3A" w:rsidRPr="00747EDF" w:rsidRDefault="00747EDF" w:rsidP="00967C3A">
      <w:pPr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Lijek </w:t>
      </w:r>
      <w:r w:rsidR="00967C3A" w:rsidRPr="00747EDF">
        <w:rPr>
          <w:bCs/>
          <w:sz w:val="22"/>
          <w:szCs w:val="22"/>
          <w:lang w:val="sr-Latn-ME"/>
        </w:rPr>
        <w:t>Sumamed 500 mg film tablete su svijetlo plave, ovalne, bikonveksne film</w:t>
      </w:r>
      <w:r w:rsidR="00DA11C8">
        <w:rPr>
          <w:bCs/>
          <w:sz w:val="22"/>
          <w:szCs w:val="22"/>
          <w:lang w:val="sr-Latn-ME"/>
        </w:rPr>
        <w:t>om obložene</w:t>
      </w:r>
      <w:r w:rsidR="00967C3A" w:rsidRPr="00747EDF">
        <w:rPr>
          <w:bCs/>
          <w:sz w:val="22"/>
          <w:szCs w:val="22"/>
          <w:lang w:val="sr-Latn-ME"/>
        </w:rPr>
        <w:t xml:space="preserve"> tablete sa utisnutom oznakom “PLIVA” na jednoj strani i “500” na drugoj strani. Jezgro tablete je bijelo do gotovo bijel</w:t>
      </w:r>
      <w:r w:rsidR="00DA11C8">
        <w:rPr>
          <w:bCs/>
          <w:sz w:val="22"/>
          <w:szCs w:val="22"/>
          <w:lang w:val="sr-Latn-ME"/>
        </w:rPr>
        <w:t>e boje</w:t>
      </w:r>
      <w:r w:rsidR="00967C3A" w:rsidRPr="00747EDF">
        <w:rPr>
          <w:bCs/>
          <w:sz w:val="22"/>
          <w:szCs w:val="22"/>
          <w:lang w:val="sr-Latn-ME"/>
        </w:rPr>
        <w:t xml:space="preserve">.  </w:t>
      </w:r>
    </w:p>
    <w:p w:rsidR="00967C3A" w:rsidRPr="00747EDF" w:rsidRDefault="00967C3A" w:rsidP="00967C3A">
      <w:pPr>
        <w:jc w:val="both"/>
        <w:rPr>
          <w:bCs/>
          <w:sz w:val="22"/>
          <w:szCs w:val="22"/>
          <w:lang w:val="sr-Latn-ME"/>
        </w:rPr>
      </w:pPr>
    </w:p>
    <w:p w:rsidR="00EC2532" w:rsidRPr="00747EDF" w:rsidRDefault="00EC2532">
      <w:pPr>
        <w:rPr>
          <w:bCs/>
          <w:sz w:val="22"/>
          <w:szCs w:val="22"/>
          <w:lang w:val="sr-Latn-ME"/>
        </w:rPr>
      </w:pPr>
    </w:p>
    <w:p w:rsidR="00411B4B" w:rsidRPr="00747EDF" w:rsidRDefault="00411B4B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KLINIČKI PODACI</w:t>
      </w:r>
    </w:p>
    <w:p w:rsidR="00CD6F02" w:rsidRPr="00747EDF" w:rsidRDefault="00CD6F02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747EDF" w:rsidRDefault="00411B4B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1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Terapijske indikacije</w:t>
      </w:r>
    </w:p>
    <w:p w:rsidR="00967C3A" w:rsidRPr="00747EDF" w:rsidRDefault="00967C3A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967C3A" w:rsidRPr="00747EDF" w:rsidRDefault="0095672D" w:rsidP="0095672D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Lijek </w:t>
      </w:r>
      <w:r w:rsidR="00967C3A" w:rsidRPr="00747EDF">
        <w:rPr>
          <w:sz w:val="22"/>
          <w:szCs w:val="22"/>
          <w:lang w:val="sr-Latn-ME"/>
        </w:rPr>
        <w:t>Sumamed</w:t>
      </w:r>
      <w:r w:rsidR="00967C3A" w:rsidRPr="00747EDF">
        <w:rPr>
          <w:sz w:val="22"/>
          <w:szCs w:val="22"/>
          <w:vertAlign w:val="superscript"/>
          <w:lang w:val="sr-Latn-ME"/>
        </w:rPr>
        <w:t xml:space="preserve"> </w:t>
      </w:r>
      <w:r w:rsidR="00967C3A" w:rsidRPr="00747EDF">
        <w:rPr>
          <w:sz w:val="22"/>
          <w:szCs w:val="22"/>
          <w:lang w:val="sr-Latn-ME"/>
        </w:rPr>
        <w:t>je indikovan za liječenje sljedećih infekcija ako se zna ili je vjerovatno da su one izazvane jednim ili više mikroorganizama osjetljivih na azitromicin (vidjeti dio 5.1):</w:t>
      </w:r>
    </w:p>
    <w:p w:rsidR="00967C3A" w:rsidRPr="00747EDF" w:rsidRDefault="00967C3A" w:rsidP="0095672D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Infekcije gornjih disajnih puteva: faringitis/tonzilitis, sinusitis, otitis media;</w:t>
      </w:r>
    </w:p>
    <w:p w:rsidR="00967C3A" w:rsidRPr="00747EDF" w:rsidRDefault="00967C3A" w:rsidP="0095672D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Infekcije donjih disajnih puteva: akutna egzacerbacija hroničnog bronhitisa i vanbolnički stečena pneumonija;</w:t>
      </w:r>
    </w:p>
    <w:p w:rsidR="00967C3A" w:rsidRPr="00747EDF" w:rsidRDefault="00967C3A" w:rsidP="00892E87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Infekcije kože i potkožnog tkiva: umjereni oblik </w:t>
      </w:r>
      <w:r w:rsidRPr="00747EDF">
        <w:rPr>
          <w:i/>
          <w:sz w:val="22"/>
          <w:szCs w:val="22"/>
          <w:lang w:val="sr-Latn-ME"/>
        </w:rPr>
        <w:t>acne vulgaris</w:t>
      </w:r>
      <w:r w:rsidRPr="00747EDF">
        <w:rPr>
          <w:sz w:val="22"/>
          <w:szCs w:val="22"/>
          <w:lang w:val="sr-Latn-ME"/>
        </w:rPr>
        <w:t xml:space="preserve">, </w:t>
      </w:r>
      <w:r w:rsidRPr="00747EDF">
        <w:rPr>
          <w:i/>
          <w:sz w:val="22"/>
          <w:szCs w:val="22"/>
          <w:lang w:val="sr-Latn-ME"/>
        </w:rPr>
        <w:t>erythema migrans</w:t>
      </w:r>
      <w:r w:rsidRPr="00747EDF">
        <w:rPr>
          <w:sz w:val="22"/>
          <w:szCs w:val="22"/>
          <w:lang w:val="sr-Latn-ME"/>
        </w:rPr>
        <w:t xml:space="preserve"> (prvi stadijum lajmske bolesti), erizipel, impetigo i sekundarna piodermija;</w:t>
      </w:r>
    </w:p>
    <w:p w:rsidR="00967C3A" w:rsidRPr="00747EDF" w:rsidRDefault="00967C3A" w:rsidP="00AA2858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Polno prenosive bolesti: nekomplikovani uretritis/cervicitis izazvan bakterijom </w:t>
      </w:r>
      <w:r w:rsidRPr="00747EDF">
        <w:rPr>
          <w:i/>
          <w:sz w:val="22"/>
          <w:szCs w:val="22"/>
          <w:lang w:val="sr-Latn-ME"/>
        </w:rPr>
        <w:t>Chlamydia trachomatis;</w:t>
      </w:r>
    </w:p>
    <w:p w:rsidR="00967C3A" w:rsidRPr="00747EDF" w:rsidRDefault="00967C3A" w:rsidP="00AA2858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Infekcije želuca i dvanaestopalačnog crijeva uzrokovane bakterijom </w:t>
      </w:r>
      <w:r w:rsidRPr="00747EDF">
        <w:rPr>
          <w:i/>
          <w:sz w:val="22"/>
          <w:szCs w:val="22"/>
          <w:lang w:val="sr-Latn-ME"/>
        </w:rPr>
        <w:t>Helicobacter pylori;</w:t>
      </w:r>
    </w:p>
    <w:p w:rsidR="00967C3A" w:rsidRPr="00747EDF" w:rsidRDefault="00967C3A" w:rsidP="00AA2858">
      <w:pPr>
        <w:numPr>
          <w:ilvl w:val="0"/>
          <w:numId w:val="12"/>
        </w:num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Hronični prostatitis uzrokovan bakterijom </w:t>
      </w:r>
      <w:r w:rsidRPr="00747EDF">
        <w:rPr>
          <w:i/>
          <w:sz w:val="22"/>
          <w:szCs w:val="22"/>
          <w:lang w:val="sr-Latn-ME"/>
        </w:rPr>
        <w:t>Chlamydia trachomatis.</w:t>
      </w:r>
    </w:p>
    <w:p w:rsidR="00967C3A" w:rsidRPr="00747EDF" w:rsidRDefault="00967C3A" w:rsidP="00AA2858">
      <w:pPr>
        <w:ind w:right="-8"/>
        <w:jc w:val="both"/>
        <w:rPr>
          <w:sz w:val="22"/>
          <w:szCs w:val="22"/>
          <w:lang w:val="sr-Latn-ME"/>
        </w:rPr>
      </w:pPr>
    </w:p>
    <w:p w:rsidR="00967C3A" w:rsidRPr="00747EDF" w:rsidRDefault="00967C3A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Treba uzeti u obzir službene smjernice o primjerenoj upotrebi antibiotika. </w:t>
      </w:r>
    </w:p>
    <w:p w:rsidR="00967C3A" w:rsidRPr="00747EDF" w:rsidRDefault="00967C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747EDF" w:rsidRDefault="00411B4B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2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Doziranje i način primjene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967C3A" w:rsidRPr="00747EDF" w:rsidRDefault="00967C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47EDF">
        <w:rPr>
          <w:bCs/>
          <w:sz w:val="22"/>
          <w:szCs w:val="22"/>
          <w:u w:val="single"/>
          <w:lang w:val="sr-Latn-ME"/>
        </w:rPr>
        <w:t>Doziranje</w:t>
      </w:r>
    </w:p>
    <w:p w:rsidR="00967C3A" w:rsidRPr="00747EDF" w:rsidRDefault="00967C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967C3A" w:rsidRPr="00747EDF" w:rsidRDefault="00967C3A" w:rsidP="00BD572A">
      <w:pPr>
        <w:tabs>
          <w:tab w:val="left" w:pos="1720"/>
        </w:tabs>
        <w:spacing w:before="14" w:after="144"/>
        <w:ind w:left="720" w:right="360" w:hanging="72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Odrasli, uključujući starije pacijente i djecu tjelesne težine &gt; 45 kg</w:t>
      </w:r>
    </w:p>
    <w:p w:rsidR="00967C3A" w:rsidRPr="00747EDF" w:rsidRDefault="00967C3A" w:rsidP="0095672D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liječenju infekcija gornjih i donjih disajnih puteva i infekcija kože i mekih tkiva (osim </w:t>
      </w:r>
      <w:r w:rsidRPr="00747EDF">
        <w:rPr>
          <w:i/>
          <w:sz w:val="22"/>
          <w:szCs w:val="22"/>
          <w:lang w:val="sr-Latn-ME"/>
        </w:rPr>
        <w:t>erythema migrans</w:t>
      </w:r>
      <w:r w:rsidRPr="00747EDF">
        <w:rPr>
          <w:sz w:val="22"/>
          <w:szCs w:val="22"/>
          <w:lang w:val="sr-Latn-ME"/>
        </w:rPr>
        <w:t>) ukupna doza azitromicina iznosi 1500 mg, a daje se tokom 3 dana (500 mg jednom dnevno).</w:t>
      </w:r>
    </w:p>
    <w:p w:rsidR="00EB76D2" w:rsidRPr="00747EDF" w:rsidRDefault="00EB76D2" w:rsidP="0095672D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EB76D2" w:rsidRPr="00747EDF" w:rsidRDefault="00EB76D2" w:rsidP="0095672D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liječenju umjerenog oblika </w:t>
      </w:r>
      <w:r w:rsidRPr="00747EDF">
        <w:rPr>
          <w:i/>
          <w:sz w:val="22"/>
          <w:szCs w:val="22"/>
          <w:lang w:val="sr-Latn-ME"/>
        </w:rPr>
        <w:t>acne vulgaris</w:t>
      </w:r>
      <w:r w:rsidRPr="00747EDF">
        <w:rPr>
          <w:sz w:val="22"/>
          <w:szCs w:val="22"/>
          <w:lang w:val="sr-Latn-ME"/>
        </w:rPr>
        <w:t xml:space="preserve"> preporučuje se da se ukupna doza od 6 g propiše na sljedeći način: jedna tableta od 500 mg jednom dnevno tokom 3 dana, a nakon toga nastaviti liječenje  tabletom </w:t>
      </w:r>
      <w:r w:rsidRPr="00747EDF">
        <w:rPr>
          <w:sz w:val="22"/>
          <w:szCs w:val="22"/>
          <w:lang w:val="sr-Latn-ME"/>
        </w:rPr>
        <w:lastRenderedPageBreak/>
        <w:t>od 500 mg jednom nedjeljno tokom sljedećih 9 nedjelja. U drugoj nedjelji liječenja dozu treba uzeti nedjelju dana nakon prve uzete tablete, a sljedećih 8 doza treba uzeti u vremenskim razmacima od 7 dana.</w:t>
      </w:r>
    </w:p>
    <w:p w:rsidR="00967C3A" w:rsidRPr="00747EDF" w:rsidRDefault="00967C3A" w:rsidP="0095672D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967C3A" w:rsidRPr="00747EDF" w:rsidRDefault="00967C3A" w:rsidP="0095672D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liječenju </w:t>
      </w:r>
      <w:r w:rsidRPr="00747EDF">
        <w:rPr>
          <w:i/>
          <w:sz w:val="22"/>
          <w:szCs w:val="22"/>
          <w:lang w:val="sr-Latn-ME"/>
        </w:rPr>
        <w:t>erythema migrans</w:t>
      </w:r>
      <w:r w:rsidRPr="00747EDF">
        <w:rPr>
          <w:sz w:val="22"/>
          <w:szCs w:val="22"/>
          <w:lang w:val="sr-Latn-ME"/>
        </w:rPr>
        <w:t xml:space="preserve"> ukupna doza azitromicina iznosi 3 g, što treba dati na sljedeći način: 1 g (</w:t>
      </w:r>
      <w:r w:rsidR="00EB76D2" w:rsidRPr="00747EDF">
        <w:rPr>
          <w:sz w:val="22"/>
          <w:szCs w:val="22"/>
          <w:lang w:val="sr-Latn-ME"/>
        </w:rPr>
        <w:t>2 tablete po 500 mg,</w:t>
      </w:r>
      <w:r w:rsidR="0095672D" w:rsidRPr="00747EDF">
        <w:rPr>
          <w:sz w:val="22"/>
          <w:szCs w:val="22"/>
          <w:lang w:val="sr-Latn-ME"/>
        </w:rPr>
        <w:t xml:space="preserve"> </w:t>
      </w:r>
      <w:r w:rsidRPr="00747EDF">
        <w:rPr>
          <w:sz w:val="22"/>
          <w:szCs w:val="22"/>
          <w:lang w:val="sr-Latn-ME"/>
        </w:rPr>
        <w:t>odjednom) prvog dana, a zatim po 500 mg od drugog do petog dana jednom dnevno.</w:t>
      </w:r>
    </w:p>
    <w:p w:rsidR="00967C3A" w:rsidRPr="00747EDF" w:rsidRDefault="00967C3A" w:rsidP="00892E87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967C3A" w:rsidRPr="00747EDF" w:rsidRDefault="00967C3A" w:rsidP="00AA2858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liječenju nekomplikovanih genitalnih infekcija uzrokovanih </w:t>
      </w:r>
      <w:r w:rsidRPr="00747EDF">
        <w:rPr>
          <w:i/>
          <w:sz w:val="22"/>
          <w:szCs w:val="22"/>
          <w:lang w:val="sr-Latn-ME"/>
        </w:rPr>
        <w:t>Chlamydia trachomatis</w:t>
      </w:r>
      <w:r w:rsidRPr="00747EDF">
        <w:rPr>
          <w:sz w:val="22"/>
          <w:szCs w:val="22"/>
          <w:lang w:val="sr-Latn-ME"/>
        </w:rPr>
        <w:t xml:space="preserve"> daje se jedn</w:t>
      </w:r>
      <w:r w:rsidR="00EB76D2" w:rsidRPr="00747EDF">
        <w:rPr>
          <w:sz w:val="22"/>
          <w:szCs w:val="22"/>
          <w:lang w:val="sr-Latn-ME"/>
        </w:rPr>
        <w:t>okratno 1 g</w:t>
      </w:r>
      <w:r w:rsidRPr="00747EDF">
        <w:rPr>
          <w:sz w:val="22"/>
          <w:szCs w:val="22"/>
          <w:lang w:val="sr-Latn-ME"/>
        </w:rPr>
        <w:t>.</w:t>
      </w:r>
    </w:p>
    <w:p w:rsidR="00967C3A" w:rsidRPr="00747EDF" w:rsidRDefault="00967C3A" w:rsidP="00AA2858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967C3A" w:rsidRPr="00747EDF" w:rsidRDefault="00967C3A" w:rsidP="00AA2858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liječenju infekcija želudca i dvanaestopalačnog crijeva uzrokovanih </w:t>
      </w:r>
      <w:r w:rsidRPr="00747EDF">
        <w:rPr>
          <w:i/>
          <w:sz w:val="22"/>
          <w:szCs w:val="22"/>
          <w:lang w:val="sr-Latn-ME"/>
        </w:rPr>
        <w:t>H. pylori</w:t>
      </w:r>
      <w:r w:rsidRPr="00747EDF">
        <w:rPr>
          <w:sz w:val="22"/>
          <w:szCs w:val="22"/>
          <w:lang w:val="sr-Latn-ME"/>
        </w:rPr>
        <w:t xml:space="preserve"> doza iznosi 1 g na dan, u kombinaciji sa antisekretornim lijekom i ostalim ljekovima, prema odluci ljekara.</w:t>
      </w:r>
    </w:p>
    <w:p w:rsidR="003432E1" w:rsidRPr="00747EDF" w:rsidRDefault="003432E1" w:rsidP="00AA2858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3432E1" w:rsidRPr="00747EDF" w:rsidRDefault="003432E1">
      <w:pPr>
        <w:jc w:val="both"/>
        <w:rPr>
          <w:bCs/>
          <w:caps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liječenju hroničnog prostatitisa uzrokovanog bakterijom </w:t>
      </w:r>
      <w:r w:rsidRPr="00747EDF">
        <w:rPr>
          <w:i/>
          <w:iCs/>
          <w:sz w:val="22"/>
          <w:szCs w:val="22"/>
          <w:lang w:val="sr-Latn-ME"/>
        </w:rPr>
        <w:t>Chlamydia trachomatis</w:t>
      </w:r>
      <w:r w:rsidRPr="00747EDF">
        <w:rPr>
          <w:sz w:val="22"/>
          <w:szCs w:val="22"/>
          <w:lang w:val="sr-Latn-ME"/>
        </w:rPr>
        <w:t>, ukupna doza azitromicina iznosi 4.5 g, a primjenjuje se na sljedeći način: jedna tableta od 500 mg jednom dnevno tokom 3 uzastopna dana, što treba ponoviti tokom 3 uzastopne nedjelje (1.5 g nedjeljno tj. ukupno 4.5 g tokom 3 nedjelje).</w:t>
      </w:r>
    </w:p>
    <w:p w:rsidR="00967C3A" w:rsidRPr="00747EDF" w:rsidRDefault="00967C3A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</w:p>
    <w:p w:rsidR="00967C3A" w:rsidRPr="00747EDF" w:rsidRDefault="00967C3A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Insuficijencija bubrega</w:t>
      </w:r>
    </w:p>
    <w:p w:rsidR="00967C3A" w:rsidRPr="00747EDF" w:rsidRDefault="00967C3A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</w:p>
    <w:p w:rsidR="00967C3A" w:rsidRPr="00747EDF" w:rsidRDefault="00967C3A">
      <w:pPr>
        <w:tabs>
          <w:tab w:val="left" w:pos="1720"/>
        </w:tabs>
        <w:jc w:val="both"/>
        <w:rPr>
          <w:color w:val="000000"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Kod pacijenata sa blagim do umjereni</w:t>
      </w:r>
      <w:r w:rsidR="00EB76D2" w:rsidRPr="00747EDF">
        <w:rPr>
          <w:sz w:val="22"/>
          <w:szCs w:val="22"/>
          <w:lang w:val="sr-Latn-ME"/>
        </w:rPr>
        <w:t xml:space="preserve">m oštećenjem bubrežne funkcije </w:t>
      </w:r>
      <w:r w:rsidRPr="00747EDF">
        <w:rPr>
          <w:sz w:val="22"/>
          <w:szCs w:val="22"/>
          <w:lang w:val="sr-Latn-ME"/>
        </w:rPr>
        <w:t xml:space="preserve">(GFR 10-80 ml/min) nije potrebno prilagođavanje doze. </w:t>
      </w:r>
      <w:r w:rsidRPr="00747EDF">
        <w:rPr>
          <w:color w:val="000000"/>
          <w:sz w:val="22"/>
          <w:szCs w:val="22"/>
          <w:lang w:val="sr-Latn-ME"/>
        </w:rPr>
        <w:t>Kod pacijenata sa teškim oštećenjem funkcije bubrega (GFR &lt; 10 ml/min) azotromicin treba primijeniti sa oprezom (vidj</w:t>
      </w:r>
      <w:r w:rsidR="00EB76D2" w:rsidRPr="00747EDF">
        <w:rPr>
          <w:color w:val="000000"/>
          <w:sz w:val="22"/>
          <w:szCs w:val="22"/>
          <w:lang w:val="sr-Latn-ME"/>
        </w:rPr>
        <w:t>eti d</w:t>
      </w:r>
      <w:r w:rsidRPr="00747EDF">
        <w:rPr>
          <w:color w:val="000000"/>
          <w:sz w:val="22"/>
          <w:szCs w:val="22"/>
          <w:lang w:val="sr-Latn-ME"/>
        </w:rPr>
        <w:t>jelove 4.4 i 5.2).</w:t>
      </w:r>
    </w:p>
    <w:p w:rsidR="00967C3A" w:rsidRPr="00747EDF" w:rsidRDefault="00967C3A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967C3A" w:rsidRPr="00747EDF" w:rsidRDefault="00967C3A">
      <w:pPr>
        <w:tabs>
          <w:tab w:val="left" w:pos="1720"/>
        </w:tabs>
        <w:jc w:val="both"/>
        <w:rPr>
          <w:i/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Insuficijencija jetre</w:t>
      </w:r>
    </w:p>
    <w:p w:rsidR="00967C3A" w:rsidRPr="00747EDF" w:rsidRDefault="00967C3A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Budući da se azitromicin metaboliše u jetri i izlučuje putem žuči, lijek se ne smije davati pacijentima sa teškim oštećenjem jetrene funkcije. Kod tih pacijenata ni</w:t>
      </w:r>
      <w:r w:rsidR="0095672D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sprovođene studije liječenja azitromicinom.</w:t>
      </w:r>
    </w:p>
    <w:p w:rsidR="00967C3A" w:rsidRPr="00747EDF" w:rsidRDefault="00967C3A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967C3A" w:rsidRPr="00747EDF" w:rsidRDefault="00967C3A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hr-HR"/>
        </w:rPr>
      </w:pPr>
      <w:r w:rsidRPr="00747EDF">
        <w:rPr>
          <w:i/>
          <w:iCs/>
          <w:color w:val="000000"/>
          <w:sz w:val="22"/>
          <w:szCs w:val="22"/>
          <w:lang w:val="sr-Latn-ME" w:eastAsia="hr-HR"/>
        </w:rPr>
        <w:t>Starije osobe</w:t>
      </w:r>
    </w:p>
    <w:p w:rsidR="00967C3A" w:rsidRPr="00747EDF" w:rsidRDefault="00967C3A">
      <w:pPr>
        <w:jc w:val="both"/>
        <w:rPr>
          <w:color w:val="000000"/>
          <w:sz w:val="22"/>
          <w:szCs w:val="22"/>
          <w:lang w:val="sr-Latn-ME"/>
        </w:rPr>
      </w:pPr>
      <w:r w:rsidRPr="00747EDF">
        <w:rPr>
          <w:color w:val="000000"/>
          <w:sz w:val="22"/>
          <w:szCs w:val="22"/>
          <w:lang w:val="sr-Latn-ME"/>
        </w:rPr>
        <w:t xml:space="preserve">Kod starijih pacijenata se primjenjuje ista doza kao i kod odraslih. Budući da stariji pacijenti mogu biti pacijenti sa proaritmičnim stanjima, preporučuje se poseban oprez zbog rizika od razvoja srčanih aritmija i </w:t>
      </w:r>
      <w:r w:rsidRPr="00747EDF">
        <w:rPr>
          <w:i/>
          <w:color w:val="000000"/>
          <w:sz w:val="22"/>
          <w:szCs w:val="22"/>
          <w:lang w:val="sr-Latn-ME"/>
        </w:rPr>
        <w:t>torsades de pointes</w:t>
      </w:r>
      <w:r w:rsidRPr="00747EDF">
        <w:rPr>
          <w:color w:val="000000"/>
          <w:sz w:val="22"/>
          <w:szCs w:val="22"/>
          <w:lang w:val="sr-Latn-ME"/>
        </w:rPr>
        <w:t xml:space="preserve"> (vidjeti dio 4.4).</w:t>
      </w:r>
    </w:p>
    <w:p w:rsidR="00EB76D2" w:rsidRPr="00747EDF" w:rsidRDefault="00EB76D2">
      <w:pPr>
        <w:jc w:val="both"/>
        <w:rPr>
          <w:color w:val="000000"/>
          <w:sz w:val="22"/>
          <w:szCs w:val="22"/>
          <w:lang w:val="sr-Latn-ME"/>
        </w:rPr>
      </w:pPr>
    </w:p>
    <w:p w:rsidR="00EB76D2" w:rsidRPr="00747EDF" w:rsidRDefault="00EB76D2">
      <w:pPr>
        <w:jc w:val="both"/>
        <w:rPr>
          <w:color w:val="000000"/>
          <w:sz w:val="22"/>
          <w:szCs w:val="22"/>
          <w:lang w:val="sr-Latn-ME"/>
        </w:rPr>
      </w:pPr>
      <w:r w:rsidRPr="00747EDF">
        <w:rPr>
          <w:i/>
          <w:iCs/>
          <w:color w:val="000000"/>
          <w:sz w:val="22"/>
          <w:szCs w:val="22"/>
          <w:lang w:val="sr-Latn-ME"/>
        </w:rPr>
        <w:t xml:space="preserve">Pedijatrijska populacija </w:t>
      </w:r>
    </w:p>
    <w:p w:rsidR="00EB76D2" w:rsidRPr="00747EDF" w:rsidRDefault="00EB76D2">
      <w:pPr>
        <w:jc w:val="both"/>
        <w:rPr>
          <w:color w:val="000000"/>
          <w:sz w:val="22"/>
          <w:szCs w:val="22"/>
          <w:lang w:val="sr-Latn-ME"/>
        </w:rPr>
      </w:pPr>
      <w:r w:rsidRPr="00747EDF">
        <w:rPr>
          <w:color w:val="000000"/>
          <w:sz w:val="22"/>
          <w:szCs w:val="22"/>
          <w:lang w:val="sr-Latn-ME"/>
        </w:rPr>
        <w:t>Tablete azitromicina od 500 mg pogodne su samo za djecu tjelesne mase veće od 45 kg i kod koje se može primijeniti doza za odrasle.</w:t>
      </w:r>
    </w:p>
    <w:p w:rsidR="00967C3A" w:rsidRPr="00747EDF" w:rsidRDefault="00967C3A">
      <w:pPr>
        <w:tabs>
          <w:tab w:val="left" w:pos="1720"/>
        </w:tabs>
        <w:jc w:val="both"/>
        <w:rPr>
          <w:sz w:val="22"/>
          <w:szCs w:val="22"/>
          <w:lang w:val="sr-Latn-ME"/>
        </w:rPr>
      </w:pPr>
    </w:p>
    <w:p w:rsidR="00967C3A" w:rsidRPr="00747EDF" w:rsidRDefault="00967C3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47EDF">
        <w:rPr>
          <w:bCs/>
          <w:sz w:val="22"/>
          <w:szCs w:val="22"/>
          <w:u w:val="single"/>
          <w:lang w:val="sr-Latn-ME"/>
        </w:rPr>
        <w:t>Način primjene</w:t>
      </w:r>
    </w:p>
    <w:p w:rsidR="00967C3A" w:rsidRPr="00747EDF" w:rsidRDefault="00967C3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:rsidR="00967C3A" w:rsidRPr="00747EDF" w:rsidRDefault="0095672D">
      <w:pPr>
        <w:tabs>
          <w:tab w:val="left" w:pos="567"/>
        </w:tabs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Lijek </w:t>
      </w:r>
      <w:r w:rsidR="00EB76D2" w:rsidRPr="00747EDF">
        <w:rPr>
          <w:sz w:val="22"/>
          <w:szCs w:val="22"/>
          <w:lang w:val="sr-Latn-ME"/>
        </w:rPr>
        <w:t xml:space="preserve">Sumamed </w:t>
      </w:r>
      <w:r w:rsidR="00967C3A" w:rsidRPr="00747EDF">
        <w:rPr>
          <w:sz w:val="22"/>
          <w:szCs w:val="22"/>
          <w:lang w:val="sr-Latn-ME"/>
        </w:rPr>
        <w:t>5</w:t>
      </w:r>
      <w:r w:rsidR="00EB76D2" w:rsidRPr="00747EDF">
        <w:rPr>
          <w:sz w:val="22"/>
          <w:szCs w:val="22"/>
          <w:lang w:val="sr-Latn-ME"/>
        </w:rPr>
        <w:t>00 mg film tablete</w:t>
      </w:r>
      <w:r w:rsidR="00967C3A" w:rsidRPr="00747EDF">
        <w:rPr>
          <w:sz w:val="22"/>
          <w:szCs w:val="22"/>
          <w:lang w:val="sr-Latn-ME"/>
        </w:rPr>
        <w:t xml:space="preserve"> se uzima jednom dnevno. </w:t>
      </w:r>
      <w:r w:rsidR="00EB76D2" w:rsidRPr="00747EDF">
        <w:rPr>
          <w:sz w:val="22"/>
          <w:szCs w:val="22"/>
          <w:lang w:val="sr-Latn-ME"/>
        </w:rPr>
        <w:t xml:space="preserve">Tablete </w:t>
      </w:r>
      <w:r w:rsidR="00967C3A" w:rsidRPr="00747EDF">
        <w:rPr>
          <w:sz w:val="22"/>
          <w:szCs w:val="22"/>
          <w:lang w:val="sr-Latn-ME"/>
        </w:rPr>
        <w:t xml:space="preserve">treba progutati cijele. </w:t>
      </w:r>
    </w:p>
    <w:p w:rsidR="00967C3A" w:rsidRPr="00747EDF" w:rsidRDefault="00EB76D2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Lijek se može primjenjivati nezavisno od obroka.</w:t>
      </w:r>
    </w:p>
    <w:p w:rsidR="00452E9D" w:rsidRPr="00747EDF" w:rsidRDefault="00452E9D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747EDF" w:rsidRDefault="00411B4B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3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Kontraindikacije</w:t>
      </w:r>
    </w:p>
    <w:p w:rsidR="00EB76D2" w:rsidRPr="00747EDF" w:rsidRDefault="00EB76D2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B76D2" w:rsidRPr="00747EDF" w:rsidRDefault="00EB76D2" w:rsidP="0095672D">
      <w:pPr>
        <w:tabs>
          <w:tab w:val="left" w:pos="1720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Sumamed film tablete su kontraindikovane kod pacijenata preosjetljivih na azitromicin, eritromicin, na makrolidne i ketolidne antibiotike ili </w:t>
      </w:r>
      <w:r w:rsidR="0095672D" w:rsidRPr="00747EDF">
        <w:rPr>
          <w:sz w:val="22"/>
          <w:szCs w:val="22"/>
          <w:lang w:val="sr-Latn-ME"/>
        </w:rPr>
        <w:t xml:space="preserve">na </w:t>
      </w:r>
      <w:r w:rsidRPr="00747EDF">
        <w:rPr>
          <w:sz w:val="22"/>
          <w:szCs w:val="22"/>
          <w:lang w:val="sr-Latn-ME"/>
        </w:rPr>
        <w:t>neku od pomoćnih supstanci navedenih u dijelu 6.1.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747EDF" w:rsidRDefault="00411B4B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4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331F6" w:rsidRPr="00747EDF" w:rsidRDefault="00E331F6" w:rsidP="00BD572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Preosjetljivost</w:t>
      </w:r>
    </w:p>
    <w:p w:rsidR="00E331F6" w:rsidRDefault="00E331F6" w:rsidP="0095672D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Kao i u slučaju eritromicina i drugih makrolida, rijetko su zabilježene ozbiljne alergijske reakcije, uključujući angioedem i anafilaksu (rijetko smrtonosnu), reakcija na lijek sa eozinofilijom i sistemskim simptomima (DRESS – </w:t>
      </w:r>
      <w:r w:rsidRPr="00747EDF">
        <w:rPr>
          <w:i/>
          <w:iCs/>
          <w:sz w:val="22"/>
          <w:szCs w:val="22"/>
          <w:lang w:val="sr-Latn-ME"/>
        </w:rPr>
        <w:t>Drug reaction with eosinophilia and systemic symptoms</w:t>
      </w:r>
      <w:r w:rsidRPr="00747EDF">
        <w:rPr>
          <w:sz w:val="22"/>
          <w:szCs w:val="22"/>
          <w:lang w:val="sr-Latn-ME"/>
        </w:rPr>
        <w:t xml:space="preserve">), akutna generalizovana egzantematozna pustuloza (AGEP), </w:t>
      </w:r>
      <w:r w:rsidRPr="00747EDF">
        <w:rPr>
          <w:i/>
          <w:sz w:val="22"/>
          <w:szCs w:val="22"/>
          <w:lang w:val="sr-Latn-ME"/>
        </w:rPr>
        <w:t>Stevens-Johnson</w:t>
      </w:r>
      <w:r w:rsidRPr="00747EDF">
        <w:rPr>
          <w:sz w:val="22"/>
          <w:szCs w:val="22"/>
          <w:lang w:val="sr-Latn-ME"/>
        </w:rPr>
        <w:t xml:space="preserve">-ov sindrom (SJS) kao i toksična </w:t>
      </w:r>
      <w:r w:rsidRPr="00747EDF">
        <w:rPr>
          <w:sz w:val="22"/>
          <w:szCs w:val="22"/>
          <w:lang w:val="sr-Latn-ME"/>
        </w:rPr>
        <w:lastRenderedPageBreak/>
        <w:t>epidermalna nekroliza (TEN) (rijetko sa smrtnim ishodom). Neke od tih reakcija sa azitromicinom dovele su do rekurentnih simptoma i zahtijevale duži period posmatranja i liječenja.</w:t>
      </w:r>
    </w:p>
    <w:p w:rsidR="00B65D63" w:rsidRPr="00747EDF" w:rsidRDefault="00B65D63" w:rsidP="0095672D">
      <w:pPr>
        <w:jc w:val="both"/>
        <w:rPr>
          <w:sz w:val="22"/>
          <w:szCs w:val="22"/>
          <w:lang w:val="sr-Latn-ME"/>
        </w:rPr>
      </w:pPr>
    </w:p>
    <w:p w:rsidR="00E331F6" w:rsidRPr="00747EDF" w:rsidRDefault="00E331F6" w:rsidP="0095672D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Hepatotoksičnost</w:t>
      </w:r>
    </w:p>
    <w:p w:rsidR="00E331F6" w:rsidRPr="00747EDF" w:rsidRDefault="00E331F6" w:rsidP="0095672D">
      <w:pPr>
        <w:jc w:val="both"/>
        <w:rPr>
          <w:color w:val="000000"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Budući da je jetra glavni put eliminacije azitromicina, azitromicin treba primjenjivati sa oprezom kod pacijenata sa teškim oboljenjem jetre. Pri primjeni azitromicina zabilježeni su i slučajevi fulminantnog hepatitisa koji bi mogao dovesti do insuficijencije jetre opasne po život (vidjeti dio 4.8). </w:t>
      </w:r>
      <w:r w:rsidRPr="00747EDF">
        <w:rPr>
          <w:color w:val="000000"/>
          <w:sz w:val="22"/>
          <w:szCs w:val="22"/>
          <w:lang w:val="sr-Latn-ME"/>
        </w:rPr>
        <w:t xml:space="preserve">Neki pacijenti mogu imati već postojeća oboljenja jetre ili mogu uzimati druge hepatotoksične ljekove. </w:t>
      </w:r>
    </w:p>
    <w:p w:rsidR="00E331F6" w:rsidRPr="00747EDF" w:rsidRDefault="00E331F6" w:rsidP="00892E87">
      <w:pPr>
        <w:jc w:val="both"/>
        <w:rPr>
          <w:color w:val="000000"/>
          <w:sz w:val="22"/>
          <w:szCs w:val="22"/>
          <w:lang w:val="sr-Latn-ME"/>
        </w:rPr>
      </w:pPr>
    </w:p>
    <w:p w:rsidR="00E331F6" w:rsidRPr="00747EDF" w:rsidRDefault="00E331F6" w:rsidP="00AA2858">
      <w:pPr>
        <w:jc w:val="both"/>
        <w:rPr>
          <w:color w:val="000000"/>
          <w:sz w:val="22"/>
          <w:szCs w:val="22"/>
          <w:lang w:val="sr-Latn-ME"/>
        </w:rPr>
      </w:pPr>
      <w:r w:rsidRPr="00747EDF">
        <w:rPr>
          <w:color w:val="000000"/>
          <w:sz w:val="22"/>
          <w:szCs w:val="22"/>
          <w:lang w:val="sr-Latn-ME"/>
        </w:rPr>
        <w:t xml:space="preserve">Funkcionalna ispitivanja/analize jetre treba sprovesti u slučaju pojave simptoma disfunkcije jetre, poput brzog razvoja astenije povezane sa žuticom, tamnog urina, sklonosti krvarenju ili jetrene encefalopatije. Ako se </w:t>
      </w:r>
      <w:r w:rsidR="00235299" w:rsidRPr="00747EDF">
        <w:rPr>
          <w:color w:val="000000"/>
          <w:sz w:val="22"/>
          <w:szCs w:val="22"/>
          <w:lang w:val="sr-Latn-ME"/>
        </w:rPr>
        <w:t>pojave simptomi</w:t>
      </w:r>
      <w:r w:rsidRPr="00747EDF">
        <w:rPr>
          <w:color w:val="000000"/>
          <w:sz w:val="22"/>
          <w:szCs w:val="22"/>
          <w:lang w:val="sr-Latn-ME"/>
        </w:rPr>
        <w:t xml:space="preserve"> disfunkcije</w:t>
      </w:r>
      <w:r w:rsidR="0095672D" w:rsidRPr="00747EDF">
        <w:rPr>
          <w:color w:val="000000"/>
          <w:sz w:val="22"/>
          <w:szCs w:val="22"/>
          <w:lang w:val="sr-Latn-ME"/>
        </w:rPr>
        <w:t xml:space="preserve"> jetre</w:t>
      </w:r>
      <w:r w:rsidRPr="00747EDF">
        <w:rPr>
          <w:color w:val="000000"/>
          <w:sz w:val="22"/>
          <w:szCs w:val="22"/>
          <w:lang w:val="sr-Latn-ME"/>
        </w:rPr>
        <w:t>, liječenje azitromicinom se mora prekinuti.</w:t>
      </w:r>
    </w:p>
    <w:p w:rsidR="00E331F6" w:rsidRPr="00747EDF" w:rsidRDefault="00E331F6" w:rsidP="00AA2858">
      <w:pPr>
        <w:jc w:val="both"/>
        <w:rPr>
          <w:color w:val="000000"/>
          <w:sz w:val="22"/>
          <w:szCs w:val="22"/>
          <w:u w:val="single"/>
          <w:lang w:val="sr-Latn-ME"/>
        </w:rPr>
      </w:pPr>
    </w:p>
    <w:p w:rsidR="00E331F6" w:rsidRPr="00747EDF" w:rsidRDefault="00E331F6" w:rsidP="00AA2858">
      <w:pPr>
        <w:jc w:val="both"/>
        <w:rPr>
          <w:color w:val="000000"/>
          <w:sz w:val="22"/>
          <w:szCs w:val="22"/>
          <w:u w:val="single"/>
          <w:lang w:val="sr-Latn-ME"/>
        </w:rPr>
      </w:pPr>
      <w:r w:rsidRPr="00747EDF">
        <w:rPr>
          <w:color w:val="000000"/>
          <w:sz w:val="22"/>
          <w:szCs w:val="22"/>
          <w:u w:val="single"/>
          <w:lang w:val="sr-Latn-ME"/>
        </w:rPr>
        <w:t>Derivati ergotamina</w:t>
      </w:r>
    </w:p>
    <w:p w:rsidR="00E331F6" w:rsidRPr="00747EDF" w:rsidRDefault="00E331F6" w:rsidP="00AA2858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Kod pacijenata koji primaju derivate ergotamina, ergotizam je ubrzan istovremenom primjenom nekih makrolidnih antibiotika. Ne postoje podaci koji se odnose na mogućnost interakcije između ergota i azitromicina. Međutim, budući da postoji teoretska mogućnost ergotizma, azitromicin i derivati ergotamina ne smiju se primjenjivati istovremeno.</w:t>
      </w:r>
    </w:p>
    <w:p w:rsidR="00E331F6" w:rsidRPr="00747EDF" w:rsidRDefault="00E331F6" w:rsidP="00AA2858">
      <w:pPr>
        <w:jc w:val="both"/>
        <w:rPr>
          <w:sz w:val="22"/>
          <w:szCs w:val="22"/>
          <w:lang w:val="sr-Latn-ME"/>
        </w:rPr>
      </w:pPr>
    </w:p>
    <w:p w:rsidR="00E331F6" w:rsidRPr="00747EDF" w:rsidRDefault="00E331F6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Superinfekcija</w:t>
      </w:r>
    </w:p>
    <w:p w:rsidR="00057E35" w:rsidRPr="00747EDF" w:rsidRDefault="00E331F6" w:rsidP="00BD57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Kao i u slučaju drugih antibiotskih preparata, preporučuje se praćenje znakova sekundarnih infekcija uzrokovanih neosjetljivim organizmima, uključujući i gljivice.  </w:t>
      </w:r>
    </w:p>
    <w:p w:rsidR="00E331F6" w:rsidRPr="00747EDF" w:rsidRDefault="00E331F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331F6" w:rsidRPr="00747EDF" w:rsidRDefault="00E331F6" w:rsidP="0095672D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 xml:space="preserve">Dijareja izazvana bakterijom </w:t>
      </w:r>
      <w:r w:rsidRPr="00747EDF">
        <w:rPr>
          <w:i/>
          <w:iCs/>
          <w:sz w:val="22"/>
          <w:szCs w:val="22"/>
          <w:u w:val="single"/>
          <w:lang w:val="sr-Latn-ME"/>
        </w:rPr>
        <w:t>Clostridium difficile</w:t>
      </w:r>
    </w:p>
    <w:p w:rsidR="00E331F6" w:rsidRPr="00747EDF" w:rsidRDefault="00E331F6" w:rsidP="0095672D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Dijareja izazvana bakterijom </w:t>
      </w:r>
      <w:r w:rsidRPr="00747EDF">
        <w:rPr>
          <w:i/>
          <w:iCs/>
          <w:sz w:val="22"/>
          <w:szCs w:val="22"/>
          <w:lang w:val="sr-Latn-ME"/>
        </w:rPr>
        <w:t>Clostridium difficile</w:t>
      </w:r>
      <w:r w:rsidRPr="00747EDF">
        <w:rPr>
          <w:sz w:val="22"/>
          <w:szCs w:val="22"/>
          <w:lang w:val="sr-Latn-ME"/>
        </w:rPr>
        <w:t xml:space="preserve"> zabilježena je pri primjeni skoro svih antibakterijskih ljekova, uključujući i azitromicin, a po jačini se može kretati od blage dijareje do fatalnog kolitisa. Liječenje antibakterijskim ljekovima mijenja normalnu crijevnu floru i dovodi do pretjeranog rasta mikroorganizma </w:t>
      </w:r>
      <w:r w:rsidRPr="00747EDF">
        <w:rPr>
          <w:i/>
          <w:iCs/>
          <w:sz w:val="22"/>
          <w:szCs w:val="22"/>
          <w:lang w:val="sr-Latn-ME"/>
        </w:rPr>
        <w:t>C. difficile</w:t>
      </w:r>
      <w:r w:rsidRPr="00747EDF">
        <w:rPr>
          <w:sz w:val="22"/>
          <w:szCs w:val="22"/>
          <w:lang w:val="sr-Latn-ME"/>
        </w:rPr>
        <w:t>.</w:t>
      </w:r>
    </w:p>
    <w:p w:rsidR="00E331F6" w:rsidRPr="00747EDF" w:rsidRDefault="00E331F6" w:rsidP="0095672D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C. difficile</w:t>
      </w:r>
      <w:r w:rsidRPr="00747EDF">
        <w:rPr>
          <w:sz w:val="22"/>
          <w:szCs w:val="22"/>
          <w:lang w:val="sr-Latn-ME"/>
        </w:rPr>
        <w:t xml:space="preserve"> proizvodi toksine A i B koji doprinose razvoju dijareje povezane sa bakterijom </w:t>
      </w:r>
      <w:r w:rsidRPr="00747EDF">
        <w:rPr>
          <w:i/>
          <w:iCs/>
          <w:sz w:val="22"/>
          <w:szCs w:val="22"/>
          <w:lang w:val="sr-Latn-ME"/>
        </w:rPr>
        <w:t>Clostridium difficile</w:t>
      </w:r>
      <w:r w:rsidRPr="00747EDF">
        <w:rPr>
          <w:sz w:val="22"/>
          <w:szCs w:val="22"/>
          <w:lang w:val="sr-Latn-ME"/>
        </w:rPr>
        <w:t xml:space="preserve">. </w:t>
      </w:r>
    </w:p>
    <w:p w:rsidR="00E331F6" w:rsidRPr="00747EDF" w:rsidRDefault="00E331F6" w:rsidP="00892E87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Sojevi </w:t>
      </w:r>
      <w:r w:rsidRPr="00747EDF">
        <w:rPr>
          <w:i/>
          <w:iCs/>
          <w:sz w:val="22"/>
          <w:szCs w:val="22"/>
          <w:lang w:val="sr-Latn-ME"/>
        </w:rPr>
        <w:t>C. difficile</w:t>
      </w:r>
      <w:r w:rsidRPr="00747EDF">
        <w:rPr>
          <w:sz w:val="22"/>
          <w:szCs w:val="22"/>
          <w:lang w:val="sr-Latn-ME"/>
        </w:rPr>
        <w:t xml:space="preserve"> koji proizvode hipertoksine uzrokuju povećani morbiditet i mortalitet jer te infekcije mogu biti otporne na antimikrobnu terapiju i zahtijevati kolektomiju. Dijareja povezana sa </w:t>
      </w:r>
      <w:r w:rsidRPr="00747EDF">
        <w:rPr>
          <w:i/>
          <w:iCs/>
          <w:sz w:val="22"/>
          <w:szCs w:val="22"/>
          <w:lang w:val="sr-Latn-ME"/>
        </w:rPr>
        <w:t>Clostridium difficile</w:t>
      </w:r>
      <w:r w:rsidRPr="00747EDF">
        <w:rPr>
          <w:sz w:val="22"/>
          <w:szCs w:val="22"/>
          <w:lang w:val="sr-Latn-ME"/>
        </w:rPr>
        <w:t xml:space="preserve"> mora se razmotriti kod svih pacijenata sa dijarejom nakon primjene antibiotika. Potrebno je pažljivo uzeti anamnezu jer je pojava dijareje izazvane bakterijom </w:t>
      </w:r>
      <w:r w:rsidRPr="00747EDF">
        <w:rPr>
          <w:i/>
          <w:iCs/>
          <w:sz w:val="22"/>
          <w:szCs w:val="22"/>
          <w:lang w:val="sr-Latn-ME"/>
        </w:rPr>
        <w:t>Clostridium difficile</w:t>
      </w:r>
      <w:r w:rsidRPr="00747EDF">
        <w:rPr>
          <w:sz w:val="22"/>
          <w:szCs w:val="22"/>
          <w:lang w:val="sr-Latn-ME"/>
        </w:rPr>
        <w:t xml:space="preserve"> zabilježena i dva mjeseca nakon primjene antibakterijskih ljekova. </w:t>
      </w:r>
    </w:p>
    <w:p w:rsidR="00E331F6" w:rsidRPr="00747EDF" w:rsidRDefault="00E331F6" w:rsidP="00AA2858">
      <w:pPr>
        <w:jc w:val="both"/>
        <w:rPr>
          <w:sz w:val="22"/>
          <w:szCs w:val="22"/>
          <w:lang w:val="sr-Latn-ME"/>
        </w:rPr>
      </w:pPr>
    </w:p>
    <w:p w:rsidR="00E331F6" w:rsidRPr="00747EDF" w:rsidRDefault="00E331F6" w:rsidP="00AA2858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Oštećenje funkcije bubrega</w:t>
      </w:r>
    </w:p>
    <w:p w:rsidR="00E331F6" w:rsidRPr="00747EDF" w:rsidRDefault="00E331F6" w:rsidP="00AA2858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Kod pacijenata sa teškim oštećenjem bubrežne funkcije (GFR &lt;10 ml/min) zabilježena je 33% veća sistemska izloženost azitromicinu (vidjeti dio 5.2). </w:t>
      </w:r>
    </w:p>
    <w:p w:rsidR="00E331F6" w:rsidRPr="00747EDF" w:rsidRDefault="00E331F6" w:rsidP="00AA2858">
      <w:pPr>
        <w:jc w:val="both"/>
        <w:rPr>
          <w:sz w:val="22"/>
          <w:szCs w:val="22"/>
          <w:lang w:val="sr-Latn-ME"/>
        </w:rPr>
      </w:pPr>
    </w:p>
    <w:p w:rsidR="00E331F6" w:rsidRPr="00747EDF" w:rsidRDefault="00E331F6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Produženje QT intervala</w:t>
      </w:r>
    </w:p>
    <w:p w:rsidR="00E331F6" w:rsidRPr="00747EDF" w:rsidRDefault="00E331F6">
      <w:pPr>
        <w:jc w:val="both"/>
        <w:rPr>
          <w:color w:val="000000"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Produžena repolarizacija srca i QT interval, koji nose rizik od razvoja srčanih aritimija i </w:t>
      </w:r>
      <w:r w:rsidRPr="00747EDF">
        <w:rPr>
          <w:i/>
          <w:iCs/>
          <w:sz w:val="22"/>
          <w:szCs w:val="22"/>
          <w:lang w:val="sr-Latn-ME"/>
        </w:rPr>
        <w:t>torsades de pointes</w:t>
      </w:r>
      <w:r w:rsidRPr="00747EDF">
        <w:rPr>
          <w:sz w:val="22"/>
          <w:szCs w:val="22"/>
          <w:lang w:val="sr-Latn-ME"/>
        </w:rPr>
        <w:t>, zabilježeni su pri liječenju drugim makrolidima, uključujući azitromicin (vidjeti dio 4.8).</w:t>
      </w:r>
      <w:r w:rsidRPr="00747EDF">
        <w:rPr>
          <w:color w:val="000000"/>
          <w:sz w:val="22"/>
          <w:szCs w:val="22"/>
          <w:lang w:val="sr-Latn-ME"/>
        </w:rPr>
        <w:t xml:space="preserve"> S obzirom </w:t>
      </w:r>
      <w:r w:rsidR="0095672D" w:rsidRPr="00747EDF">
        <w:rPr>
          <w:color w:val="000000"/>
          <w:sz w:val="22"/>
          <w:szCs w:val="22"/>
          <w:lang w:val="sr-Latn-ME"/>
        </w:rPr>
        <w:t xml:space="preserve">na to </w:t>
      </w:r>
      <w:r w:rsidRPr="00747EDF">
        <w:rPr>
          <w:color w:val="000000"/>
          <w:sz w:val="22"/>
          <w:szCs w:val="22"/>
          <w:lang w:val="sr-Latn-ME"/>
        </w:rPr>
        <w:t xml:space="preserve">da sljedeće situacije mogu dovesti do povećanog rizika od razvoja ventrikularne aritmije (uključujući </w:t>
      </w:r>
      <w:r w:rsidRPr="00747EDF">
        <w:rPr>
          <w:i/>
          <w:color w:val="000000"/>
          <w:sz w:val="22"/>
          <w:szCs w:val="22"/>
          <w:lang w:val="sr-Latn-ME"/>
        </w:rPr>
        <w:t>torsade de pointes</w:t>
      </w:r>
      <w:r w:rsidRPr="00747EDF">
        <w:rPr>
          <w:color w:val="000000"/>
          <w:sz w:val="22"/>
          <w:szCs w:val="22"/>
          <w:lang w:val="sr-Latn-ME"/>
        </w:rPr>
        <w:t xml:space="preserve">), što može dovesti do srčanog zastoja, azitromicin treba primjenjivati oprezno kod pacijenata sa postojećim proaritmičnim stanjima (posebno kod žena i starijih osoba) kao što su pacijenti: </w:t>
      </w:r>
    </w:p>
    <w:p w:rsidR="00E331F6" w:rsidRPr="00747EDF" w:rsidRDefault="00E331F6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•  sa nasljednim ili dokumentovanim produženim QT intervalom;</w:t>
      </w:r>
    </w:p>
    <w:p w:rsidR="00E331F6" w:rsidRPr="00747EDF" w:rsidRDefault="00E331F6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• sa istovremenom terapijom drugim aktivnim supstancama za koje se zna da produžavaju QT interval, na primjer antiaritmici klase IA (hinidin i prokainamid) i klase III (dofetilid, amjodaron i sotalol), cisaprid i terfenadin; </w:t>
      </w:r>
      <w:r w:rsidRPr="00747EDF">
        <w:rPr>
          <w:color w:val="000000"/>
          <w:sz w:val="22"/>
          <w:szCs w:val="22"/>
          <w:lang w:val="sr-Latn-ME"/>
        </w:rPr>
        <w:t>antipsihotici kao što je pimozid; antidepresivi kao što je citalopram; i fluorohinoloni kao što su moksifloksacin i levofloksacin;</w:t>
      </w:r>
    </w:p>
    <w:p w:rsidR="00E331F6" w:rsidRPr="00747EDF" w:rsidRDefault="00E331F6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• sa poremećajem elektrolita, a posebno u slučaju hipokalijemije i hipomagnezijemije;</w:t>
      </w:r>
    </w:p>
    <w:p w:rsidR="00E331F6" w:rsidRPr="00747EDF" w:rsidRDefault="00E331F6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• sa klinički značajnom bradikardijom, srčanom aritmijom ili teškom srčanom insuficijencijom.</w:t>
      </w:r>
    </w:p>
    <w:p w:rsidR="00E331F6" w:rsidRDefault="00E331F6">
      <w:pPr>
        <w:jc w:val="both"/>
        <w:rPr>
          <w:sz w:val="22"/>
          <w:szCs w:val="22"/>
          <w:lang w:val="sr-Latn-ME"/>
        </w:rPr>
      </w:pPr>
    </w:p>
    <w:p w:rsidR="00B65D63" w:rsidRPr="00747EDF" w:rsidRDefault="00B65D63">
      <w:pPr>
        <w:jc w:val="both"/>
        <w:rPr>
          <w:sz w:val="22"/>
          <w:szCs w:val="22"/>
          <w:lang w:val="sr-Latn-ME"/>
        </w:rPr>
      </w:pPr>
    </w:p>
    <w:p w:rsidR="00E331F6" w:rsidRPr="00747EDF" w:rsidRDefault="00E331F6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lastRenderedPageBreak/>
        <w:t>Miastenija gravis</w:t>
      </w: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Pogoršanje si</w:t>
      </w:r>
      <w:r w:rsidR="00F629DC" w:rsidRPr="00747EDF">
        <w:rPr>
          <w:sz w:val="22"/>
          <w:szCs w:val="22"/>
          <w:lang w:val="sr-Latn-ME"/>
        </w:rPr>
        <w:t xml:space="preserve">mptoma miastenije gravis i </w:t>
      </w:r>
      <w:r w:rsidRPr="00747EDF">
        <w:rPr>
          <w:sz w:val="22"/>
          <w:szCs w:val="22"/>
          <w:lang w:val="sr-Latn-ME"/>
        </w:rPr>
        <w:t>novi početak miasteničnog sindroma zabilježeni su kod pacijenata koji su primali azitromicin (vidjeti dio 4.8).</w:t>
      </w: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Streptokokne infekcije</w:t>
      </w:r>
    </w:p>
    <w:p w:rsidR="00E331F6" w:rsidRPr="00747EDF" w:rsidRDefault="00E331F6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Penicilin je obično lijek izbora u liječenju faringitisa/tonzilitisa uzrokovanih </w:t>
      </w:r>
      <w:r w:rsidRPr="00747EDF">
        <w:rPr>
          <w:i/>
          <w:iCs/>
          <w:sz w:val="22"/>
          <w:szCs w:val="22"/>
          <w:lang w:val="sr-Latn-ME"/>
        </w:rPr>
        <w:t>Streptococcus pyogenes</w:t>
      </w:r>
      <w:r w:rsidRPr="00747EDF">
        <w:rPr>
          <w:sz w:val="22"/>
          <w:szCs w:val="22"/>
          <w:lang w:val="sr-Latn-ME"/>
        </w:rPr>
        <w:t xml:space="preserve"> pa se koristi i kao profilaksa u akutnoj reumatskoj groznici. Azitromicin je generalno efikasan protiv streptokoka u orofarinksu, ali ne postoje podaci koji bi pokazivali njegovu efikasnost u sprečavanju akutne reumatske groznice. </w:t>
      </w:r>
    </w:p>
    <w:p w:rsidR="00E331F6" w:rsidRPr="00747EDF" w:rsidRDefault="00E331F6">
      <w:pPr>
        <w:jc w:val="both"/>
        <w:rPr>
          <w:sz w:val="22"/>
          <w:szCs w:val="22"/>
          <w:lang w:val="sr-Latn-ME"/>
        </w:rPr>
      </w:pPr>
    </w:p>
    <w:p w:rsidR="00E331F6" w:rsidRPr="00747EDF" w:rsidRDefault="00E331F6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Pedijatrijska populacija</w:t>
      </w:r>
    </w:p>
    <w:p w:rsidR="00E331F6" w:rsidRPr="00747EDF" w:rsidRDefault="00E331F6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Bezbjednost i efikasnost primjene intravenoznog azitromicina za liječenje infekcija kod djece nije utvrđena.</w:t>
      </w: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Nije utvrđena bezbjednost i efikasnost primjene azitromicina u prevenciji ili terapiji infekcija uzrokovanih </w:t>
      </w:r>
      <w:r w:rsidRPr="00747EDF">
        <w:rPr>
          <w:i/>
          <w:iCs/>
          <w:sz w:val="22"/>
          <w:szCs w:val="22"/>
          <w:lang w:val="sr-Latn-ME"/>
        </w:rPr>
        <w:t xml:space="preserve">Mycobacterium Avium Complex </w:t>
      </w:r>
      <w:r w:rsidRPr="00747EDF">
        <w:rPr>
          <w:sz w:val="22"/>
          <w:szCs w:val="22"/>
          <w:lang w:val="sr-Latn-ME"/>
        </w:rPr>
        <w:t>kod djece.</w:t>
      </w: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Pomoćne supstance</w:t>
      </w: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  <w:r w:rsidRPr="00747EDF">
        <w:rPr>
          <w:bCs/>
          <w:i/>
          <w:sz w:val="22"/>
          <w:szCs w:val="22"/>
          <w:lang w:val="sr-Latn-ME"/>
        </w:rPr>
        <w:t>Natrijum</w:t>
      </w:r>
    </w:p>
    <w:p w:rsidR="00E331F6" w:rsidRPr="00747EDF" w:rsidRDefault="00E331F6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Ovaj lijek sadrži manje od 1 mmol (23 mg) natrijuma</w:t>
      </w:r>
      <w:r w:rsidR="00AF327E" w:rsidRPr="00747EDF">
        <w:rPr>
          <w:bCs/>
          <w:sz w:val="22"/>
          <w:szCs w:val="22"/>
          <w:lang w:val="sr-Latn-ME"/>
        </w:rPr>
        <w:t xml:space="preserve"> po film tableti</w:t>
      </w:r>
      <w:r w:rsidRPr="00747EDF">
        <w:rPr>
          <w:bCs/>
          <w:sz w:val="22"/>
          <w:szCs w:val="22"/>
          <w:lang w:val="sr-Latn-ME"/>
        </w:rPr>
        <w:t>, tj. zanemarljive količine natrijuma.</w:t>
      </w:r>
    </w:p>
    <w:p w:rsidR="00E331F6" w:rsidRPr="00747EDF" w:rsidRDefault="00E331F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747EDF" w:rsidRDefault="00411B4B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>4.5.</w:t>
      </w:r>
      <w:r w:rsidR="00E331F6" w:rsidRPr="00747EDF">
        <w:rPr>
          <w:b/>
          <w:bCs/>
          <w:sz w:val="22"/>
          <w:szCs w:val="22"/>
          <w:lang w:val="sr-Latn-ME"/>
        </w:rPr>
        <w:t xml:space="preserve"> </w:t>
      </w:r>
      <w:r w:rsidRPr="00747EDF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1077D4" w:rsidRPr="00747EDF" w:rsidRDefault="001077D4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Antacidi</w:t>
      </w:r>
      <w:r w:rsidRPr="00747EDF">
        <w:rPr>
          <w:sz w:val="22"/>
          <w:szCs w:val="22"/>
          <w:lang w:val="sr-Latn-ME"/>
        </w:rPr>
        <w:t xml:space="preserve">: U farmakokinetičkom ispitivanju dejstava istovremene primjene antacida i azitromicina, nije zabilježeno dejstvo na cjelokupnu bioraspoloživost iako su maksimalne koncentracije u serumu smanjene za oko 25%. Kod pacijenata koji uzimaju i azitromicin i antacide, ljekovi se ne smiju uzimati istovremeno. </w:t>
      </w: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Cetirizin</w:t>
      </w:r>
      <w:r w:rsidRPr="00747EDF">
        <w:rPr>
          <w:sz w:val="22"/>
          <w:szCs w:val="22"/>
          <w:lang w:val="sr-Latn-ME"/>
        </w:rPr>
        <w:t>: Kod zdravih dobrovoljaca, istovremena primjena azitromicina u trajanju od 5 dana i cetrizina u dozi od 20 mg u stanju ravnoteže nije dovela do farmakokinetičkih interakcija ili značajnih promjena u QT intervalu.</w:t>
      </w:r>
    </w:p>
    <w:p w:rsidR="001077D4" w:rsidRPr="00747EDF" w:rsidRDefault="001077D4" w:rsidP="00892E87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Didanozin (Dideoksinozin)</w:t>
      </w:r>
      <w:r w:rsidRPr="00747EDF">
        <w:rPr>
          <w:sz w:val="22"/>
          <w:szCs w:val="22"/>
          <w:lang w:val="sr-Latn-ME"/>
        </w:rPr>
        <w:t>: Istovremena primjena 1200 mg azitromicina i 400 mg/dan didanozina kod 6 HIV-pozitivnih ispitanika nije imala uticaj na farmakokinetiku didanozina u ravnotežnom stanju, u poređenju sa placebom.</w:t>
      </w: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Digoksin i kolhicin (supstrati P-glikoproteina)</w:t>
      </w:r>
      <w:r w:rsidRPr="00747EDF">
        <w:rPr>
          <w:sz w:val="22"/>
          <w:szCs w:val="22"/>
          <w:lang w:val="sr-Latn-ME"/>
        </w:rPr>
        <w:t>: Postoje izvještaji da istovremena primjena makrolidnih antibiotika uključujući azitromicin sa supstratima P-glikoproteina kao što su digoksin i kolhicin dovodi do porasta nivoa supstrata P-glikoproteina u serumu. Zbog toga, ako se azitromicin i supstrati P-glikoproteina, kao što je digoksin, primjenjuju istovremeno, treba uzeti u obzir mogući porast serumske koncentracije digoksina. Kliničko praćenje, i ukoliko je moguće praćenje nivoa digoksina u serumu je potrebno tokom terapije azitromicinom kao i nakon prekida terapije.</w:t>
      </w: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Zidovudin</w:t>
      </w:r>
      <w:r w:rsidRPr="00747EDF">
        <w:rPr>
          <w:sz w:val="22"/>
          <w:szCs w:val="22"/>
          <w:lang w:val="sr-Latn-ME"/>
        </w:rPr>
        <w:t xml:space="preserve">: Jednokratne doze od 1000 mg i višekratne doze od 1200 mg ili 600 mg azitromicina imale su manje dejstvo na farmakokinetiku u plazmi ili urinarno lučenje zidovudina ili njegovog metabolita glukuronida. Međutim, primjena azitromicina povećala je koncentracije fosforizovanog zidovudina, klinički aktivnog metabolita, u mononuklearnim ćelijama periferne krvi. Klinički značaj ovih nalaza nije jasan, ali može biti koristan za pacijente. 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 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Azitromicin ne stupa u značajnu interakciju sa hepatičkim sistemom enzima P450. Ne smatra se da podliježe farmakokinetičkoj interakciji koja se može vidjeti sa eritromicinom i ostalim makrolidima. Indukcija ili inaktivacija hepatič</w:t>
      </w:r>
      <w:r w:rsidR="0095672D" w:rsidRPr="00747EDF">
        <w:rPr>
          <w:sz w:val="22"/>
          <w:szCs w:val="22"/>
          <w:lang w:val="sr-Latn-ME"/>
        </w:rPr>
        <w:t>n</w:t>
      </w:r>
      <w:r w:rsidRPr="00747EDF">
        <w:rPr>
          <w:sz w:val="22"/>
          <w:szCs w:val="22"/>
          <w:lang w:val="sr-Latn-ME"/>
        </w:rPr>
        <w:t>og citohroma P450 putem citohrom-metaboličkog kompleksa se ne dešava sa azitromicinom.</w:t>
      </w:r>
    </w:p>
    <w:p w:rsidR="001077D4" w:rsidRPr="00747EDF" w:rsidRDefault="001077D4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Derivati ergotamina</w:t>
      </w:r>
      <w:r w:rsidRPr="00747EDF">
        <w:rPr>
          <w:sz w:val="22"/>
          <w:szCs w:val="22"/>
          <w:lang w:val="sr-Latn-ME"/>
        </w:rPr>
        <w:t>: Zbog teorijske mogućnosti ergotizma, ne preporučuje se istovremena primjena azitromicina i derivata ergotamina (vidjeti dio 4.4).</w:t>
      </w: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lastRenderedPageBreak/>
        <w:t>Sprovedene su farmakokinetičke studije azitromicina sa sljedećm ljekovima koji podliježu metabolizmu pod dejstvom citohroma P450.</w:t>
      </w:r>
    </w:p>
    <w:p w:rsidR="001077D4" w:rsidRPr="00747EDF" w:rsidRDefault="001077D4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Atorvastatin</w:t>
      </w:r>
      <w:r w:rsidRPr="00747EDF">
        <w:rPr>
          <w:sz w:val="22"/>
          <w:szCs w:val="22"/>
          <w:lang w:val="sr-Latn-ME"/>
        </w:rPr>
        <w:t>: Istovremenom primjenom atorvastatina (10 mg dnevno) i azitromicina (500 mg dnevno) ni</w:t>
      </w:r>
      <w:r w:rsidR="0095672D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promijenjene koncentracije atorvastatina u plazmi (na osnovu probe inhibicije HMG KoA reduktaze). Ipak, u postmarketinškom periodu zabilježeni su slučajevi rabdomiolize kod pacijenata koji su uzimali azitromicin sa statinima.</w:t>
      </w: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Karbamazepin</w:t>
      </w:r>
      <w:r w:rsidRPr="00747EDF">
        <w:rPr>
          <w:sz w:val="22"/>
          <w:szCs w:val="22"/>
          <w:lang w:val="sr-Latn-ME"/>
        </w:rPr>
        <w:t xml:space="preserve">: U ispitivanju farmakokinetičkih interakcija sprovedenom kod zdravih dobrovoljaca, azitromicin nije značajno djelovao na nivoe karbamezepina ili njegovog aktivnog metabolita u plazmi. </w:t>
      </w:r>
    </w:p>
    <w:p w:rsidR="001077D4" w:rsidRPr="00747EDF" w:rsidRDefault="001077D4" w:rsidP="0095672D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892E87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Cimetidin</w:t>
      </w:r>
      <w:r w:rsidRPr="00747EDF">
        <w:rPr>
          <w:sz w:val="22"/>
          <w:szCs w:val="22"/>
          <w:lang w:val="sr-Latn-ME"/>
        </w:rPr>
        <w:t>: U farmakokinetičkom ispitivanju dejstva jednokratne doze cimetidina, primijenjene 2 sata prije azitromicina, na farmakokinetku azitromicina, ni</w:t>
      </w:r>
      <w:r w:rsidR="0095672D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 xml:space="preserve">su primijećene promjene u farmakokinetici azitromicina. </w:t>
      </w: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 xml:space="preserve">Oralni kumarinski antikoagulansi: </w:t>
      </w:r>
      <w:r w:rsidRPr="00747EDF">
        <w:rPr>
          <w:sz w:val="22"/>
          <w:szCs w:val="22"/>
          <w:lang w:val="sr-Latn-ME"/>
        </w:rPr>
        <w:t>U studiji farmakokinetičke interakcije, azitromicin nije mijenjao antikoagulantne efekte varfarina primijenjenog u vidu pojedinačne doze od 15 mg kod zdravih dobrovoljaca. U postmarketinškom periodu dobijeni su izvještaji o pojačanom antikoagulantnom efektu nakon istovremene primjene azitromicina i oralnih antikoagulanasa tipa kumarina. Iako uzročna povezanost nije utvrđena, treba obratiti pažnju na praćenje protrombinskog vremena kada se azitromicin primjenjuje kod pacijenata koji primaju oralne antikoagulanse tipa kumarina.</w:t>
      </w: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</w:p>
    <w:p w:rsidR="001077D4" w:rsidRPr="00747EDF" w:rsidRDefault="001077D4" w:rsidP="00AA2858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Ciklosporin</w:t>
      </w:r>
      <w:r w:rsidRPr="00747EDF">
        <w:rPr>
          <w:sz w:val="22"/>
          <w:szCs w:val="22"/>
          <w:lang w:val="sr-Latn-ME"/>
        </w:rPr>
        <w:t>: U farmakokinetičkom ispitivanju na zdravim dobrovoljcima koji su primali dnevnu dozu od 500 mg azitromicina oralno tokom 3 dana i koji su nakon toga uzeli jednokratnu dozu od 10 mg/kg ciklosporina oralno, C</w:t>
      </w:r>
      <w:r w:rsidRPr="00747EDF">
        <w:rPr>
          <w:sz w:val="22"/>
          <w:szCs w:val="22"/>
          <w:vertAlign w:val="subscript"/>
          <w:lang w:val="sr-Latn-ME"/>
        </w:rPr>
        <w:t>max</w:t>
      </w:r>
      <w:r w:rsidRPr="00747EDF">
        <w:rPr>
          <w:sz w:val="22"/>
          <w:szCs w:val="22"/>
          <w:lang w:val="sr-Latn-ME"/>
        </w:rPr>
        <w:t xml:space="preserve"> i AUC</w:t>
      </w:r>
      <w:r w:rsidRPr="00747EDF">
        <w:rPr>
          <w:sz w:val="22"/>
          <w:szCs w:val="22"/>
          <w:vertAlign w:val="subscript"/>
          <w:lang w:val="sr-Latn-ME"/>
        </w:rPr>
        <w:t xml:space="preserve">0-5 </w:t>
      </w:r>
      <w:r w:rsidRPr="00747EDF">
        <w:rPr>
          <w:sz w:val="22"/>
          <w:szCs w:val="22"/>
          <w:lang w:val="sr-Latn-ME"/>
        </w:rPr>
        <w:t xml:space="preserve">vrijednosti ciklosporina bile su značajno povišene. Stoga ove ljekove treba istovremeno primjenjivati uz oprez. Ako je potrebna istovremena primjena ovih ljekova, treba pratiti nivoe ciklosporina i prilagoditi dozu u skladu sa tim.  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Efavirenz</w:t>
      </w:r>
      <w:r w:rsidRPr="00747EDF">
        <w:rPr>
          <w:sz w:val="22"/>
          <w:szCs w:val="22"/>
          <w:lang w:val="sr-Latn-ME"/>
        </w:rPr>
        <w:t xml:space="preserve">: Istovremena primjena jednokratne doze od 600 mg azitromicina i 400 mg efavirenza dnevno tokom 7 dana nije dovela do klinički značajnih farmakokinetičkih interakcija. 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Flukonazol</w:t>
      </w:r>
      <w:r w:rsidRPr="00747EDF">
        <w:rPr>
          <w:sz w:val="22"/>
          <w:szCs w:val="22"/>
          <w:lang w:val="sr-Latn-ME"/>
        </w:rPr>
        <w:t>: Istovremena primjena jednokratne doze od 1200 mg azitromicina nije promijenila farmakokinetiku jednokratne doze od 800 mg flukonazola. Ukupna izloženost i poluvrijeme eliminacije azitromicina ni</w:t>
      </w:r>
      <w:r w:rsidR="0095672D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promijenjeni istovremenom primjenom flukonazola. Međutim, zabilježeno je klinički beznačajno smanjenje C</w:t>
      </w:r>
      <w:r w:rsidRPr="00747EDF">
        <w:rPr>
          <w:sz w:val="22"/>
          <w:szCs w:val="22"/>
          <w:vertAlign w:val="subscript"/>
          <w:lang w:val="sr-Latn-ME"/>
        </w:rPr>
        <w:t>max</w:t>
      </w:r>
      <w:r w:rsidRPr="00747EDF">
        <w:rPr>
          <w:sz w:val="22"/>
          <w:szCs w:val="22"/>
          <w:lang w:val="sr-Latn-ME"/>
        </w:rPr>
        <w:t xml:space="preserve"> (18%) azitromicina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Indinavir</w:t>
      </w:r>
      <w:r w:rsidRPr="00747EDF">
        <w:rPr>
          <w:sz w:val="22"/>
          <w:szCs w:val="22"/>
          <w:lang w:val="sr-Latn-ME"/>
        </w:rPr>
        <w:t>: Istovremena primjena jednokratne doze od 1200 mg azitromicina nije statistički značajno uticala na farmakokinetiku indinavira primijenjenog u dozi od 800 mg tri puta dnevno tokom 5 dana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Metilprednizolon</w:t>
      </w:r>
      <w:r w:rsidRPr="00747EDF">
        <w:rPr>
          <w:sz w:val="22"/>
          <w:szCs w:val="22"/>
          <w:lang w:val="sr-Latn-ME"/>
        </w:rPr>
        <w:t>: U ispitivanju farmakokinetičkih interakcija sprovedenom kod zdravih dobrovoljaca, azitromicin nije značajno uticao na farmakokinetku metilprednizolona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Midazolam</w:t>
      </w:r>
      <w:r w:rsidRPr="00747EDF">
        <w:rPr>
          <w:sz w:val="22"/>
          <w:szCs w:val="22"/>
          <w:lang w:val="sr-Latn-ME"/>
        </w:rPr>
        <w:t>: Kod zdravih dobrovoljaca, istovremena primjena azitromicina od 500 mg dnevno tokom 3 dana nije uzrokovala klinički značajne promjene u farmakokinetici i farmakodinamici jednokratne doze od 15 mg midazolama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Nelfinavir</w:t>
      </w:r>
      <w:r w:rsidRPr="00747EDF">
        <w:rPr>
          <w:sz w:val="22"/>
          <w:szCs w:val="22"/>
          <w:lang w:val="sr-Latn-ME"/>
        </w:rPr>
        <w:t>: Istovremena primjena azitromicina (1200 mg) i nelfinavira u stanju ravnoteže (750 mg tri puta dnevno) rezult</w:t>
      </w:r>
      <w:r w:rsidR="004448AC" w:rsidRPr="00747EDF">
        <w:rPr>
          <w:sz w:val="22"/>
          <w:szCs w:val="22"/>
          <w:lang w:val="sr-Latn-ME"/>
        </w:rPr>
        <w:t>ovala</w:t>
      </w:r>
      <w:r w:rsidRPr="00747EDF">
        <w:rPr>
          <w:sz w:val="22"/>
          <w:szCs w:val="22"/>
          <w:lang w:val="sr-Latn-ME"/>
        </w:rPr>
        <w:t xml:space="preserve"> je povećanim koncentracijama azitromicina. Ni</w:t>
      </w:r>
      <w:r w:rsidR="0095672D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zabilježena klinički značajna neželjena dejstva i dozu nije potrebno podešavati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Rifabutin</w:t>
      </w:r>
      <w:r w:rsidRPr="00747EDF">
        <w:rPr>
          <w:sz w:val="22"/>
          <w:szCs w:val="22"/>
          <w:lang w:val="sr-Latn-ME"/>
        </w:rPr>
        <w:t xml:space="preserve">: Istovremena primjena azitromicina i rifabutina nije uticala na koncentracije bilo kojeg od ta dva lijeka u serumu. 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Neutropenija je zabilježena </w:t>
      </w:r>
      <w:r w:rsidR="0095672D" w:rsidRPr="00747EDF">
        <w:rPr>
          <w:sz w:val="22"/>
          <w:szCs w:val="22"/>
          <w:lang w:val="sr-Latn-ME"/>
        </w:rPr>
        <w:t>kod</w:t>
      </w:r>
      <w:r w:rsidRPr="00747EDF">
        <w:rPr>
          <w:sz w:val="22"/>
          <w:szCs w:val="22"/>
          <w:lang w:val="sr-Latn-ME"/>
        </w:rPr>
        <w:t xml:space="preserve"> ispitani</w:t>
      </w:r>
      <w:r w:rsidR="0095672D" w:rsidRPr="00747EDF">
        <w:rPr>
          <w:sz w:val="22"/>
          <w:szCs w:val="22"/>
          <w:lang w:val="sr-Latn-ME"/>
        </w:rPr>
        <w:t>ka</w:t>
      </w:r>
      <w:r w:rsidRPr="00747EDF">
        <w:rPr>
          <w:sz w:val="22"/>
          <w:szCs w:val="22"/>
          <w:lang w:val="sr-Latn-ME"/>
        </w:rPr>
        <w:t xml:space="preserve"> koji su istovremeno primali azitromicin i rifabutin. Iako je neutropenija povezana sa upotrebom rifabutina, nije utvrđena uzročno posljedična veza u kombinaciji sa azitromicinom (vidjeti dio 4.8)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Sildenafil</w:t>
      </w:r>
      <w:r w:rsidRPr="00747EDF">
        <w:rPr>
          <w:sz w:val="22"/>
          <w:szCs w:val="22"/>
          <w:lang w:val="sr-Latn-ME"/>
        </w:rPr>
        <w:t>: Kod zdravih muških dobrovoljaca, nije bilo dokaza o djelovanju azit</w:t>
      </w:r>
      <w:r w:rsidR="00374BB1" w:rsidRPr="00747EDF">
        <w:rPr>
          <w:sz w:val="22"/>
          <w:szCs w:val="22"/>
          <w:lang w:val="sr-Latn-ME"/>
        </w:rPr>
        <w:t xml:space="preserve">romicina (500 mg dnevno tokom 3 </w:t>
      </w:r>
      <w:r w:rsidRPr="00747EDF">
        <w:rPr>
          <w:sz w:val="22"/>
          <w:szCs w:val="22"/>
          <w:lang w:val="sr-Latn-ME"/>
        </w:rPr>
        <w:t>dana) na AUC i C</w:t>
      </w:r>
      <w:r w:rsidRPr="00747EDF">
        <w:rPr>
          <w:sz w:val="22"/>
          <w:szCs w:val="22"/>
          <w:vertAlign w:val="subscript"/>
          <w:lang w:val="sr-Latn-ME"/>
        </w:rPr>
        <w:t>max</w:t>
      </w:r>
      <w:r w:rsidRPr="00747EDF">
        <w:rPr>
          <w:sz w:val="22"/>
          <w:szCs w:val="22"/>
          <w:lang w:val="sr-Latn-ME"/>
        </w:rPr>
        <w:t xml:space="preserve"> vrijednosti ili sildenafila ili njegovog glavnog metabolita u krvotoku. 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Terfenadin</w:t>
      </w:r>
      <w:r w:rsidRPr="00747EDF">
        <w:rPr>
          <w:sz w:val="22"/>
          <w:szCs w:val="22"/>
          <w:lang w:val="sr-Latn-ME"/>
        </w:rPr>
        <w:t>: U farmakokinetičkim ispitivanjima ni</w:t>
      </w:r>
      <w:r w:rsidR="00892E87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zabilježeni dokazi o interakcijama između azitromicina i terfenadina. Zabilježeni su rijetki slučajevi u kojima se mogućnost takvih interakcija nije mogla potpuno isključiti. Ne postoje, međutim, specifični dokazi da je do takvih interakcija i došlo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Teofilin</w:t>
      </w:r>
      <w:r w:rsidRPr="00747EDF">
        <w:rPr>
          <w:sz w:val="22"/>
          <w:szCs w:val="22"/>
          <w:lang w:val="sr-Latn-ME"/>
        </w:rPr>
        <w:t xml:space="preserve">: Ne postoje dokazi o klinički značajnim farmakokinetičkim interakcijama tokom istovremene primjene azitromicina i teofilina </w:t>
      </w:r>
      <w:r w:rsidR="004448AC" w:rsidRPr="00747EDF">
        <w:rPr>
          <w:sz w:val="22"/>
          <w:szCs w:val="22"/>
          <w:lang w:val="sr-Latn-ME"/>
        </w:rPr>
        <w:t>kod</w:t>
      </w:r>
      <w:r w:rsidRPr="00747EDF">
        <w:rPr>
          <w:sz w:val="22"/>
          <w:szCs w:val="22"/>
          <w:lang w:val="sr-Latn-ME"/>
        </w:rPr>
        <w:t xml:space="preserve"> zdravi</w:t>
      </w:r>
      <w:r w:rsidR="004448AC" w:rsidRPr="00747EDF">
        <w:rPr>
          <w:sz w:val="22"/>
          <w:szCs w:val="22"/>
          <w:lang w:val="sr-Latn-ME"/>
        </w:rPr>
        <w:t>h</w:t>
      </w:r>
      <w:r w:rsidRPr="00747EDF">
        <w:rPr>
          <w:sz w:val="22"/>
          <w:szCs w:val="22"/>
          <w:lang w:val="sr-Latn-ME"/>
        </w:rPr>
        <w:t xml:space="preserve"> dobrovolj</w:t>
      </w:r>
      <w:r w:rsidR="004448AC" w:rsidRPr="00747EDF">
        <w:rPr>
          <w:sz w:val="22"/>
          <w:szCs w:val="22"/>
          <w:lang w:val="sr-Latn-ME"/>
        </w:rPr>
        <w:t>aca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Triazolam</w:t>
      </w:r>
      <w:r w:rsidRPr="00747EDF">
        <w:rPr>
          <w:sz w:val="22"/>
          <w:szCs w:val="22"/>
          <w:lang w:val="sr-Latn-ME"/>
        </w:rPr>
        <w:t>: Kod 14 zdravih dobrovoljaca, istovremena primjena azitromicina 500 mg na dan 1. i 250 mg na dan 2. uz 0,125 mg triazolama na dan 2. nije značajno djelovala na farmakokinetičke parametre triazolama u odnosu na istovremenu primjenu triazolama i placeba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Trimetoprim/sulfametoksazol</w:t>
      </w:r>
      <w:r w:rsidRPr="00747EDF">
        <w:rPr>
          <w:sz w:val="22"/>
          <w:szCs w:val="22"/>
          <w:lang w:val="sr-Latn-ME"/>
        </w:rPr>
        <w:t xml:space="preserve">: Istovremena primjena trimetoprima/sulfametoksazola DS (160 mg/800 mg) tokom 7 dana i azitromicina od 1200 mg na dan 7. nije značajno uticala na maksimalne koncentracije, ukupnu izloženost ili urinarnu ekskreciju bilo trimetoprima ili sulfametoksazola. 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Koncentracije azitromicina u serumu bile su slične onima u drugim ispitivanjima.</w:t>
      </w: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</w:p>
    <w:p w:rsidR="001077D4" w:rsidRPr="00747EDF" w:rsidRDefault="001077D4">
      <w:pPr>
        <w:jc w:val="both"/>
        <w:rPr>
          <w:sz w:val="22"/>
          <w:szCs w:val="22"/>
          <w:lang w:val="sr-Latn-ME"/>
        </w:rPr>
      </w:pPr>
      <w:r w:rsidRPr="00747EDF">
        <w:rPr>
          <w:i/>
          <w:iCs/>
          <w:sz w:val="22"/>
          <w:szCs w:val="22"/>
          <w:lang w:val="sr-Latn-ME"/>
        </w:rPr>
        <w:t>Hidroksihloro</w:t>
      </w:r>
      <w:r w:rsidR="00892E87" w:rsidRPr="00747EDF">
        <w:rPr>
          <w:i/>
          <w:iCs/>
          <w:sz w:val="22"/>
          <w:szCs w:val="22"/>
          <w:lang w:val="sr-Latn-ME"/>
        </w:rPr>
        <w:t>h</w:t>
      </w:r>
      <w:r w:rsidRPr="00747EDF">
        <w:rPr>
          <w:i/>
          <w:iCs/>
          <w:sz w:val="22"/>
          <w:szCs w:val="22"/>
          <w:lang w:val="sr-Latn-ME"/>
        </w:rPr>
        <w:t>in</w:t>
      </w:r>
      <w:r w:rsidRPr="00747EDF">
        <w:rPr>
          <w:sz w:val="22"/>
          <w:szCs w:val="22"/>
          <w:lang w:val="sr-Latn-ME"/>
        </w:rPr>
        <w:t>: Azitromicin treba primjenjivati sa oprezom kod pacijenata koji primaju ljekove za koje je poznato da produžavaju QT interval i potencijalno mogu izazvati srčanu aritmiju, npr. hidroksihloro</w:t>
      </w:r>
      <w:r w:rsidR="00892E87" w:rsidRPr="00747EDF">
        <w:rPr>
          <w:sz w:val="22"/>
          <w:szCs w:val="22"/>
          <w:lang w:val="sr-Latn-ME"/>
        </w:rPr>
        <w:t>h</w:t>
      </w:r>
      <w:r w:rsidRPr="00747EDF">
        <w:rPr>
          <w:sz w:val="22"/>
          <w:szCs w:val="22"/>
          <w:lang w:val="sr-Latn-ME"/>
        </w:rPr>
        <w:t>in.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6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="006D20A5" w:rsidRPr="00747EDF">
        <w:rPr>
          <w:b/>
          <w:sz w:val="22"/>
          <w:szCs w:val="22"/>
          <w:lang w:val="sr-Latn-ME"/>
        </w:rPr>
        <w:t>Plodnost, trudnoća i dojenje</w:t>
      </w:r>
    </w:p>
    <w:p w:rsidR="002031B3" w:rsidRPr="00747EDF" w:rsidRDefault="002031B3" w:rsidP="00BD572A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130C93" w:rsidRPr="00747EDF" w:rsidRDefault="00130C93" w:rsidP="0095672D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Plodnost</w:t>
      </w:r>
    </w:p>
    <w:p w:rsidR="00130C93" w:rsidRPr="00747EDF" w:rsidRDefault="00130C93" w:rsidP="0095672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U ispitivanjima plodnosti na pacovima zabilježene su smanjene stope trudnoće nakon primjene azitromicina. Nije poznat značaj tih nalaza za ljude.</w:t>
      </w:r>
    </w:p>
    <w:p w:rsidR="00130C93" w:rsidRPr="00747EDF" w:rsidRDefault="00130C93" w:rsidP="0095672D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30C93" w:rsidRPr="00747EDF" w:rsidRDefault="00130C93" w:rsidP="00892E87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Trudnoća</w:t>
      </w:r>
    </w:p>
    <w:p w:rsidR="00130C93" w:rsidRPr="00747EDF" w:rsidRDefault="00130C93" w:rsidP="00AA285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Nema adekvatnih i kontrolisanih ispitivanja kod trudnica. Ispitivanja reproduktivne toksičnosti na životinjama su pokazala da azitromicin prolazi kroz placentu, ali ni</w:t>
      </w:r>
      <w:r w:rsidR="00892E87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uočeni teratogeni efekti. Bezbjednost primjene azitromicina nije potvrđena s obzirom na primjenu aktivne supstance tokom trudnoće. Stoga, azitromicin treba koristiti tokom trudnoće samo ako korist nadmašuje rizik.</w:t>
      </w:r>
    </w:p>
    <w:p w:rsidR="00130C93" w:rsidRPr="00747EDF" w:rsidRDefault="00130C93" w:rsidP="00AA285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30C93" w:rsidRPr="00747EDF" w:rsidRDefault="00130C93" w:rsidP="00AA285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 xml:space="preserve">Dojenje </w:t>
      </w:r>
    </w:p>
    <w:p w:rsidR="00130C93" w:rsidRPr="00747EDF" w:rsidRDefault="00130C93" w:rsidP="00AA285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Zabilježeno je da se azitromicin izlučuje u majčino mlijeko, ali ni</w:t>
      </w:r>
      <w:r w:rsidR="00892E87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sprovedena adekvatna i dobro kontrolisana klinička ispitivanja kod dojilja čiji bi krajnji cilj bio karakterizacija farmakokinetike izlučivanja azitromicina u majčino mlijeko.</w:t>
      </w:r>
    </w:p>
    <w:p w:rsidR="00227BDB" w:rsidRPr="00747EDF" w:rsidRDefault="00227BDB" w:rsidP="00BD572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7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 xml:space="preserve">Uticaj na </w:t>
      </w:r>
      <w:r w:rsidR="002031B3" w:rsidRPr="00747EDF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47EDF">
        <w:rPr>
          <w:b/>
          <w:bCs/>
          <w:sz w:val="22"/>
          <w:szCs w:val="22"/>
          <w:lang w:val="sr-Latn-ME"/>
        </w:rPr>
        <w:t>upravljanja vozili</w:t>
      </w:r>
      <w:r w:rsidRPr="00747EDF">
        <w:rPr>
          <w:b/>
          <w:bCs/>
          <w:sz w:val="22"/>
          <w:szCs w:val="22"/>
          <w:lang w:val="sr-Latn-ME"/>
        </w:rPr>
        <w:t>m</w:t>
      </w:r>
      <w:r w:rsidR="00F34554" w:rsidRPr="00747EDF">
        <w:rPr>
          <w:b/>
          <w:bCs/>
          <w:sz w:val="22"/>
          <w:szCs w:val="22"/>
          <w:lang w:val="sr-Latn-ME"/>
        </w:rPr>
        <w:t>a</w:t>
      </w:r>
      <w:r w:rsidRPr="00747EDF">
        <w:rPr>
          <w:b/>
          <w:bCs/>
          <w:sz w:val="22"/>
          <w:szCs w:val="22"/>
          <w:lang w:val="sr-Latn-ME"/>
        </w:rPr>
        <w:t xml:space="preserve"> i </w:t>
      </w:r>
      <w:r w:rsidR="000D3449" w:rsidRPr="00747EDF">
        <w:rPr>
          <w:b/>
          <w:bCs/>
          <w:sz w:val="22"/>
          <w:szCs w:val="22"/>
          <w:lang w:val="sr-Latn-ME"/>
        </w:rPr>
        <w:t xml:space="preserve">rukovanje </w:t>
      </w:r>
      <w:r w:rsidRPr="00747EDF">
        <w:rPr>
          <w:b/>
          <w:bCs/>
          <w:sz w:val="22"/>
          <w:szCs w:val="22"/>
          <w:lang w:val="sr-Latn-ME"/>
        </w:rPr>
        <w:t>mašinama</w:t>
      </w:r>
    </w:p>
    <w:p w:rsidR="00130C93" w:rsidRPr="00747EDF" w:rsidRDefault="00130C93" w:rsidP="00BD572A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</w:p>
    <w:p w:rsidR="00130C93" w:rsidRPr="00747EDF" w:rsidRDefault="00130C93" w:rsidP="0095672D">
      <w:pPr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Moguća je pojava neželjenih reakcija kao što su delirijum, halucinacije, vrtoglavica, somnolencija, sinkopa, konvulzije koje mogu uticati na sposobnost upravljanja vozilima i rukovanje mašinama.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4.8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Neželjena dejstva</w:t>
      </w:r>
    </w:p>
    <w:p w:rsidR="004E70AD" w:rsidRPr="00747EDF" w:rsidRDefault="004E70AD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0C93" w:rsidRPr="00747EDF" w:rsidRDefault="00130C93" w:rsidP="0095672D">
      <w:pPr>
        <w:tabs>
          <w:tab w:val="left" w:pos="567"/>
          <w:tab w:val="right" w:pos="8600"/>
        </w:tabs>
        <w:ind w:right="-8"/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Tabelarni prikaz neželjenih reakcija</w:t>
      </w:r>
    </w:p>
    <w:p w:rsidR="00130C93" w:rsidRPr="00747EDF" w:rsidRDefault="00130C93" w:rsidP="0095672D">
      <w:pPr>
        <w:tabs>
          <w:tab w:val="left" w:pos="567"/>
          <w:tab w:val="right" w:pos="8600"/>
        </w:tabs>
        <w:ind w:right="-8"/>
        <w:jc w:val="both"/>
        <w:rPr>
          <w:b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Tabela ispod pokazuje neželjena dejstva prijavljena tokom kliničkih ispitivanja i nakon stavljanja lijeka u promet, a navedena su po sistemima </w:t>
      </w:r>
      <w:r w:rsidR="00892E87" w:rsidRPr="00747EDF">
        <w:rPr>
          <w:sz w:val="22"/>
          <w:szCs w:val="22"/>
          <w:lang w:val="sr-Latn-ME"/>
        </w:rPr>
        <w:t xml:space="preserve">organa </w:t>
      </w:r>
      <w:r w:rsidRPr="00747EDF">
        <w:rPr>
          <w:sz w:val="22"/>
          <w:szCs w:val="22"/>
          <w:lang w:val="sr-Latn-ME"/>
        </w:rPr>
        <w:t xml:space="preserve">i učestalosti. </w:t>
      </w:r>
    </w:p>
    <w:p w:rsidR="00130C93" w:rsidRPr="00747EDF" w:rsidRDefault="00130C93" w:rsidP="0095672D">
      <w:pPr>
        <w:spacing w:before="100" w:beforeAutospacing="1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Neželjena dejstva su razvrstana po učestalosti kao: veoma često (≥ 1/10); često (≥1/100 do &lt;1/10); povremeno (≥1/1.000 do &lt;1/100); rijetko (≥1/10.000 do &lt;1/1.000); veoma rijetko (&lt;1/10.000), nepoznato (</w:t>
      </w:r>
      <w:r w:rsidR="00892E87" w:rsidRPr="00747EDF">
        <w:rPr>
          <w:sz w:val="22"/>
          <w:szCs w:val="22"/>
          <w:lang w:val="sr-Latn-ME"/>
        </w:rPr>
        <w:t xml:space="preserve">učestalost se </w:t>
      </w:r>
      <w:r w:rsidRPr="00747EDF">
        <w:rPr>
          <w:sz w:val="22"/>
          <w:szCs w:val="22"/>
          <w:lang w:val="sr-Latn-ME"/>
        </w:rPr>
        <w:t xml:space="preserve">ne može procijeniti na osnovu raspoloživih podataka). </w:t>
      </w:r>
    </w:p>
    <w:p w:rsidR="00130C93" w:rsidRPr="00747EDF" w:rsidRDefault="00130C93" w:rsidP="00892E87">
      <w:pPr>
        <w:spacing w:before="100" w:beforeAutospacing="1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lastRenderedPageBreak/>
        <w:t>Neželjena dejstva se u svakoj grupi učestalosti navode po opadajućoj ozbiljnosti.</w:t>
      </w:r>
    </w:p>
    <w:p w:rsidR="00130C93" w:rsidRPr="00747EDF" w:rsidRDefault="00130C93" w:rsidP="00AA2858">
      <w:pPr>
        <w:spacing w:before="100" w:beforeAutospacing="1"/>
        <w:jc w:val="both"/>
        <w:rPr>
          <w:b/>
          <w:sz w:val="22"/>
          <w:szCs w:val="22"/>
          <w:lang w:val="sr-Latn-ME"/>
        </w:rPr>
      </w:pPr>
      <w:r w:rsidRPr="00747EDF">
        <w:rPr>
          <w:b/>
          <w:sz w:val="22"/>
          <w:szCs w:val="22"/>
          <w:lang w:val="sr-Latn-ME"/>
        </w:rPr>
        <w:t>Neželjena dejstva koja su možda ili vjerovatno povezana sa azitromicinom na osnovu iskustva kliničkih studija i post-marketinškog praćen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835"/>
        <w:gridCol w:w="1248"/>
        <w:gridCol w:w="1689"/>
        <w:gridCol w:w="1545"/>
        <w:gridCol w:w="1936"/>
      </w:tblGrid>
      <w:tr w:rsidR="00130C93" w:rsidRPr="00747EDF" w:rsidTr="00235299">
        <w:tc>
          <w:tcPr>
            <w:tcW w:w="2108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 xml:space="preserve">Sistem organa </w:t>
            </w:r>
          </w:p>
        </w:tc>
        <w:tc>
          <w:tcPr>
            <w:tcW w:w="1391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1391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1391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vremeno</w:t>
            </w:r>
          </w:p>
        </w:tc>
        <w:tc>
          <w:tcPr>
            <w:tcW w:w="1391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Rijetko</w:t>
            </w:r>
          </w:p>
        </w:tc>
        <w:tc>
          <w:tcPr>
            <w:tcW w:w="1391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Nepoznato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Infekcije i infestacije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kandidijaza, vaginalna infekcija, pneumonija, gljivična infekcija, bakterijska infekcija, faringitis, gastroenteritis, respiratorni poremećaj, rinitis, oralna kandidijaz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seudomembranozni kolitis</w:t>
            </w:r>
            <w:r w:rsidRPr="00BD572A">
              <w:rPr>
                <w:sz w:val="22"/>
                <w:szCs w:val="22"/>
                <w:lang w:val="sr-Latn-ME"/>
              </w:rPr>
              <w:t xml:space="preserve"> </w:t>
            </w:r>
            <w:r w:rsidRPr="00747EDF">
              <w:rPr>
                <w:bCs/>
                <w:sz w:val="22"/>
                <w:szCs w:val="22"/>
                <w:lang w:val="sr-Latn-ME"/>
              </w:rPr>
              <w:t>(vidjeti dio 4.4.)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krvi i limfnog sistem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leukopenija, neutropenija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eozinofilij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trombocitopenija, hemolitička anemija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imunološkog sistem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ngioedem, preosjetljivost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nafilaktička reakcija (vidjeti dio 4.4)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noreksij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sihijatrijski poremećaji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nervoza, nesanic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gitacij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gresivnost, anksioznost, derilijum, halucinacije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glavobolj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vrtoglavica, somnolencija, disgeuzija, parestezij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sinkopa, konvulzije, hipoestezija psihomotorna hiperaktivnost, anozmija, ageuzija, parosmija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miastenija gravis (vidjeti dio 4.4)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oštećenje vid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uha i lavirint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oremećaji uha, v</w:t>
            </w:r>
            <w:r w:rsidR="00892E87" w:rsidRPr="00747EDF">
              <w:rPr>
                <w:bCs/>
                <w:sz w:val="22"/>
                <w:szCs w:val="22"/>
                <w:lang w:val="sr-Latn-ME"/>
              </w:rPr>
              <w:t>ertigo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oštećenje sluha uključujući gluvoću i/ili tinitus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alpitacije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i/>
                <w:sz w:val="22"/>
                <w:szCs w:val="22"/>
                <w:lang w:val="sr-Latn-ME"/>
              </w:rPr>
              <w:t>torsade de pointes</w:t>
            </w:r>
            <w:r w:rsidRPr="00747EDF">
              <w:rPr>
                <w:bCs/>
                <w:sz w:val="22"/>
                <w:szCs w:val="22"/>
                <w:lang w:val="sr-Latn-ME"/>
              </w:rPr>
              <w:t xml:space="preserve"> (vidjeti dio 4.4), aritmija (vidjeti dio 4.4), uključujući ventrikularnu tahikardiju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 xml:space="preserve">produženje QT intervala </w:t>
            </w:r>
            <w:r w:rsidR="005F7F5B" w:rsidRPr="00747EDF">
              <w:rPr>
                <w:bCs/>
                <w:sz w:val="22"/>
                <w:szCs w:val="22"/>
                <w:lang w:val="sr-Latn-ME"/>
              </w:rPr>
              <w:t>na</w:t>
            </w:r>
            <w:r w:rsidRPr="00747EDF">
              <w:rPr>
                <w:bCs/>
                <w:sz w:val="22"/>
                <w:szCs w:val="22"/>
                <w:lang w:val="sr-Latn-ME"/>
              </w:rPr>
              <w:t xml:space="preserve"> elektrokardiogramu (vidjeti dio 4.4)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lastRenderedPageBreak/>
              <w:t>Vaskularni poremećaji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naleti vrućine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hipotenzija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Respiratorni, torakalni i medijastinalni poremećaji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dispneja, epistaks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dijarej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ovraćanje, abdominalni bol, mučin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konstipacija, meteorizam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dispepsija, gastritis, disfagija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bdominalna distenzija, suva usta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odrigivanje (eruktacija)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ulceracije u ustima, hipersekrecija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ljuvačnih žlijezd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ankreatitis, diskoloracija jezika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oremećaj funkcije jetre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holestatska žutic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insuficijencija jetre (koja rijetko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dovodi do smrti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(vidjeti dio 4.4), fulminantni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hepatitis, hepatič</w:t>
            </w:r>
            <w:r w:rsidR="00892E87" w:rsidRPr="00747EDF">
              <w:rPr>
                <w:bCs/>
                <w:sz w:val="22"/>
                <w:szCs w:val="22"/>
                <w:lang w:val="sr-Latn-ME"/>
              </w:rPr>
              <w:t>n</w:t>
            </w:r>
            <w:r w:rsidRPr="00747EDF">
              <w:rPr>
                <w:bCs/>
                <w:sz w:val="22"/>
                <w:szCs w:val="22"/>
                <w:lang w:val="sr-Latn-ME"/>
              </w:rPr>
              <w:t>a nekroza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osip, svrab, urtikarija, dermatitis, suva koža, hiperhidroz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fotosenzitivna reakcija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kutna generalizovana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egzantematozna pustuloza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(AGEP)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i/>
                <w:sz w:val="22"/>
                <w:szCs w:val="22"/>
                <w:lang w:val="sr-Latn-ME"/>
              </w:rPr>
              <w:t>Stevens-Johnson</w:t>
            </w:r>
            <w:r w:rsidRPr="00747EDF">
              <w:rPr>
                <w:bCs/>
                <w:sz w:val="22"/>
                <w:szCs w:val="22"/>
                <w:lang w:val="sr-Latn-ME"/>
              </w:rPr>
              <w:t>-ov sindrom, toksična epidermlna nekroliza, multiformni eritem, reakcija na lijek sa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eozinofilijom i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sistemskim simptomima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(DRESS)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mišićno-skeletnog sistema i vezivnog tkiv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osteoartritis, mijalgija, bol u leđima, bol u vratu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rtralgija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bubrega i urinarnog sistem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dizurija, bol u bubregu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kutna bubrežna insuficijencija,</w:t>
            </w:r>
          </w:p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intersticijalni nefritis</w:t>
            </w: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reproduktivnog</w:t>
            </w:r>
          </w:p>
          <w:p w:rsidR="00130C93" w:rsidRPr="00747EDF" w:rsidRDefault="00130C93" w:rsidP="00EF3506">
            <w:pPr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sistema i dojki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metroragija, poremećaj testis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 xml:space="preserve">edem, astenija, malaksalost, umor, edem lica, bol u grudima, </w:t>
            </w:r>
            <w:r w:rsidRPr="00747EDF">
              <w:rPr>
                <w:bCs/>
                <w:sz w:val="22"/>
                <w:szCs w:val="22"/>
                <w:lang w:val="sr-Latn-ME"/>
              </w:rPr>
              <w:lastRenderedPageBreak/>
              <w:t>pireksija, bol, periferni edem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Ispitivanj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smanjen broj limfocita, povećan broj eozinofila, snižene vrijednosti bikarbonata u krvi, povećan broj bazofila, povećan broj monocita, povećan broj neutrofil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ovišene vrijednosti aspartat aminotransferaze, povišene vrijednosti alanin aminotransferaze, povišene vrijednosti bilirubina u krvi, povišene vrijednosti uree u krvi, povišene vrijednosti kreatinina u krvi, abnormalne vrijednosti kalijuma u krvi, povišene vrijednosti alkalne fosfataze, povišene vrijednosti hlorida, povišene vrijednosti glukoze, povišene vrijednosti trombocita, snižene vrijednosti hematokrita, povišene vrijednosti bikarbonata, abnormalne vrijednosti natrijuma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108" w:type="dxa"/>
            <w:vAlign w:val="center"/>
          </w:tcPr>
          <w:p w:rsidR="00130C93" w:rsidRPr="00747EDF" w:rsidRDefault="00130C93" w:rsidP="00EF3506">
            <w:pPr>
              <w:spacing w:before="100" w:beforeAutospacing="1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vrede, trovanja i proceduralne komplikacije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ost-proceduralne komplikacije</w:t>
            </w: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1391" w:type="dxa"/>
            <w:vAlign w:val="center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</w:tr>
    </w:tbl>
    <w:p w:rsidR="00130C93" w:rsidRPr="00747EDF" w:rsidRDefault="00130C93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130C93" w:rsidRPr="00747EDF" w:rsidRDefault="00130C93" w:rsidP="009567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Neželjena dejstva koja mogu biti ili su vjerovatno povezana sa profilaksom i liječenjem infekcija uzrokovanih </w:t>
      </w:r>
      <w:r w:rsidRPr="00747EDF">
        <w:rPr>
          <w:b/>
          <w:bCs/>
          <w:i/>
          <w:sz w:val="22"/>
          <w:szCs w:val="22"/>
          <w:lang w:val="sr-Latn-ME"/>
        </w:rPr>
        <w:t>Mycobacterium Avium Complex</w:t>
      </w:r>
      <w:r w:rsidRPr="00747EDF">
        <w:rPr>
          <w:b/>
          <w:bCs/>
          <w:sz w:val="22"/>
          <w:szCs w:val="22"/>
          <w:lang w:val="sr-Latn-ME"/>
        </w:rPr>
        <w:t xml:space="preserve"> zasnivaju se na podacima iz kliničkih ispitivanja i postmarketinškog praćenja. Ta se neželjena dejstva, bilo po vrsti ili po učestalosti, razlikuju od onih zabilježenih kod primjene formulacija sa trenutnim ili produženim oslobađanjem:</w:t>
      </w:r>
    </w:p>
    <w:p w:rsidR="00130C93" w:rsidRDefault="00130C93" w:rsidP="009567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65D63" w:rsidRDefault="00B65D63" w:rsidP="009567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B65D63" w:rsidRPr="00747EDF" w:rsidRDefault="00B65D63" w:rsidP="0095672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266"/>
        <w:gridCol w:w="2266"/>
      </w:tblGrid>
      <w:tr w:rsidR="00130C93" w:rsidRPr="00747EDF" w:rsidTr="00235299">
        <w:tc>
          <w:tcPr>
            <w:tcW w:w="2405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lastRenderedPageBreak/>
              <w:t xml:space="preserve">Sistem organa </w:t>
            </w:r>
          </w:p>
        </w:tc>
        <w:tc>
          <w:tcPr>
            <w:tcW w:w="2126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Veoma često</w:t>
            </w:r>
          </w:p>
        </w:tc>
        <w:tc>
          <w:tcPr>
            <w:tcW w:w="2266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Često</w:t>
            </w:r>
          </w:p>
        </w:tc>
        <w:tc>
          <w:tcPr>
            <w:tcW w:w="2266" w:type="dxa"/>
          </w:tcPr>
          <w:p w:rsidR="00130C93" w:rsidRPr="00747EDF" w:rsidRDefault="00130C93" w:rsidP="00BD572A">
            <w:pPr>
              <w:spacing w:before="100" w:beforeAutospacing="1"/>
              <w:jc w:val="both"/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vremeno</w:t>
            </w: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metabolizma i ishrane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noreksija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892E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nervnog sistema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vrtoglavica, glavobolja,</w:t>
            </w:r>
          </w:p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arestezija, disgeuzija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BD572A">
            <w:pPr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sz w:val="22"/>
                <w:szCs w:val="22"/>
                <w:lang w:val="sr-Latn-ME"/>
              </w:rPr>
              <w:t>hipoestezija</w:t>
            </w: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oka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oštećenje vida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892E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uha i lavirinta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gluvoća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BD572A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oštećenje sluha, tinitus</w:t>
            </w: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Kardiološki poremećaji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892E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palpitacije</w:t>
            </w: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Gastrointestinalni poremećaji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BD572A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dijareja, bol u abdomenu, mučnina, meteorizam, nelagodnost u abdomenu, meka stolica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Hepatobilijarni poremećaji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892E87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hepatitis</w:t>
            </w: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kože i potkožnog tkiva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osip, svrab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i/>
                <w:sz w:val="22"/>
                <w:szCs w:val="22"/>
                <w:lang w:val="sr-Latn-ME"/>
              </w:rPr>
              <w:t>Stevens-Johnson</w:t>
            </w:r>
            <w:r w:rsidRPr="00747EDF">
              <w:rPr>
                <w:bCs/>
                <w:sz w:val="22"/>
                <w:szCs w:val="22"/>
                <w:lang w:val="sr-Latn-ME"/>
              </w:rPr>
              <w:t>-ov sindrom, fotosenzitivna reakcija</w:t>
            </w: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Poremećaji mišićno-skeletnog sistema i vezivnog tkiva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rtralgija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</w:p>
        </w:tc>
      </w:tr>
      <w:tr w:rsidR="00130C93" w:rsidRPr="00747EDF" w:rsidTr="00235299">
        <w:tc>
          <w:tcPr>
            <w:tcW w:w="2405" w:type="dxa"/>
            <w:vAlign w:val="center"/>
          </w:tcPr>
          <w:p w:rsidR="00130C93" w:rsidRPr="00747EDF" w:rsidRDefault="00130C93" w:rsidP="00EF3506">
            <w:pPr>
              <w:tabs>
                <w:tab w:val="left" w:pos="540"/>
                <w:tab w:val="left" w:pos="569"/>
              </w:tabs>
              <w:rPr>
                <w:b/>
                <w:bCs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z w:val="22"/>
                <w:szCs w:val="22"/>
                <w:lang w:val="sr-Latn-ME"/>
              </w:rPr>
              <w:t>Opšti poremećaji i reakcije na mjestu primjene</w:t>
            </w:r>
          </w:p>
        </w:tc>
        <w:tc>
          <w:tcPr>
            <w:tcW w:w="212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umor</w:t>
            </w:r>
          </w:p>
        </w:tc>
        <w:tc>
          <w:tcPr>
            <w:tcW w:w="2266" w:type="dxa"/>
            <w:vAlign w:val="center"/>
          </w:tcPr>
          <w:p w:rsidR="00130C93" w:rsidRPr="00747EDF" w:rsidRDefault="00130C93" w:rsidP="0095672D">
            <w:pPr>
              <w:tabs>
                <w:tab w:val="left" w:pos="540"/>
                <w:tab w:val="left" w:pos="569"/>
              </w:tabs>
              <w:jc w:val="both"/>
              <w:rPr>
                <w:bCs/>
                <w:sz w:val="22"/>
                <w:szCs w:val="22"/>
                <w:lang w:val="sr-Latn-ME"/>
              </w:rPr>
            </w:pPr>
            <w:r w:rsidRPr="00747EDF">
              <w:rPr>
                <w:bCs/>
                <w:sz w:val="22"/>
                <w:szCs w:val="22"/>
                <w:lang w:val="sr-Latn-ME"/>
              </w:rPr>
              <w:t>astenija, malaksalost</w:t>
            </w:r>
          </w:p>
        </w:tc>
      </w:tr>
    </w:tbl>
    <w:p w:rsidR="00130C93" w:rsidRPr="00747EDF" w:rsidRDefault="00130C93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5A23D2" w:rsidRPr="00747EDF" w:rsidRDefault="005A23D2" w:rsidP="00BD572A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47EDF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5A23D2" w:rsidRPr="00747EDF" w:rsidRDefault="005A23D2" w:rsidP="0095672D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47EDF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47EDF">
        <w:rPr>
          <w:rFonts w:eastAsia="Calibri"/>
          <w:sz w:val="22"/>
          <w:szCs w:val="22"/>
          <w:lang w:val="sr-Latn-ME"/>
        </w:rPr>
        <w:t>inuirano praćenje odnosa korist</w:t>
      </w:r>
      <w:r w:rsidRPr="00747EDF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47EDF">
        <w:rPr>
          <w:rFonts w:eastAsia="Calibri"/>
          <w:sz w:val="22"/>
          <w:szCs w:val="22"/>
          <w:lang w:val="sr-Latn-ME"/>
        </w:rPr>
        <w:t xml:space="preserve"> </w:t>
      </w:r>
      <w:r w:rsidRPr="00747EDF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47EDF">
        <w:rPr>
          <w:rFonts w:eastAsia="Calibri"/>
          <w:sz w:val="22"/>
          <w:szCs w:val="22"/>
          <w:lang w:val="sr-Latn-ME"/>
        </w:rPr>
        <w:t>Institutu</w:t>
      </w:r>
      <w:r w:rsidRPr="00747EDF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47EDF">
        <w:rPr>
          <w:rFonts w:eastAsia="Calibri"/>
          <w:sz w:val="22"/>
          <w:szCs w:val="22"/>
          <w:lang w:val="sr-Latn-ME"/>
        </w:rPr>
        <w:t xml:space="preserve"> </w:t>
      </w:r>
      <w:r w:rsidRPr="00747EDF">
        <w:rPr>
          <w:rFonts w:eastAsia="Calibri"/>
          <w:sz w:val="22"/>
          <w:szCs w:val="22"/>
          <w:lang w:val="sr-Latn-ME"/>
        </w:rPr>
        <w:t>(</w:t>
      </w:r>
      <w:r w:rsidR="004E70AD" w:rsidRPr="00747EDF">
        <w:rPr>
          <w:rFonts w:eastAsia="Calibri"/>
          <w:sz w:val="22"/>
          <w:szCs w:val="22"/>
          <w:lang w:val="sr-Latn-ME"/>
        </w:rPr>
        <w:t>CInMED</w:t>
      </w:r>
      <w:r w:rsidRPr="00747EDF">
        <w:rPr>
          <w:rFonts w:eastAsia="Calibri"/>
          <w:sz w:val="22"/>
          <w:szCs w:val="22"/>
          <w:lang w:val="sr-Latn-ME"/>
        </w:rPr>
        <w:t>):</w:t>
      </w:r>
    </w:p>
    <w:p w:rsidR="005A23D2" w:rsidRPr="00747EDF" w:rsidRDefault="004E70AD" w:rsidP="0095672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EDF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47EDF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:rsidR="005A23D2" w:rsidRPr="00747EDF" w:rsidRDefault="005A23D2" w:rsidP="0095672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EDF">
        <w:rPr>
          <w:rFonts w:eastAsia="Calibri"/>
          <w:sz w:val="22"/>
          <w:szCs w:val="22"/>
          <w:lang w:val="sr-Latn-ME"/>
        </w:rPr>
        <w:t>Odjeljenje za farmakovigilancu</w:t>
      </w:r>
    </w:p>
    <w:p w:rsidR="00EA5765" w:rsidRPr="00747EDF" w:rsidRDefault="005A23D2" w:rsidP="00892E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EDF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EA5765" w:rsidRPr="00747EDF" w:rsidRDefault="00EA5765" w:rsidP="00BD572A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:rsidR="005A23D2" w:rsidRPr="00747EDF" w:rsidRDefault="005A23D2" w:rsidP="0095672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EDF">
        <w:rPr>
          <w:rFonts w:eastAsia="Calibri"/>
          <w:sz w:val="22"/>
          <w:szCs w:val="22"/>
          <w:lang w:val="sr-Latn-ME"/>
        </w:rPr>
        <w:t>tel: +382 (0) 20 310 280</w:t>
      </w:r>
    </w:p>
    <w:p w:rsidR="00EA5765" w:rsidRPr="00747EDF" w:rsidRDefault="005A23D2" w:rsidP="0095672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EDF">
        <w:rPr>
          <w:rFonts w:eastAsia="Calibri"/>
          <w:sz w:val="22"/>
          <w:szCs w:val="22"/>
          <w:lang w:val="sr-Latn-ME"/>
        </w:rPr>
        <w:t>fax:</w:t>
      </w:r>
      <w:r w:rsidR="00EA5765" w:rsidRPr="00747EDF">
        <w:rPr>
          <w:rFonts w:eastAsia="Calibri"/>
          <w:sz w:val="22"/>
          <w:szCs w:val="22"/>
          <w:lang w:val="sr-Latn-ME"/>
        </w:rPr>
        <w:t xml:space="preserve"> </w:t>
      </w:r>
      <w:r w:rsidRPr="00747EDF">
        <w:rPr>
          <w:rFonts w:eastAsia="Calibri"/>
          <w:sz w:val="22"/>
          <w:szCs w:val="22"/>
          <w:lang w:val="sr-Latn-ME"/>
        </w:rPr>
        <w:t>+382 (0) 20 310 581</w:t>
      </w:r>
    </w:p>
    <w:p w:rsidR="005A23D2" w:rsidRPr="00747EDF" w:rsidRDefault="00A66947" w:rsidP="0095672D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47EDF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EA5765" w:rsidRPr="00747EDF" w:rsidRDefault="00A66947" w:rsidP="0095672D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47EDF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5A23D2" w:rsidRPr="00747EDF" w:rsidRDefault="005A23D2" w:rsidP="00892E87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47EDF">
        <w:rPr>
          <w:rFonts w:eastAsia="Calibri"/>
          <w:sz w:val="22"/>
          <w:szCs w:val="22"/>
          <w:lang w:val="sr-Latn-ME"/>
        </w:rPr>
        <w:t>putem IS zdravstvene zaštite</w:t>
      </w:r>
    </w:p>
    <w:p w:rsidR="00FA41EA" w:rsidRPr="00747EDF" w:rsidRDefault="00FA41EA" w:rsidP="00FA41EA">
      <w:pPr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QR kod za online prijavu sumnje na neželjeno dejstvo lijeka:</w:t>
      </w:r>
    </w:p>
    <w:p w:rsidR="00FA41EA" w:rsidRPr="00747EDF" w:rsidRDefault="00FA41EA" w:rsidP="00FA41EA">
      <w:pPr>
        <w:rPr>
          <w:sz w:val="22"/>
          <w:szCs w:val="22"/>
          <w:lang w:val="sr-Latn-ME"/>
        </w:rPr>
      </w:pPr>
    </w:p>
    <w:p w:rsidR="00FA41EA" w:rsidRPr="00747EDF" w:rsidRDefault="00FA41EA" w:rsidP="00FA41EA">
      <w:pPr>
        <w:rPr>
          <w:sz w:val="22"/>
          <w:szCs w:val="22"/>
          <w:lang w:val="sr-Latn-ME"/>
        </w:rPr>
      </w:pPr>
      <w:r w:rsidRPr="00747EDF">
        <w:rPr>
          <w:noProof/>
          <w:sz w:val="20"/>
          <w:szCs w:val="20"/>
        </w:rPr>
        <w:drawing>
          <wp:inline distT="0" distB="0" distL="0" distR="0" wp14:anchorId="63C7E0BA" wp14:editId="5293B52D">
            <wp:extent cx="974725" cy="974725"/>
            <wp:effectExtent l="0" t="0" r="0" b="0"/>
            <wp:docPr id="1" name="Picture 6" descr="https://cinmed.me/wp-content/uploads/2022/11/Online-prijava-NDL-QR-code-300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inmed.me/wp-content/uploads/2022/11/Online-prijava-NDL-QR-code-300x3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EA" w:rsidRDefault="00FA41EA" w:rsidP="00FA41EA">
      <w:pPr>
        <w:rPr>
          <w:sz w:val="22"/>
          <w:szCs w:val="22"/>
          <w:lang w:val="sr-Latn-ME"/>
        </w:rPr>
      </w:pPr>
    </w:p>
    <w:p w:rsidR="005404EB" w:rsidRDefault="005404EB" w:rsidP="00FA41EA">
      <w:pPr>
        <w:rPr>
          <w:sz w:val="22"/>
          <w:szCs w:val="22"/>
          <w:lang w:val="sr-Latn-ME"/>
        </w:rPr>
      </w:pPr>
    </w:p>
    <w:p w:rsidR="005404EB" w:rsidRDefault="005404EB" w:rsidP="00FA41EA">
      <w:pPr>
        <w:rPr>
          <w:sz w:val="22"/>
          <w:szCs w:val="22"/>
          <w:lang w:val="sr-Latn-ME"/>
        </w:rPr>
      </w:pPr>
    </w:p>
    <w:p w:rsidR="005404EB" w:rsidRPr="00747EDF" w:rsidRDefault="005404EB" w:rsidP="00FA41EA">
      <w:pPr>
        <w:rPr>
          <w:sz w:val="22"/>
          <w:szCs w:val="22"/>
          <w:lang w:val="sr-Latn-ME"/>
        </w:rPr>
      </w:pPr>
    </w:p>
    <w:p w:rsidR="00CD6F02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Predoziranje</w:t>
      </w:r>
      <w:r w:rsidR="002846DB" w:rsidRPr="00747EDF">
        <w:rPr>
          <w:b/>
          <w:bCs/>
          <w:sz w:val="22"/>
          <w:szCs w:val="22"/>
          <w:lang w:val="sr-Latn-ME"/>
        </w:rPr>
        <w:t xml:space="preserve"> </w:t>
      </w:r>
    </w:p>
    <w:p w:rsidR="00B65D63" w:rsidRDefault="00B65D63" w:rsidP="0095672D">
      <w:pPr>
        <w:jc w:val="both"/>
        <w:rPr>
          <w:sz w:val="22"/>
          <w:szCs w:val="22"/>
          <w:lang w:val="sr-Latn-ME"/>
        </w:rPr>
      </w:pPr>
    </w:p>
    <w:p w:rsidR="00130C93" w:rsidRPr="00747EDF" w:rsidRDefault="00130C93" w:rsidP="0095672D">
      <w:pPr>
        <w:jc w:val="both"/>
        <w:rPr>
          <w:b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Neželjena dejstva uočena kod primjene doza većih od preporučenih, bila su slična onima zabilježenim nakon primjene </w:t>
      </w:r>
      <w:r w:rsidR="00892E87" w:rsidRPr="00747EDF">
        <w:rPr>
          <w:sz w:val="22"/>
          <w:szCs w:val="22"/>
          <w:lang w:val="sr-Latn-ME"/>
        </w:rPr>
        <w:t>preporučenih</w:t>
      </w:r>
      <w:r w:rsidRPr="00747EDF">
        <w:rPr>
          <w:sz w:val="22"/>
          <w:szCs w:val="22"/>
          <w:lang w:val="sr-Latn-ME"/>
        </w:rPr>
        <w:t xml:space="preserve"> doza. Uobičajeni simptomi predoziranja makrolidnim antibioticima uključuju reverzibilni gubitak sluha, jaku mučninu, povraćanje i dijareju. U slučaju predoziranja, ako je potrebno, indikovano je primijeniti medicinski ugalj i opšte simptomatsko liječenje, kao i mjere za održavanje vitalnih funkcija.</w:t>
      </w:r>
    </w:p>
    <w:p w:rsidR="00227BDB" w:rsidRDefault="00227BDB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2351E8" w:rsidRPr="00747EDF" w:rsidRDefault="002351E8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5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FARMAKOLOŠK</w:t>
      </w:r>
      <w:r w:rsidR="000D425A" w:rsidRPr="00747EDF">
        <w:rPr>
          <w:b/>
          <w:bCs/>
          <w:sz w:val="22"/>
          <w:szCs w:val="22"/>
          <w:lang w:val="sr-Latn-ME"/>
        </w:rPr>
        <w:t>I</w:t>
      </w:r>
      <w:r w:rsidRPr="00747EDF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5.1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Farmakodinamski podaci</w:t>
      </w:r>
      <w:r w:rsidR="003A7059" w:rsidRPr="00747EDF">
        <w:rPr>
          <w:b/>
          <w:bCs/>
          <w:sz w:val="22"/>
          <w:szCs w:val="22"/>
          <w:lang w:val="sr-Latn-ME"/>
        </w:rPr>
        <w:t xml:space="preserve"> </w:t>
      </w:r>
    </w:p>
    <w:p w:rsidR="002351E8" w:rsidRPr="00747EDF" w:rsidRDefault="002351E8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Farmakoterapijska grupa:</w:t>
      </w:r>
      <w:r w:rsidR="00130C93" w:rsidRPr="00747EDF">
        <w:rPr>
          <w:bCs/>
          <w:sz w:val="22"/>
          <w:szCs w:val="22"/>
          <w:lang w:val="sr-Latn-ME"/>
        </w:rPr>
        <w:t xml:space="preserve"> Preparati za liječenje bakterijskih infekcija za sistemsku primjenu; makrolidi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ATC kod:</w:t>
      </w:r>
      <w:r w:rsidR="00130C93" w:rsidRPr="00747EDF">
        <w:rPr>
          <w:bCs/>
          <w:sz w:val="22"/>
          <w:szCs w:val="22"/>
          <w:lang w:val="sr-Latn-ME"/>
        </w:rPr>
        <w:t xml:space="preserve"> J01FA10</w:t>
      </w:r>
    </w:p>
    <w:p w:rsidR="002963A7" w:rsidRPr="00747EDF" w:rsidRDefault="002963A7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963A7" w:rsidRPr="00747EDF" w:rsidRDefault="002963A7" w:rsidP="0095672D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Mehanizam djelovanja</w:t>
      </w:r>
    </w:p>
    <w:p w:rsidR="002963A7" w:rsidRPr="00747EDF" w:rsidRDefault="00892E87" w:rsidP="0095672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Latn-ME" w:eastAsia="hr-HR"/>
        </w:rPr>
      </w:pPr>
      <w:r w:rsidRPr="00747EDF">
        <w:rPr>
          <w:sz w:val="22"/>
          <w:szCs w:val="22"/>
          <w:lang w:val="sr-Latn-ME"/>
        </w:rPr>
        <w:t>Azitromicin</w:t>
      </w:r>
      <w:r w:rsidR="002963A7" w:rsidRPr="00747EDF">
        <w:rPr>
          <w:sz w:val="22"/>
          <w:szCs w:val="22"/>
          <w:lang w:val="sr-Latn-ME"/>
        </w:rPr>
        <w:t xml:space="preserve"> je antibiotik širokog spektra djelovanja, prvi predstavnik nove podgrupe makrolidnih antibiotika nazvane azalidi. Molekul je konstruisan dodavanjem atoma azota na laktonski prsten eritromicina A. Hemijsko ime azitromicina je </w:t>
      </w:r>
      <w:r w:rsidR="002963A7" w:rsidRPr="00747EDF">
        <w:rPr>
          <w:color w:val="232021"/>
          <w:sz w:val="22"/>
          <w:szCs w:val="22"/>
          <w:lang w:val="sr-Latn-ME" w:eastAsia="hr-HR"/>
        </w:rPr>
        <w:t>9-deoksi-9a-aza-9a-metil-9a-homoeritromicin A. Molekul</w:t>
      </w:r>
      <w:r w:rsidR="005F7F5B" w:rsidRPr="00747EDF">
        <w:rPr>
          <w:color w:val="232021"/>
          <w:sz w:val="22"/>
          <w:szCs w:val="22"/>
          <w:lang w:val="sr-Latn-ME" w:eastAsia="hr-HR"/>
        </w:rPr>
        <w:t>ska</w:t>
      </w:r>
      <w:r w:rsidR="002963A7" w:rsidRPr="00747EDF">
        <w:rPr>
          <w:color w:val="232021"/>
          <w:sz w:val="22"/>
          <w:szCs w:val="22"/>
          <w:lang w:val="sr-Latn-ME" w:eastAsia="hr-HR"/>
        </w:rPr>
        <w:t xml:space="preserve"> </w:t>
      </w:r>
      <w:r w:rsidRPr="00747EDF">
        <w:rPr>
          <w:color w:val="232021"/>
          <w:sz w:val="22"/>
          <w:szCs w:val="22"/>
          <w:lang w:val="sr-Latn-ME" w:eastAsia="hr-HR"/>
        </w:rPr>
        <w:t>masa</w:t>
      </w:r>
      <w:r w:rsidR="002963A7" w:rsidRPr="00747EDF">
        <w:rPr>
          <w:color w:val="232021"/>
          <w:sz w:val="22"/>
          <w:szCs w:val="22"/>
          <w:lang w:val="sr-Latn-ME" w:eastAsia="hr-HR"/>
        </w:rPr>
        <w:t xml:space="preserve"> je 749,0.</w:t>
      </w:r>
    </w:p>
    <w:p w:rsidR="002963A7" w:rsidRPr="00747EDF" w:rsidRDefault="002963A7" w:rsidP="0095672D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Mehanizam djelovanja azitromicina je vezivanje na 50 S podjedinicu ribozoma, čime se remeti sinteza bakterijskih </w:t>
      </w:r>
      <w:r w:rsidR="00892E87" w:rsidRPr="00747EDF">
        <w:rPr>
          <w:sz w:val="22"/>
          <w:szCs w:val="22"/>
          <w:lang w:val="sr-Latn-ME"/>
        </w:rPr>
        <w:t>proteina</w:t>
      </w:r>
      <w:r w:rsidRPr="00747EDF">
        <w:rPr>
          <w:sz w:val="22"/>
          <w:szCs w:val="22"/>
          <w:lang w:val="sr-Latn-ME"/>
        </w:rPr>
        <w:t xml:space="preserve"> i translokacija peptida.</w:t>
      </w:r>
    </w:p>
    <w:p w:rsidR="002963A7" w:rsidRPr="00747EDF" w:rsidRDefault="002963A7" w:rsidP="0095672D">
      <w:pPr>
        <w:ind w:right="-8"/>
        <w:jc w:val="both"/>
        <w:rPr>
          <w:sz w:val="22"/>
          <w:szCs w:val="22"/>
          <w:lang w:val="sr-Latn-ME"/>
        </w:rPr>
      </w:pPr>
    </w:p>
    <w:p w:rsidR="002963A7" w:rsidRPr="00747EDF" w:rsidRDefault="002963A7" w:rsidP="00892E87">
      <w:pPr>
        <w:ind w:right="-8"/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Mehanizam rezistencije</w:t>
      </w:r>
    </w:p>
    <w:p w:rsidR="002963A7" w:rsidRPr="00747EDF" w:rsidRDefault="002963A7" w:rsidP="00AA2858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Rezistencija na azitromicin može biti prirodna ili stečena. Tri su osnovna mehanizma rezistencije kod bakterija: alteracija target</w:t>
      </w:r>
      <w:r w:rsidR="00892E87" w:rsidRPr="00747EDF">
        <w:rPr>
          <w:sz w:val="22"/>
          <w:szCs w:val="22"/>
          <w:lang w:val="sr-Latn-ME"/>
        </w:rPr>
        <w:t>ovan</w:t>
      </w:r>
      <w:r w:rsidRPr="00747EDF">
        <w:rPr>
          <w:sz w:val="22"/>
          <w:szCs w:val="22"/>
          <w:lang w:val="sr-Latn-ME"/>
        </w:rPr>
        <w:t>e strane, alteracija u antibiotskom transportu i modifikacija antibiotika.</w:t>
      </w:r>
    </w:p>
    <w:p w:rsidR="002963A7" w:rsidRPr="00747EDF" w:rsidRDefault="002963A7" w:rsidP="00AA2858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Potpuna unakrsna rezistencija postoji između sljedećih mikroorganizama: </w:t>
      </w:r>
      <w:r w:rsidRPr="00747EDF">
        <w:rPr>
          <w:i/>
          <w:sz w:val="22"/>
          <w:szCs w:val="22"/>
          <w:lang w:val="sr-Latn-ME"/>
        </w:rPr>
        <w:t xml:space="preserve">Streptococcus pneumoniae, </w:t>
      </w:r>
      <w:r w:rsidRPr="00747EDF">
        <w:rPr>
          <w:sz w:val="22"/>
          <w:szCs w:val="22"/>
          <w:lang w:val="sr-Latn-ME"/>
        </w:rPr>
        <w:t>beta-hemolitički streptokok grupe A,</w:t>
      </w:r>
      <w:r w:rsidRPr="00747EDF">
        <w:rPr>
          <w:i/>
          <w:sz w:val="22"/>
          <w:szCs w:val="22"/>
          <w:lang w:val="sr-Latn-ME"/>
        </w:rPr>
        <w:t xml:space="preserve"> Enterococcus faecalis i Stafilococcus aureus, </w:t>
      </w:r>
      <w:r w:rsidRPr="00747EDF">
        <w:rPr>
          <w:sz w:val="22"/>
          <w:szCs w:val="22"/>
          <w:lang w:val="sr-Latn-ME"/>
        </w:rPr>
        <w:t>uključujući meticilin rezistentan</w:t>
      </w:r>
      <w:r w:rsidRPr="00747EDF">
        <w:rPr>
          <w:i/>
          <w:sz w:val="22"/>
          <w:szCs w:val="22"/>
          <w:lang w:val="sr-Latn-ME"/>
        </w:rPr>
        <w:t xml:space="preserve"> S. aureus </w:t>
      </w:r>
      <w:r w:rsidRPr="00747EDF">
        <w:rPr>
          <w:sz w:val="22"/>
          <w:szCs w:val="22"/>
          <w:lang w:val="sr-Latn-ME"/>
        </w:rPr>
        <w:t xml:space="preserve">(MRSA) na eritromicin, azitromicin, ostale makrolide i linkozamide. </w:t>
      </w:r>
    </w:p>
    <w:p w:rsidR="002963A7" w:rsidRPr="00747EDF" w:rsidRDefault="002963A7" w:rsidP="00AA2858">
      <w:pPr>
        <w:ind w:right="-8"/>
        <w:jc w:val="both"/>
        <w:rPr>
          <w:sz w:val="22"/>
          <w:szCs w:val="22"/>
          <w:lang w:val="sr-Latn-ME"/>
        </w:rPr>
      </w:pPr>
    </w:p>
    <w:p w:rsidR="002963A7" w:rsidRPr="00747EDF" w:rsidRDefault="002963A7" w:rsidP="00AA285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 xml:space="preserve">Antimikrobni spektar azitromicina uključuje različite </w:t>
      </w:r>
      <w:r w:rsidR="00892E87" w:rsidRPr="00747EDF">
        <w:rPr>
          <w:bCs/>
          <w:sz w:val="22"/>
          <w:szCs w:val="22"/>
          <w:lang w:val="sr-Latn-ME"/>
        </w:rPr>
        <w:t>G</w:t>
      </w:r>
      <w:r w:rsidRPr="00747EDF">
        <w:rPr>
          <w:bCs/>
          <w:sz w:val="22"/>
          <w:szCs w:val="22"/>
          <w:lang w:val="sr-Latn-ME"/>
        </w:rPr>
        <w:t xml:space="preserve">ram-pozitivne i </w:t>
      </w:r>
      <w:r w:rsidR="00892E87" w:rsidRPr="00747EDF">
        <w:rPr>
          <w:bCs/>
          <w:sz w:val="22"/>
          <w:szCs w:val="22"/>
          <w:lang w:val="sr-Latn-ME"/>
        </w:rPr>
        <w:t>G</w:t>
      </w:r>
      <w:r w:rsidRPr="00747EDF">
        <w:rPr>
          <w:bCs/>
          <w:sz w:val="22"/>
          <w:szCs w:val="22"/>
          <w:lang w:val="sr-Latn-ME"/>
        </w:rPr>
        <w:t>ram-negativne mikroorganizme, anaerobe kao i intracelularne i klinički atipične uzročnike.</w:t>
      </w:r>
    </w:p>
    <w:p w:rsidR="002963A7" w:rsidRPr="00747EDF" w:rsidRDefault="002963A7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963A7" w:rsidRPr="00747EDF" w:rsidRDefault="002963A7" w:rsidP="00BD572A">
      <w:pPr>
        <w:tabs>
          <w:tab w:val="left" w:pos="3402"/>
        </w:tabs>
        <w:ind w:left="561"/>
        <w:jc w:val="both"/>
        <w:rPr>
          <w:color w:val="000000"/>
          <w:sz w:val="22"/>
          <w:szCs w:val="22"/>
          <w:lang w:val="sr-Latn-ME"/>
        </w:rPr>
      </w:pPr>
      <w:r w:rsidRPr="00747EDF">
        <w:rPr>
          <w:color w:val="000000"/>
          <w:sz w:val="22"/>
          <w:szCs w:val="22"/>
          <w:lang w:val="sr-Latn-ME"/>
        </w:rPr>
        <w:tab/>
        <w:t>MIC</w:t>
      </w:r>
      <w:r w:rsidRPr="00747EDF">
        <w:rPr>
          <w:color w:val="000000"/>
          <w:sz w:val="22"/>
          <w:szCs w:val="22"/>
          <w:vertAlign w:val="subscript"/>
          <w:lang w:val="sr-Latn-ME"/>
        </w:rPr>
        <w:t>90</w:t>
      </w:r>
      <w:r w:rsidRPr="00747EDF">
        <w:rPr>
          <w:color w:val="000000"/>
          <w:position w:val="-4"/>
          <w:sz w:val="22"/>
          <w:szCs w:val="22"/>
          <w:lang w:val="sr-Latn-ME"/>
        </w:rPr>
        <w:t xml:space="preserve"> </w:t>
      </w:r>
      <w:r w:rsidRPr="00747EDF">
        <w:rPr>
          <w:color w:val="000000"/>
          <w:sz w:val="22"/>
          <w:szCs w:val="22"/>
          <w:lang w:val="sr-Latn-ME"/>
        </w:rPr>
        <w:t>≤ 0.01 µg/ml</w:t>
      </w:r>
    </w:p>
    <w:p w:rsidR="002963A7" w:rsidRPr="00747EDF" w:rsidRDefault="002963A7" w:rsidP="00BD572A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Mycoplasma pneumoniae</w:t>
      </w:r>
      <w:r w:rsidRPr="00747EDF">
        <w:rPr>
          <w:i/>
          <w:color w:val="000000"/>
          <w:sz w:val="22"/>
          <w:szCs w:val="22"/>
          <w:lang w:val="sr-Latn-ME"/>
        </w:rPr>
        <w:tab/>
        <w:t>Haemophilus ducreyi</w:t>
      </w:r>
    </w:p>
    <w:p w:rsidR="002963A7" w:rsidRPr="00747EDF" w:rsidRDefault="002963A7" w:rsidP="00BD572A">
      <w:pPr>
        <w:tabs>
          <w:tab w:val="left" w:pos="3402"/>
        </w:tabs>
        <w:ind w:left="561"/>
        <w:jc w:val="both"/>
        <w:rPr>
          <w:color w:val="000000"/>
          <w:sz w:val="22"/>
          <w:szCs w:val="22"/>
          <w:lang w:val="sr-Latn-ME"/>
        </w:rPr>
      </w:pPr>
    </w:p>
    <w:p w:rsidR="002963A7" w:rsidRPr="00747EDF" w:rsidRDefault="002963A7" w:rsidP="00BD572A">
      <w:pPr>
        <w:tabs>
          <w:tab w:val="left" w:pos="3402"/>
        </w:tabs>
        <w:ind w:left="561"/>
        <w:jc w:val="both"/>
        <w:rPr>
          <w:color w:val="000000"/>
          <w:sz w:val="22"/>
          <w:szCs w:val="22"/>
          <w:lang w:val="sr-Latn-ME"/>
        </w:rPr>
      </w:pPr>
      <w:r w:rsidRPr="00747EDF">
        <w:rPr>
          <w:color w:val="000000"/>
          <w:sz w:val="22"/>
          <w:szCs w:val="22"/>
          <w:lang w:val="sr-Latn-ME"/>
        </w:rPr>
        <w:tab/>
        <w:t>MIC</w:t>
      </w:r>
      <w:r w:rsidRPr="00747EDF">
        <w:rPr>
          <w:color w:val="000000"/>
          <w:sz w:val="22"/>
          <w:szCs w:val="22"/>
          <w:vertAlign w:val="subscript"/>
          <w:lang w:val="sr-Latn-ME"/>
        </w:rPr>
        <w:t>90</w:t>
      </w:r>
      <w:r w:rsidRPr="00747EDF">
        <w:rPr>
          <w:color w:val="000000"/>
          <w:sz w:val="22"/>
          <w:szCs w:val="22"/>
          <w:lang w:val="sr-Latn-ME"/>
        </w:rPr>
        <w:t xml:space="preserve"> 0.01 - 0.1 µg/ml</w:t>
      </w:r>
    </w:p>
    <w:p w:rsidR="002963A7" w:rsidRPr="00747EDF" w:rsidRDefault="002963A7" w:rsidP="00BD572A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Moraxella catarrhalis</w:t>
      </w:r>
      <w:r w:rsidRPr="00747EDF">
        <w:rPr>
          <w:i/>
          <w:color w:val="000000"/>
          <w:sz w:val="22"/>
          <w:szCs w:val="22"/>
          <w:lang w:val="sr-Latn-ME"/>
        </w:rPr>
        <w:tab/>
        <w:t>Propionibacterium acne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Gardnerella vaginalis</w:t>
      </w:r>
      <w:r w:rsidRPr="00747EDF">
        <w:rPr>
          <w:i/>
          <w:color w:val="000000"/>
          <w:sz w:val="22"/>
          <w:szCs w:val="22"/>
          <w:lang w:val="sr-Latn-ME"/>
        </w:rPr>
        <w:tab/>
        <w:t>Actinomyces specie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Bordetella pertussis</w:t>
      </w:r>
      <w:r w:rsidRPr="00747EDF">
        <w:rPr>
          <w:i/>
          <w:color w:val="000000"/>
          <w:sz w:val="22"/>
          <w:szCs w:val="22"/>
          <w:lang w:val="sr-Latn-ME"/>
        </w:rPr>
        <w:tab/>
        <w:t>Borrelia burgdorferi</w:t>
      </w:r>
    </w:p>
    <w:p w:rsidR="002963A7" w:rsidRPr="00747EDF" w:rsidRDefault="002963A7" w:rsidP="00BD572A">
      <w:pPr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Mobiluncus species</w:t>
      </w:r>
    </w:p>
    <w:p w:rsidR="002963A7" w:rsidRPr="00747EDF" w:rsidRDefault="002963A7" w:rsidP="00BD572A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</w:p>
    <w:p w:rsidR="002963A7" w:rsidRPr="00747EDF" w:rsidRDefault="002963A7" w:rsidP="00BD572A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  <w:r w:rsidRPr="00747EDF">
        <w:rPr>
          <w:color w:val="000000"/>
          <w:sz w:val="22"/>
          <w:szCs w:val="22"/>
          <w:lang w:val="sr-Latn-ME"/>
        </w:rPr>
        <w:tab/>
        <w:t>MIC</w:t>
      </w:r>
      <w:r w:rsidRPr="00747EDF">
        <w:rPr>
          <w:color w:val="000000"/>
          <w:sz w:val="22"/>
          <w:szCs w:val="22"/>
          <w:vertAlign w:val="subscript"/>
          <w:lang w:val="sr-Latn-ME"/>
        </w:rPr>
        <w:t>90</w:t>
      </w:r>
      <w:r w:rsidRPr="00747EDF">
        <w:rPr>
          <w:color w:val="000000"/>
          <w:sz w:val="22"/>
          <w:szCs w:val="22"/>
          <w:lang w:val="sr-Latn-ME"/>
        </w:rPr>
        <w:t>0.1 - 2.0 µg/ml</w:t>
      </w:r>
    </w:p>
    <w:p w:rsidR="002963A7" w:rsidRPr="00747EDF" w:rsidRDefault="002963A7" w:rsidP="00BD572A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Haemophilus influenzae</w:t>
      </w:r>
      <w:r w:rsidRPr="00747EDF">
        <w:rPr>
          <w:i/>
          <w:color w:val="000000"/>
          <w:sz w:val="22"/>
          <w:szCs w:val="22"/>
          <w:lang w:val="sr-Latn-ME"/>
        </w:rPr>
        <w:tab/>
        <w:t>Streptococcus pyogene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Haemophilus parainfluenzae</w:t>
      </w:r>
      <w:r w:rsidRPr="00747EDF">
        <w:rPr>
          <w:i/>
          <w:color w:val="000000"/>
          <w:sz w:val="22"/>
          <w:szCs w:val="22"/>
          <w:lang w:val="sr-Latn-ME"/>
        </w:rPr>
        <w:tab/>
        <w:t>Streptococcus pneumoniae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Legionella pneumophila</w:t>
      </w:r>
      <w:r w:rsidRPr="00747EDF">
        <w:rPr>
          <w:i/>
          <w:color w:val="000000"/>
          <w:sz w:val="22"/>
          <w:szCs w:val="22"/>
          <w:lang w:val="sr-Latn-ME"/>
        </w:rPr>
        <w:tab/>
        <w:t>Streptococcus agalactiae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 xml:space="preserve">Neisseria meningitidis </w:t>
      </w:r>
      <w:r w:rsidRPr="00747EDF">
        <w:rPr>
          <w:i/>
          <w:color w:val="000000"/>
          <w:sz w:val="22"/>
          <w:szCs w:val="22"/>
          <w:lang w:val="sr-Latn-ME"/>
        </w:rPr>
        <w:tab/>
        <w:t>Streptococcus viridan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Neisseria gonorrhoeae</w:t>
      </w:r>
      <w:r w:rsidRPr="00747EDF">
        <w:rPr>
          <w:i/>
          <w:color w:val="000000"/>
          <w:sz w:val="22"/>
          <w:szCs w:val="22"/>
          <w:lang w:val="sr-Latn-ME"/>
        </w:rPr>
        <w:tab/>
        <w:t>Streptococcus gr</w:t>
      </w:r>
      <w:r w:rsidR="00892E87" w:rsidRPr="00747EDF">
        <w:rPr>
          <w:i/>
          <w:color w:val="000000"/>
          <w:sz w:val="22"/>
          <w:szCs w:val="22"/>
          <w:lang w:val="sr-Latn-ME"/>
        </w:rPr>
        <w:t>upe</w:t>
      </w:r>
      <w:r w:rsidRPr="00747EDF">
        <w:rPr>
          <w:i/>
          <w:color w:val="000000"/>
          <w:sz w:val="22"/>
          <w:szCs w:val="22"/>
          <w:lang w:val="sr-Latn-ME"/>
        </w:rPr>
        <w:t xml:space="preserve"> C, F, G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Helicobacter pylori</w:t>
      </w:r>
      <w:r w:rsidRPr="00747EDF">
        <w:rPr>
          <w:i/>
          <w:color w:val="000000"/>
          <w:sz w:val="22"/>
          <w:szCs w:val="22"/>
          <w:lang w:val="sr-Latn-ME"/>
        </w:rPr>
        <w:tab/>
        <w:t>Peptococcus specie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Campylobacter jejuni</w:t>
      </w:r>
      <w:r w:rsidRPr="00747EDF">
        <w:rPr>
          <w:i/>
          <w:color w:val="000000"/>
          <w:sz w:val="22"/>
          <w:szCs w:val="22"/>
          <w:lang w:val="sr-Latn-ME"/>
        </w:rPr>
        <w:tab/>
        <w:t>Peptostreptococcus specie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Pasteurella multocida</w:t>
      </w:r>
      <w:r w:rsidRPr="00747EDF">
        <w:rPr>
          <w:i/>
          <w:color w:val="000000"/>
          <w:sz w:val="22"/>
          <w:szCs w:val="22"/>
          <w:lang w:val="sr-Latn-ME"/>
        </w:rPr>
        <w:tab/>
        <w:t xml:space="preserve">Fusobacterium necrophorum 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Pasteurella haemolytica</w:t>
      </w:r>
      <w:r w:rsidRPr="00747EDF">
        <w:rPr>
          <w:i/>
          <w:color w:val="000000"/>
          <w:sz w:val="22"/>
          <w:szCs w:val="22"/>
          <w:lang w:val="sr-Latn-ME"/>
        </w:rPr>
        <w:tab/>
        <w:t>Clostridium perfringen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Brucella melitensis</w:t>
      </w:r>
      <w:r w:rsidRPr="00747EDF">
        <w:rPr>
          <w:i/>
          <w:color w:val="000000"/>
          <w:sz w:val="22"/>
          <w:szCs w:val="22"/>
          <w:lang w:val="sr-Latn-ME"/>
        </w:rPr>
        <w:tab/>
        <w:t>Bacteroides biviu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Bordetella parapertussis</w:t>
      </w:r>
      <w:r w:rsidRPr="00747EDF">
        <w:rPr>
          <w:i/>
          <w:color w:val="000000"/>
          <w:sz w:val="22"/>
          <w:szCs w:val="22"/>
          <w:lang w:val="sr-Latn-ME"/>
        </w:rPr>
        <w:tab/>
        <w:t>Chlamydia trachomati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lastRenderedPageBreak/>
        <w:t>Vibrio cholerae</w:t>
      </w:r>
      <w:r w:rsidRPr="00747EDF">
        <w:rPr>
          <w:i/>
          <w:color w:val="000000"/>
          <w:sz w:val="22"/>
          <w:szCs w:val="22"/>
          <w:lang w:val="sr-Latn-ME"/>
        </w:rPr>
        <w:tab/>
        <w:t>Chlamydia pneumoniae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Vibrio parahaemolyticus</w:t>
      </w:r>
      <w:r w:rsidRPr="00747EDF">
        <w:rPr>
          <w:i/>
          <w:color w:val="000000"/>
          <w:sz w:val="22"/>
          <w:szCs w:val="22"/>
          <w:lang w:val="sr-Latn-ME"/>
        </w:rPr>
        <w:tab/>
        <w:t>Ureaplasma urealyticum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Plesiomonas shigelloides</w:t>
      </w:r>
      <w:r w:rsidRPr="00747EDF">
        <w:rPr>
          <w:i/>
          <w:color w:val="000000"/>
          <w:sz w:val="22"/>
          <w:szCs w:val="22"/>
          <w:lang w:val="sr-Latn-ME"/>
        </w:rPr>
        <w:tab/>
        <w:t>Listeria monocytogene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Staphylococcus epidermidi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Staphylococcus aureus</w:t>
      </w:r>
      <w:r w:rsidRPr="00747EDF">
        <w:rPr>
          <w:color w:val="000000"/>
          <w:sz w:val="22"/>
          <w:szCs w:val="22"/>
          <w:lang w:val="sr-Latn-ME"/>
        </w:rPr>
        <w:t>*</w:t>
      </w:r>
    </w:p>
    <w:p w:rsidR="002963A7" w:rsidRPr="00747EDF" w:rsidRDefault="002963A7" w:rsidP="00BD572A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</w:p>
    <w:p w:rsidR="002963A7" w:rsidRPr="00747EDF" w:rsidRDefault="002963A7" w:rsidP="00BD572A">
      <w:pPr>
        <w:tabs>
          <w:tab w:val="left" w:pos="3402"/>
        </w:tabs>
        <w:ind w:left="560"/>
        <w:jc w:val="both"/>
        <w:rPr>
          <w:color w:val="000000"/>
          <w:sz w:val="22"/>
          <w:szCs w:val="22"/>
          <w:lang w:val="sr-Latn-ME"/>
        </w:rPr>
      </w:pPr>
      <w:r w:rsidRPr="00747EDF">
        <w:rPr>
          <w:color w:val="000000"/>
          <w:sz w:val="22"/>
          <w:szCs w:val="22"/>
          <w:lang w:val="sr-Latn-ME"/>
        </w:rPr>
        <w:tab/>
        <w:t>MIC</w:t>
      </w:r>
      <w:r w:rsidRPr="00747EDF">
        <w:rPr>
          <w:color w:val="000000"/>
          <w:sz w:val="22"/>
          <w:szCs w:val="22"/>
          <w:vertAlign w:val="subscript"/>
          <w:lang w:val="sr-Latn-ME"/>
        </w:rPr>
        <w:t>90</w:t>
      </w:r>
      <w:r w:rsidRPr="00747EDF">
        <w:rPr>
          <w:color w:val="000000"/>
          <w:sz w:val="22"/>
          <w:szCs w:val="22"/>
          <w:lang w:val="sr-Latn-ME"/>
        </w:rPr>
        <w:t>2.0 - 8.0 µg/ml</w:t>
      </w:r>
    </w:p>
    <w:p w:rsidR="002963A7" w:rsidRPr="00747EDF" w:rsidRDefault="002963A7" w:rsidP="00BD572A">
      <w:pPr>
        <w:tabs>
          <w:tab w:val="left" w:pos="5103"/>
        </w:tabs>
        <w:ind w:left="561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Escherichia coli</w:t>
      </w:r>
      <w:r w:rsidRPr="00747EDF">
        <w:rPr>
          <w:i/>
          <w:color w:val="000000"/>
          <w:sz w:val="22"/>
          <w:szCs w:val="22"/>
          <w:lang w:val="sr-Latn-ME"/>
        </w:rPr>
        <w:tab/>
        <w:t>Bacteroides fragili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Salmonella enteritidis</w:t>
      </w:r>
      <w:r w:rsidRPr="00747EDF">
        <w:rPr>
          <w:i/>
          <w:color w:val="000000"/>
          <w:sz w:val="22"/>
          <w:szCs w:val="22"/>
          <w:lang w:val="sr-Latn-ME"/>
        </w:rPr>
        <w:tab/>
        <w:t>Bacteroides oralis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Salmonella typhi</w:t>
      </w:r>
      <w:r w:rsidRPr="00747EDF">
        <w:rPr>
          <w:i/>
          <w:color w:val="000000"/>
          <w:sz w:val="22"/>
          <w:szCs w:val="22"/>
          <w:lang w:val="sr-Latn-ME"/>
        </w:rPr>
        <w:tab/>
        <w:t>Clostridium difficile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Shigella sonnei</w:t>
      </w:r>
      <w:r w:rsidRPr="00747EDF">
        <w:rPr>
          <w:i/>
          <w:color w:val="000000"/>
          <w:sz w:val="22"/>
          <w:szCs w:val="22"/>
          <w:lang w:val="sr-Latn-ME"/>
        </w:rPr>
        <w:tab/>
        <w:t>Eubacterium lentum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Yersinia enterocolitica</w:t>
      </w:r>
      <w:r w:rsidRPr="00747EDF">
        <w:rPr>
          <w:i/>
          <w:color w:val="000000"/>
          <w:sz w:val="22"/>
          <w:szCs w:val="22"/>
          <w:lang w:val="sr-Latn-ME"/>
        </w:rPr>
        <w:tab/>
        <w:t>Fusobacterium nucleatum</w:t>
      </w:r>
    </w:p>
    <w:p w:rsidR="002963A7" w:rsidRPr="00747EDF" w:rsidRDefault="002963A7" w:rsidP="00BD572A">
      <w:pPr>
        <w:tabs>
          <w:tab w:val="left" w:pos="5103"/>
        </w:tabs>
        <w:ind w:left="560"/>
        <w:jc w:val="both"/>
        <w:rPr>
          <w:i/>
          <w:color w:val="000000"/>
          <w:sz w:val="22"/>
          <w:szCs w:val="22"/>
          <w:lang w:val="sr-Latn-ME"/>
        </w:rPr>
      </w:pPr>
      <w:r w:rsidRPr="00747EDF">
        <w:rPr>
          <w:i/>
          <w:color w:val="000000"/>
          <w:sz w:val="22"/>
          <w:szCs w:val="22"/>
          <w:lang w:val="sr-Latn-ME"/>
        </w:rPr>
        <w:t>Acinetobacter calcoaceticus</w:t>
      </w:r>
      <w:r w:rsidRPr="00747EDF">
        <w:rPr>
          <w:i/>
          <w:color w:val="000000"/>
          <w:sz w:val="22"/>
          <w:szCs w:val="22"/>
          <w:lang w:val="sr-Latn-ME"/>
        </w:rPr>
        <w:tab/>
        <w:t>Aeromonas hydrophilia</w:t>
      </w:r>
    </w:p>
    <w:p w:rsidR="002963A7" w:rsidRPr="00747EDF" w:rsidRDefault="002963A7" w:rsidP="009567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963A7" w:rsidRPr="00747EDF" w:rsidRDefault="002963A7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*Eritromicin - osjetljivi soj</w:t>
      </w:r>
    </w:p>
    <w:p w:rsidR="002963A7" w:rsidRPr="00747EDF" w:rsidRDefault="002963A7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963A7" w:rsidRPr="00747EDF" w:rsidRDefault="002963A7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47EDF">
        <w:rPr>
          <w:bCs/>
          <w:sz w:val="22"/>
          <w:szCs w:val="22"/>
          <w:u w:val="single"/>
          <w:lang w:val="sr-Latn-ME"/>
        </w:rPr>
        <w:t xml:space="preserve">Osjetljivost </w:t>
      </w:r>
    </w:p>
    <w:p w:rsidR="002963A7" w:rsidRPr="00747EDF" w:rsidRDefault="002963A7" w:rsidP="009567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Prevalenca stečene rezistencije može se razlikovati geografski i vremenski za odabrane uzročnike pa su poželjne lokalne informacije o rezistenciji, naročito kada se liječe teže infekcije. Kada je potrebno, treba zatražiti savjet stručnjaka ako je lokalna prevalenca rezistencije takva da se postavlja pitanje korisnosti uzimanja lijeka u nekoliko posl</w:t>
      </w:r>
      <w:r w:rsidR="00AA2858" w:rsidRPr="00747EDF">
        <w:rPr>
          <w:bCs/>
          <w:sz w:val="22"/>
          <w:szCs w:val="22"/>
          <w:lang w:val="sr-Latn-ME"/>
        </w:rPr>
        <w:t>j</w:t>
      </w:r>
      <w:r w:rsidRPr="00747EDF">
        <w:rPr>
          <w:bCs/>
          <w:sz w:val="22"/>
          <w:szCs w:val="22"/>
          <w:lang w:val="sr-Latn-ME"/>
        </w:rPr>
        <w:t>ednjih tipova infekcija.</w:t>
      </w:r>
    </w:p>
    <w:p w:rsidR="002963A7" w:rsidRPr="00747EDF" w:rsidRDefault="002963A7" w:rsidP="009567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963A7" w:rsidRPr="00747EDF" w:rsidTr="002963A7">
        <w:trPr>
          <w:trHeight w:val="439"/>
        </w:trPr>
        <w:tc>
          <w:tcPr>
            <w:tcW w:w="9067" w:type="dxa"/>
            <w:shd w:val="clear" w:color="auto" w:fill="BFBFBF" w:themeFill="background1" w:themeFillShade="BF"/>
          </w:tcPr>
          <w:p w:rsidR="002963A7" w:rsidRPr="00747EDF" w:rsidRDefault="002963A7" w:rsidP="0095672D">
            <w:pPr>
              <w:jc w:val="both"/>
              <w:rPr>
                <w:b/>
                <w:sz w:val="22"/>
                <w:szCs w:val="22"/>
                <w:lang w:val="sr-Latn-ME"/>
              </w:rPr>
            </w:pPr>
            <w:r w:rsidRPr="00747EDF">
              <w:rPr>
                <w:b/>
                <w:sz w:val="22"/>
                <w:szCs w:val="22"/>
                <w:lang w:val="sr-Latn-ME"/>
              </w:rPr>
              <w:t>OBIČNO OSJETLJIVI UZROČNICI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b/>
                <w:spacing w:val="-1"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shd w:val="clear" w:color="auto" w:fill="FFFFFF"/>
              <w:spacing w:line="427" w:lineRule="exact"/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Staphylococcus aureus</w:t>
            </w:r>
          </w:p>
          <w:p w:rsidR="002963A7" w:rsidRPr="00747EDF" w:rsidRDefault="002963A7" w:rsidP="0095672D">
            <w:pPr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spacing w:val="-1"/>
                <w:sz w:val="22"/>
                <w:szCs w:val="22"/>
                <w:lang w:val="sr-Latn-ME"/>
              </w:rPr>
              <w:t>Meticilin-osjetljiv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shd w:val="clear" w:color="auto" w:fill="FFFFFF"/>
              <w:spacing w:before="14" w:line="427" w:lineRule="exact"/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Streptococcus pneumoniae</w:t>
            </w:r>
          </w:p>
          <w:p w:rsidR="002963A7" w:rsidRPr="00747EDF" w:rsidRDefault="002963A7" w:rsidP="0095672D">
            <w:pPr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spacing w:val="-1"/>
                <w:sz w:val="22"/>
                <w:szCs w:val="22"/>
                <w:lang w:val="sr-Latn-ME"/>
              </w:rPr>
              <w:t>Penicilin-osjetljiv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Streptococcus pyogenes (Gr</w:t>
            </w:r>
            <w:r w:rsidR="00892E87"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upa</w:t>
            </w: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 xml:space="preserve"> A)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pacing w:val="-2"/>
                <w:sz w:val="22"/>
                <w:szCs w:val="22"/>
                <w:lang w:val="sr-Latn-ME"/>
              </w:rPr>
              <w:t>Aerobni Gram-negativni mikroorganizmi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shd w:val="clear" w:color="auto" w:fill="FFFFFF"/>
              <w:spacing w:line="427" w:lineRule="exact"/>
              <w:jc w:val="both"/>
              <w:rPr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1"/>
                <w:sz w:val="22"/>
                <w:szCs w:val="22"/>
                <w:lang w:val="sr-Latn-ME"/>
              </w:rPr>
              <w:t>Haemophilus influenzae</w:t>
            </w:r>
          </w:p>
          <w:p w:rsidR="002963A7" w:rsidRPr="00747EDF" w:rsidRDefault="002963A7" w:rsidP="0095672D">
            <w:pPr>
              <w:jc w:val="both"/>
              <w:rPr>
                <w:b/>
                <w:b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1"/>
                <w:sz w:val="22"/>
                <w:szCs w:val="22"/>
                <w:lang w:val="sr-Latn-ME"/>
              </w:rPr>
              <w:t>Haemophilus parainfluenzae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b/>
                <w:b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1"/>
                <w:sz w:val="22"/>
                <w:szCs w:val="22"/>
                <w:lang w:val="sr-Latn-ME"/>
              </w:rPr>
              <w:t>Legionella pneumophila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b/>
                <w:b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6"/>
                <w:sz w:val="22"/>
                <w:szCs w:val="22"/>
                <w:lang w:val="sr-Latn-ME"/>
              </w:rPr>
              <w:t>Moraxella catarrhalis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tabs>
                <w:tab w:val="left" w:pos="1014"/>
              </w:tabs>
              <w:jc w:val="both"/>
              <w:rPr>
                <w:i/>
                <w:iCs/>
                <w:spacing w:val="-6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6"/>
                <w:sz w:val="22"/>
                <w:szCs w:val="22"/>
                <w:lang w:val="sr-Latn-ME"/>
              </w:rPr>
              <w:t>Pasteurella multocida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1"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pacing w:val="-2"/>
                <w:sz w:val="22"/>
                <w:szCs w:val="22"/>
                <w:lang w:val="sr-Latn-ME"/>
              </w:rPr>
              <w:t>A</w:t>
            </w:r>
            <w:r w:rsidR="00AA2858" w:rsidRPr="00747EDF">
              <w:rPr>
                <w:b/>
                <w:bCs/>
                <w:spacing w:val="-2"/>
                <w:sz w:val="22"/>
                <w:szCs w:val="22"/>
                <w:lang w:val="sr-Latn-ME"/>
              </w:rPr>
              <w:t>na</w:t>
            </w:r>
            <w:r w:rsidRPr="00747EDF">
              <w:rPr>
                <w:b/>
                <w:bCs/>
                <w:spacing w:val="-2"/>
                <w:sz w:val="22"/>
                <w:szCs w:val="22"/>
                <w:lang w:val="sr-Latn-ME"/>
              </w:rPr>
              <w:t>erobni mikroorganizmi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1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Clostridium perfringens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1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Fusobacterium spp.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3"/>
                <w:sz w:val="22"/>
                <w:szCs w:val="22"/>
                <w:lang w:val="sr-Latn-ME"/>
              </w:rPr>
              <w:t>Prevotella spp.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3"/>
                <w:sz w:val="22"/>
                <w:szCs w:val="22"/>
                <w:lang w:val="sr-Latn-ME"/>
              </w:rPr>
              <w:t>Porphyriomonas spp.</w:t>
            </w: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b/>
                <w:bCs/>
                <w:spacing w:val="-2"/>
                <w:sz w:val="22"/>
                <w:szCs w:val="22"/>
                <w:lang w:val="sr-Latn-ME"/>
              </w:rPr>
              <w:t>Ostali mikroorganizmi</w:t>
            </w:r>
          </w:p>
        </w:tc>
      </w:tr>
      <w:tr w:rsidR="002963A7" w:rsidRPr="00747EDF" w:rsidTr="002963A7">
        <w:tc>
          <w:tcPr>
            <w:tcW w:w="9067" w:type="dxa"/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Chlamydia trachomatis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3A7" w:rsidRPr="00747EDF" w:rsidRDefault="002963A7" w:rsidP="0095672D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b/>
                <w:iCs/>
                <w:spacing w:val="-2"/>
                <w:sz w:val="22"/>
                <w:szCs w:val="22"/>
                <w:lang w:val="sr-Latn-ME"/>
              </w:rPr>
              <w:t>UZROČNICI ČIJA STEČENA REZISTENCIJA MOŽE BITI PROBLEM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7" w:rsidRPr="00747EDF" w:rsidRDefault="002963A7" w:rsidP="0095672D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b/>
                <w:iCs/>
                <w:spacing w:val="-2"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Streptococcus pneumoniae</w:t>
            </w:r>
          </w:p>
          <w:p w:rsidR="002963A7" w:rsidRPr="00747EDF" w:rsidRDefault="002963A7" w:rsidP="0095672D">
            <w:pPr>
              <w:jc w:val="both"/>
              <w:rPr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Cs/>
                <w:spacing w:val="-2"/>
                <w:sz w:val="22"/>
                <w:szCs w:val="22"/>
                <w:lang w:val="sr-Latn-ME"/>
              </w:rPr>
              <w:t>Penicilin-intermedijarno rezistentan</w:t>
            </w:r>
          </w:p>
          <w:p w:rsidR="002963A7" w:rsidRPr="00747EDF" w:rsidRDefault="002963A7" w:rsidP="0095672D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Cs/>
                <w:spacing w:val="-2"/>
                <w:sz w:val="22"/>
                <w:szCs w:val="22"/>
                <w:lang w:val="sr-Latn-ME"/>
              </w:rPr>
              <w:t>Penicilin -rezistentan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3A7" w:rsidRPr="00747EDF" w:rsidRDefault="002963A7" w:rsidP="0095672D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b/>
                <w:iCs/>
                <w:spacing w:val="-2"/>
                <w:sz w:val="22"/>
                <w:szCs w:val="22"/>
                <w:lang w:val="sr-Latn-ME"/>
              </w:rPr>
              <w:t>PRIRODNO REZISTENTNI MIKROORGANIZMI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7" w:rsidRPr="00747EDF" w:rsidRDefault="002963A7" w:rsidP="0095672D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b/>
                <w:iCs/>
                <w:spacing w:val="-2"/>
                <w:sz w:val="22"/>
                <w:szCs w:val="22"/>
                <w:lang w:val="sr-Latn-ME"/>
              </w:rPr>
              <w:t>Aerobni Gram-pozitivni mikroorganizmi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7" w:rsidRPr="00747EDF" w:rsidRDefault="002963A7" w:rsidP="0095672D">
            <w:pPr>
              <w:jc w:val="both"/>
              <w:rPr>
                <w:i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/>
                <w:iCs/>
                <w:spacing w:val="-2"/>
                <w:sz w:val="22"/>
                <w:szCs w:val="22"/>
                <w:lang w:val="sr-Latn-ME"/>
              </w:rPr>
              <w:t>Enterococcus faecalis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7" w:rsidRPr="00747EDF" w:rsidRDefault="002963A7" w:rsidP="0095672D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Cs/>
                <w:spacing w:val="-2"/>
                <w:sz w:val="22"/>
                <w:szCs w:val="22"/>
                <w:lang w:val="sr-Latn-ME"/>
              </w:rPr>
              <w:t xml:space="preserve">Staphylococci </w:t>
            </w:r>
            <w:r w:rsidRPr="00747EDF">
              <w:rPr>
                <w:b/>
                <w:iCs/>
                <w:spacing w:val="-2"/>
                <w:sz w:val="22"/>
                <w:szCs w:val="22"/>
                <w:lang w:val="sr-Latn-ME"/>
              </w:rPr>
              <w:t>MRSA, MRSE*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7" w:rsidRPr="00747EDF" w:rsidRDefault="002963A7" w:rsidP="0095672D">
            <w:pPr>
              <w:jc w:val="both"/>
              <w:rPr>
                <w:b/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b/>
                <w:iCs/>
                <w:spacing w:val="-2"/>
                <w:sz w:val="22"/>
                <w:szCs w:val="22"/>
                <w:lang w:val="sr-Latn-ME"/>
              </w:rPr>
              <w:t>Anaerobni mikroorganizmi</w:t>
            </w:r>
          </w:p>
        </w:tc>
      </w:tr>
      <w:tr w:rsidR="002963A7" w:rsidRPr="00747EDF" w:rsidTr="002963A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7" w:rsidRPr="00747EDF" w:rsidRDefault="002963A7" w:rsidP="0095672D">
            <w:pPr>
              <w:jc w:val="both"/>
              <w:rPr>
                <w:iCs/>
                <w:spacing w:val="-2"/>
                <w:sz w:val="22"/>
                <w:szCs w:val="22"/>
                <w:lang w:val="sr-Latn-ME"/>
              </w:rPr>
            </w:pPr>
            <w:r w:rsidRPr="00747EDF">
              <w:rPr>
                <w:iCs/>
                <w:spacing w:val="-2"/>
                <w:sz w:val="22"/>
                <w:szCs w:val="22"/>
                <w:lang w:val="sr-Latn-ME"/>
              </w:rPr>
              <w:t>Bacteroides fragilis grupa</w:t>
            </w:r>
          </w:p>
        </w:tc>
      </w:tr>
    </w:tbl>
    <w:p w:rsidR="002963A7" w:rsidRPr="00747EDF" w:rsidRDefault="002963A7" w:rsidP="0095672D">
      <w:pPr>
        <w:tabs>
          <w:tab w:val="left" w:pos="567"/>
        </w:tabs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lastRenderedPageBreak/>
        <w:t>* Meticilin rezistentni stafilokoki imaju visoku prevalencu stečene rezistencije na makrolide i ovdje su navedeni jer su rijetko osjetljivi na azitromicin.</w:t>
      </w:r>
    </w:p>
    <w:p w:rsidR="002963A7" w:rsidRPr="00747EDF" w:rsidRDefault="002963A7" w:rsidP="0095672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Nakon procjene ispitivanja sprovedenih kod djece, primjena azitromicina se ne preporučuje za liječenje malarije, niti kao monoterapija, niti u kombinaciji sa ljekovima na bazi hloro</w:t>
      </w:r>
      <w:r w:rsidR="00AA2858" w:rsidRPr="00747EDF">
        <w:rPr>
          <w:bCs/>
          <w:sz w:val="22"/>
          <w:szCs w:val="22"/>
          <w:lang w:val="sr-Latn-ME"/>
        </w:rPr>
        <w:t>h</w:t>
      </w:r>
      <w:r w:rsidRPr="00747EDF">
        <w:rPr>
          <w:bCs/>
          <w:sz w:val="22"/>
          <w:szCs w:val="22"/>
          <w:lang w:val="sr-Latn-ME"/>
        </w:rPr>
        <w:t>ina ili artemisinina, budući da bolja efikasnost u odnosu na antimalarijske ljekove preporučene u liječenju nekomplikovane malarije nije ustanovljena.</w:t>
      </w:r>
    </w:p>
    <w:p w:rsidR="002E37A5" w:rsidRPr="00747EDF" w:rsidRDefault="002E37A5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5.2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Farmakokinetički podaci</w:t>
      </w:r>
      <w:r w:rsidR="003A7059" w:rsidRPr="00747EDF">
        <w:rPr>
          <w:b/>
          <w:bCs/>
          <w:sz w:val="22"/>
          <w:szCs w:val="22"/>
          <w:lang w:val="sr-Latn-ME"/>
        </w:rPr>
        <w:t xml:space="preserve"> </w:t>
      </w:r>
    </w:p>
    <w:p w:rsidR="00862CDF" w:rsidRPr="00747EDF" w:rsidRDefault="00862CDF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862CDF" w:rsidRPr="00747EDF" w:rsidRDefault="00862CDF" w:rsidP="0095672D">
      <w:pPr>
        <w:jc w:val="both"/>
        <w:rPr>
          <w:b/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Resorpcija</w:t>
      </w:r>
    </w:p>
    <w:p w:rsidR="00862CDF" w:rsidRPr="00747EDF" w:rsidRDefault="00862CDF" w:rsidP="0095672D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Bioraspoloživost nakon oralne primjene je oko 37%. Maksimalne koncentracije u plazmi postižu se za 2-3 sata nakon uzimanja lijeka. </w:t>
      </w:r>
    </w:p>
    <w:p w:rsidR="00862CDF" w:rsidRPr="00747EDF" w:rsidRDefault="00862CDF" w:rsidP="0095672D">
      <w:pPr>
        <w:jc w:val="both"/>
        <w:rPr>
          <w:i/>
          <w:sz w:val="22"/>
          <w:szCs w:val="22"/>
          <w:lang w:val="sr-Latn-ME"/>
        </w:rPr>
      </w:pPr>
    </w:p>
    <w:p w:rsidR="00862CDF" w:rsidRPr="00747EDF" w:rsidRDefault="00862CDF" w:rsidP="00892E87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Distribucija</w:t>
      </w:r>
    </w:p>
    <w:p w:rsidR="00862CDF" w:rsidRPr="00747EDF" w:rsidRDefault="00862CDF" w:rsidP="00AA2858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Oralno primijenjen azitromicin brzo prelazi iz plazme u tkiva i organe. Farmakokinetičkim studijama se pokazalo da azitromicin u tkivima postiže koncentracije i do 50 puta više nego u plazmi, što ukazuje da se lijek snažno ve</w:t>
      </w:r>
      <w:r w:rsidR="00AA2858" w:rsidRPr="00747EDF">
        <w:rPr>
          <w:sz w:val="22"/>
          <w:szCs w:val="22"/>
          <w:lang w:val="sr-Latn-ME"/>
        </w:rPr>
        <w:t>zuje</w:t>
      </w:r>
      <w:r w:rsidRPr="00747EDF">
        <w:rPr>
          <w:sz w:val="22"/>
          <w:szCs w:val="22"/>
          <w:lang w:val="sr-Latn-ME"/>
        </w:rPr>
        <w:t xml:space="preserve"> za tkiva. </w:t>
      </w:r>
    </w:p>
    <w:p w:rsidR="00862CDF" w:rsidRPr="00747EDF" w:rsidRDefault="00862CDF" w:rsidP="00AA2858">
      <w:pPr>
        <w:autoSpaceDE w:val="0"/>
        <w:autoSpaceDN w:val="0"/>
        <w:adjustRightInd w:val="0"/>
        <w:jc w:val="both"/>
        <w:rPr>
          <w:color w:val="232021"/>
          <w:sz w:val="22"/>
          <w:szCs w:val="22"/>
          <w:lang w:val="sr-Latn-ME" w:eastAsia="hr-HR"/>
        </w:rPr>
      </w:pPr>
      <w:r w:rsidRPr="00747EDF">
        <w:rPr>
          <w:sz w:val="22"/>
          <w:szCs w:val="22"/>
          <w:lang w:val="sr-Latn-ME"/>
        </w:rPr>
        <w:t>Vezivanje za proteine u serumu varira zavisno od koncentracije u plazmi i u rasponu je od 12%</w:t>
      </w:r>
      <w:r w:rsidRPr="00747EDF">
        <w:rPr>
          <w:color w:val="232021"/>
          <w:sz w:val="22"/>
          <w:szCs w:val="22"/>
          <w:lang w:val="sr-Latn-ME" w:eastAsia="hr-HR"/>
        </w:rPr>
        <w:t xml:space="preserve"> pri 0,5 mikrogram/ml do 52%  pri  0,05 mikrogram/ml serumu. </w:t>
      </w:r>
    </w:p>
    <w:p w:rsidR="00862CDF" w:rsidRPr="00747EDF" w:rsidRDefault="00862CDF" w:rsidP="00AA2858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Srednja vrijednost volumena raspodjele azitromicina u stanju dinamičke ravnoteže </w:t>
      </w:r>
      <w:r w:rsidRPr="00747EDF">
        <w:rPr>
          <w:color w:val="232021"/>
          <w:sz w:val="22"/>
          <w:szCs w:val="22"/>
          <w:lang w:val="sr-Latn-ME" w:eastAsia="hr-HR"/>
        </w:rPr>
        <w:t>(VVss)</w:t>
      </w:r>
      <w:r w:rsidRPr="00747EDF">
        <w:rPr>
          <w:sz w:val="22"/>
          <w:szCs w:val="22"/>
          <w:lang w:val="sr-Latn-ME"/>
        </w:rPr>
        <w:t xml:space="preserve"> je 31 l/kg.</w:t>
      </w:r>
    </w:p>
    <w:p w:rsidR="00862CDF" w:rsidRPr="00747EDF" w:rsidRDefault="00862CDF" w:rsidP="00AA2858">
      <w:pPr>
        <w:jc w:val="both"/>
        <w:rPr>
          <w:i/>
          <w:sz w:val="22"/>
          <w:szCs w:val="22"/>
          <w:lang w:val="sr-Latn-ME"/>
        </w:rPr>
      </w:pPr>
    </w:p>
    <w:p w:rsidR="00862CDF" w:rsidRPr="00747EDF" w:rsidRDefault="00862CDF" w:rsidP="00AA2858">
      <w:pPr>
        <w:jc w:val="both"/>
        <w:rPr>
          <w:sz w:val="22"/>
          <w:szCs w:val="22"/>
          <w:u w:val="single"/>
          <w:lang w:val="sr-Latn-ME"/>
        </w:rPr>
      </w:pPr>
      <w:r w:rsidRPr="00747EDF">
        <w:rPr>
          <w:sz w:val="22"/>
          <w:szCs w:val="22"/>
          <w:u w:val="single"/>
          <w:lang w:val="sr-Latn-ME"/>
        </w:rPr>
        <w:t>Eliminacija</w:t>
      </w:r>
    </w:p>
    <w:p w:rsidR="00862CDF" w:rsidRPr="00747EDF" w:rsidRDefault="00AA2858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Terminalno</w:t>
      </w:r>
      <w:r w:rsidR="00862CDF" w:rsidRPr="00747EDF">
        <w:rPr>
          <w:sz w:val="22"/>
          <w:szCs w:val="22"/>
          <w:lang w:val="sr-Latn-ME"/>
        </w:rPr>
        <w:t xml:space="preserve"> poluvrijeme eliminacije iz plazme odražava poluvrijeme eliminacije iz tkiva i iznosi 2-4 dana. </w:t>
      </w:r>
    </w:p>
    <w:p w:rsidR="00862CDF" w:rsidRPr="00747EDF" w:rsidRDefault="00862CDF">
      <w:pPr>
        <w:jc w:val="both"/>
        <w:rPr>
          <w:sz w:val="22"/>
          <w:szCs w:val="22"/>
          <w:lang w:val="sr-Latn-ME"/>
        </w:rPr>
      </w:pPr>
      <w:r w:rsidRPr="00747EDF">
        <w:rPr>
          <w:color w:val="232021"/>
          <w:sz w:val="22"/>
          <w:szCs w:val="22"/>
          <w:lang w:val="sr-Latn-ME" w:eastAsia="hr-HR"/>
        </w:rPr>
        <w:t xml:space="preserve">Oko 12% intravenski primijenjenog azitromicina izlučuje se nepromijenjeno u urinu tokom sljedeća 3 dana. Naročito visoke koncentracije nepromijenjenog azitromicina prisutne su u humanoj žuči. Takođe je u žuči nađeno deset metabolita, koji su </w:t>
      </w:r>
      <w:r w:rsidRPr="00747EDF">
        <w:rPr>
          <w:sz w:val="22"/>
          <w:szCs w:val="22"/>
          <w:lang w:val="sr-Latn-ME"/>
        </w:rPr>
        <w:t>nastali N- i O-demetilacijom, hidroksilacijom dezozamina i aglikonskog prstena i cijepanjem kladinoznih konjugata. Poređenje HPLC i mikrobiološke metode pokazuje da metaboliti ni</w:t>
      </w:r>
      <w:r w:rsidR="005F7F5B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 xml:space="preserve">su mikrobiološki aktivni. </w:t>
      </w:r>
    </w:p>
    <w:p w:rsidR="00862CDF" w:rsidRPr="00747EDF" w:rsidRDefault="00862CDF">
      <w:pPr>
        <w:jc w:val="both"/>
        <w:rPr>
          <w:sz w:val="22"/>
          <w:szCs w:val="22"/>
          <w:lang w:val="sr-Latn-ME"/>
        </w:rPr>
      </w:pPr>
    </w:p>
    <w:p w:rsidR="00862CDF" w:rsidRPr="00747EDF" w:rsidRDefault="00862CDF">
      <w:pPr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ispitivanjima na životinjama nađene su visoke koncentracije azitromicina u fagocitima. Takođe je utvrđeno da se veće koncentracije azitromicina oslobađaju za vrijeme aktivne fagocitoze nego za vrijeme inaktivne fagocitoze. Stoga je, u ispitivanjima na životinjama, izmjerena visoka koncentracija azitromicina na mjestu infekcije.  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5.3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747EDF" w:rsidRDefault="00836B35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62CDF" w:rsidRPr="00747EDF" w:rsidRDefault="00862CDF" w:rsidP="0095672D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U ispitivanjima na životinjama, u kojima su primijenjene doze azitromicina bile i do 40 puta veće od kliničkih doza, azitromicin je uzrokovao reverzibilnu fosfolipidozu, ali </w:t>
      </w:r>
      <w:r w:rsidR="005F7F5B" w:rsidRPr="00747EDF">
        <w:rPr>
          <w:sz w:val="22"/>
          <w:szCs w:val="22"/>
          <w:lang w:val="sr-Latn-ME"/>
        </w:rPr>
        <w:t>po</w:t>
      </w:r>
      <w:r w:rsidRPr="00747EDF">
        <w:rPr>
          <w:sz w:val="22"/>
          <w:szCs w:val="22"/>
          <w:lang w:val="sr-Latn-ME"/>
        </w:rPr>
        <w:t xml:space="preserve"> pravilu nijesu uočene toksikološke posljedice u vezi sa tim. </w:t>
      </w:r>
    </w:p>
    <w:p w:rsidR="00862CDF" w:rsidRPr="00747EDF" w:rsidRDefault="00862CDF" w:rsidP="0095672D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Azitromicin nije uzrokovao toksične reakcije kod pacijenata kada se primjenjivao u skladu sa preporukama. </w:t>
      </w:r>
    </w:p>
    <w:p w:rsidR="00862CDF" w:rsidRPr="00747EDF" w:rsidRDefault="00862CDF" w:rsidP="0095672D">
      <w:pPr>
        <w:ind w:right="-8"/>
        <w:jc w:val="both"/>
        <w:rPr>
          <w:sz w:val="22"/>
          <w:szCs w:val="22"/>
          <w:lang w:val="sr-Latn-ME"/>
        </w:rPr>
      </w:pPr>
    </w:p>
    <w:p w:rsidR="00862CDF" w:rsidRPr="00747EDF" w:rsidRDefault="00AA2858" w:rsidP="00892E87">
      <w:pPr>
        <w:ind w:right="-8"/>
        <w:jc w:val="both"/>
        <w:rPr>
          <w:i/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KancerogenKancerogeni</w:t>
      </w:r>
      <w:r w:rsidR="00862CDF" w:rsidRPr="00747EDF">
        <w:rPr>
          <w:i/>
          <w:sz w:val="22"/>
          <w:szCs w:val="22"/>
          <w:lang w:val="sr-Latn-ME"/>
        </w:rPr>
        <w:t xml:space="preserve"> potencijal </w:t>
      </w:r>
    </w:p>
    <w:p w:rsidR="00862CDF" w:rsidRPr="00747EDF" w:rsidRDefault="00AA2858" w:rsidP="00AA2858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Kancerogen</w:t>
      </w:r>
      <w:r w:rsidR="00862CDF" w:rsidRPr="00747EDF">
        <w:rPr>
          <w:sz w:val="22"/>
          <w:szCs w:val="22"/>
          <w:lang w:val="sr-Latn-ME"/>
        </w:rPr>
        <w:t xml:space="preserve">ost azitromicina nije ispitivana, s obzirom na predviđenu kratkotrajnu primjenu kod čovjeka i odsutnost znakova </w:t>
      </w:r>
      <w:r w:rsidRPr="00747EDF">
        <w:rPr>
          <w:sz w:val="22"/>
          <w:szCs w:val="22"/>
          <w:lang w:val="sr-Latn-ME"/>
        </w:rPr>
        <w:t>kancerogen</w:t>
      </w:r>
      <w:r w:rsidR="00862CDF" w:rsidRPr="00747EDF">
        <w:rPr>
          <w:sz w:val="22"/>
          <w:szCs w:val="22"/>
          <w:lang w:val="sr-Latn-ME"/>
        </w:rPr>
        <w:t>og potencijala.</w:t>
      </w:r>
    </w:p>
    <w:p w:rsidR="00862CDF" w:rsidRPr="00747EDF" w:rsidRDefault="00862CDF" w:rsidP="00AA2858">
      <w:pPr>
        <w:ind w:right="-8"/>
        <w:jc w:val="both"/>
        <w:rPr>
          <w:sz w:val="22"/>
          <w:szCs w:val="22"/>
          <w:lang w:val="sr-Latn-ME"/>
        </w:rPr>
      </w:pPr>
    </w:p>
    <w:p w:rsidR="00862CDF" w:rsidRPr="00747EDF" w:rsidRDefault="00862CDF" w:rsidP="00AA2858">
      <w:pPr>
        <w:ind w:right="-8"/>
        <w:jc w:val="both"/>
        <w:rPr>
          <w:i/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Mutageni potencijal</w:t>
      </w:r>
    </w:p>
    <w:p w:rsidR="00862CDF" w:rsidRPr="00747EDF" w:rsidRDefault="00862CDF" w:rsidP="00AA2858">
      <w:pPr>
        <w:ind w:right="-8"/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Ispitivanja na </w:t>
      </w:r>
      <w:r w:rsidRPr="00BD572A">
        <w:rPr>
          <w:i/>
          <w:sz w:val="22"/>
          <w:szCs w:val="22"/>
          <w:lang w:val="sr-Latn-ME"/>
        </w:rPr>
        <w:t>in vivo</w:t>
      </w:r>
      <w:r w:rsidRPr="00747EDF">
        <w:rPr>
          <w:sz w:val="22"/>
          <w:szCs w:val="22"/>
          <w:lang w:val="sr-Latn-ME"/>
        </w:rPr>
        <w:t xml:space="preserve"> i </w:t>
      </w:r>
      <w:r w:rsidRPr="00BD572A">
        <w:rPr>
          <w:i/>
          <w:sz w:val="22"/>
          <w:szCs w:val="22"/>
          <w:lang w:val="sr-Latn-ME"/>
        </w:rPr>
        <w:t>in vitro</w:t>
      </w:r>
      <w:r w:rsidRPr="00747EDF">
        <w:rPr>
          <w:sz w:val="22"/>
          <w:szCs w:val="22"/>
          <w:lang w:val="sr-Latn-ME"/>
        </w:rPr>
        <w:t xml:space="preserve"> modelima ni</w:t>
      </w:r>
      <w:r w:rsidR="00AA2858" w:rsidRPr="00747EDF">
        <w:rPr>
          <w:sz w:val="22"/>
          <w:szCs w:val="22"/>
          <w:lang w:val="sr-Latn-ME"/>
        </w:rPr>
        <w:t>je</w:t>
      </w:r>
      <w:r w:rsidRPr="00747EDF">
        <w:rPr>
          <w:sz w:val="22"/>
          <w:szCs w:val="22"/>
          <w:lang w:val="sr-Latn-ME"/>
        </w:rPr>
        <w:t>su pokazala da azitromicin ima potencijal za izazivanje genetskih i hromozomskih mutacija.</w:t>
      </w:r>
    </w:p>
    <w:p w:rsidR="00862CDF" w:rsidRPr="00747EDF" w:rsidRDefault="00862CDF">
      <w:pPr>
        <w:ind w:right="-8"/>
        <w:jc w:val="both"/>
        <w:rPr>
          <w:sz w:val="22"/>
          <w:szCs w:val="22"/>
          <w:lang w:val="sr-Latn-ME"/>
        </w:rPr>
      </w:pPr>
    </w:p>
    <w:p w:rsidR="00862CDF" w:rsidRPr="00747EDF" w:rsidRDefault="00862CDF">
      <w:pPr>
        <w:ind w:right="-8"/>
        <w:jc w:val="both"/>
        <w:rPr>
          <w:i/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Reproduktivna toksičnost</w:t>
      </w:r>
    </w:p>
    <w:p w:rsidR="00862CDF" w:rsidRPr="00747EDF" w:rsidRDefault="00862CDF">
      <w:pPr>
        <w:jc w:val="both"/>
        <w:rPr>
          <w:b/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Embriotoksičnost je ispitivana na miševima i pacovima. Nijesu uočena teratogena dejstva azitromicina. Kod skotnih ženki pacova koje su primale doze od 100 i 200 mg/kg azitromicina dnevno uočeno je smanjeno dobijanje na težini i slabija fetalna osifikacija. U ispitivanju perinatalne i postnatalne toksičnosti kod pacova je uz doze ≥50 mg/kg/dnevno uočena blaga retardacija fizičkog razvoja. 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FARMACEUTSKI PODACI</w:t>
      </w:r>
    </w:p>
    <w:p w:rsidR="00836B35" w:rsidRPr="00747EDF" w:rsidRDefault="00836B35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6.1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Lista pomoćnih supstanci</w:t>
      </w:r>
      <w:r w:rsidR="002E0135" w:rsidRPr="00747EDF">
        <w:rPr>
          <w:b/>
          <w:bCs/>
          <w:sz w:val="22"/>
          <w:szCs w:val="22"/>
          <w:lang w:val="sr-Latn-ME"/>
        </w:rPr>
        <w:t xml:space="preserve"> (ekscipijenasa)</w:t>
      </w:r>
    </w:p>
    <w:p w:rsidR="00862CDF" w:rsidRPr="00747EDF" w:rsidRDefault="00862CDF" w:rsidP="0095672D">
      <w:pPr>
        <w:tabs>
          <w:tab w:val="left" w:pos="0"/>
          <w:tab w:val="left" w:pos="5103"/>
        </w:tabs>
        <w:ind w:right="-6"/>
        <w:jc w:val="both"/>
        <w:rPr>
          <w:b/>
          <w:bCs/>
          <w:sz w:val="22"/>
          <w:szCs w:val="22"/>
          <w:lang w:val="sr-Latn-ME"/>
        </w:rPr>
      </w:pPr>
    </w:p>
    <w:p w:rsidR="00862CDF" w:rsidRPr="00747EDF" w:rsidRDefault="00862CDF" w:rsidP="0095672D">
      <w:pPr>
        <w:tabs>
          <w:tab w:val="left" w:pos="0"/>
          <w:tab w:val="left" w:pos="5103"/>
        </w:tabs>
        <w:ind w:right="-6"/>
        <w:jc w:val="both"/>
        <w:rPr>
          <w:i/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Jezgro</w:t>
      </w:r>
      <w:r w:rsidR="00747EDF">
        <w:rPr>
          <w:i/>
          <w:sz w:val="22"/>
          <w:szCs w:val="22"/>
          <w:lang w:val="sr-Latn-ME"/>
        </w:rPr>
        <w:t xml:space="preserve"> tablete</w:t>
      </w:r>
      <w:r w:rsidRPr="00747EDF">
        <w:rPr>
          <w:i/>
          <w:sz w:val="22"/>
          <w:szCs w:val="22"/>
          <w:lang w:val="sr-Latn-ME"/>
        </w:rPr>
        <w:t>:</w:t>
      </w:r>
      <w:r w:rsidRPr="00747EDF">
        <w:rPr>
          <w:i/>
          <w:sz w:val="22"/>
          <w:szCs w:val="22"/>
          <w:lang w:val="sr-Latn-ME"/>
        </w:rPr>
        <w:tab/>
      </w:r>
    </w:p>
    <w:p w:rsidR="00862CDF" w:rsidRPr="00747EDF" w:rsidRDefault="00862CDF" w:rsidP="0095672D">
      <w:pPr>
        <w:tabs>
          <w:tab w:val="left" w:pos="5103"/>
        </w:tabs>
        <w:jc w:val="both"/>
        <w:rPr>
          <w:sz w:val="22"/>
          <w:szCs w:val="22"/>
          <w:lang w:val="sr-Latn-ME"/>
        </w:rPr>
      </w:pPr>
      <w:bookmarkStart w:id="0" w:name="_GoBack"/>
      <w:r w:rsidRPr="00747EDF">
        <w:rPr>
          <w:sz w:val="22"/>
          <w:szCs w:val="22"/>
          <w:lang w:val="sr-Latn-ME"/>
        </w:rPr>
        <w:t>Kalcijum hidrogenfosfat, bezvodni</w:t>
      </w:r>
      <w:r w:rsidRPr="00747EDF">
        <w:rPr>
          <w:sz w:val="22"/>
          <w:szCs w:val="22"/>
          <w:lang w:val="sr-Latn-ME"/>
        </w:rPr>
        <w:tab/>
        <w:t xml:space="preserve"> </w:t>
      </w:r>
    </w:p>
    <w:p w:rsidR="00862CDF" w:rsidRPr="00747EDF" w:rsidRDefault="00862CDF" w:rsidP="00892E87">
      <w:pPr>
        <w:tabs>
          <w:tab w:val="left" w:pos="5103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Hipromeloza</w:t>
      </w:r>
      <w:r w:rsidRPr="00747EDF">
        <w:rPr>
          <w:sz w:val="22"/>
          <w:szCs w:val="22"/>
          <w:lang w:val="sr-Latn-ME"/>
        </w:rPr>
        <w:tab/>
      </w:r>
    </w:p>
    <w:p w:rsidR="00862CDF" w:rsidRPr="00747EDF" w:rsidRDefault="00747EDF" w:rsidP="00AA2858">
      <w:pPr>
        <w:tabs>
          <w:tab w:val="left" w:pos="5103"/>
        </w:tabs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Skrob, k</w:t>
      </w:r>
      <w:r w:rsidR="00862CDF" w:rsidRPr="00747EDF">
        <w:rPr>
          <w:sz w:val="22"/>
          <w:szCs w:val="22"/>
          <w:lang w:val="sr-Latn-ME"/>
        </w:rPr>
        <w:t>ukuruzni</w:t>
      </w:r>
      <w:r w:rsidR="00862CDF" w:rsidRPr="00747EDF">
        <w:rPr>
          <w:sz w:val="22"/>
          <w:szCs w:val="22"/>
          <w:lang w:val="sr-Latn-ME"/>
        </w:rPr>
        <w:tab/>
      </w:r>
    </w:p>
    <w:p w:rsidR="00862CDF" w:rsidRPr="00747EDF" w:rsidRDefault="00DD71FA" w:rsidP="00AA2858">
      <w:pPr>
        <w:tabs>
          <w:tab w:val="left" w:pos="5103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Skrob, preželatinizirani</w:t>
      </w:r>
      <w:r w:rsidR="00862CDF" w:rsidRPr="00747EDF">
        <w:rPr>
          <w:sz w:val="22"/>
          <w:szCs w:val="22"/>
          <w:lang w:val="sr-Latn-ME"/>
        </w:rPr>
        <w:tab/>
      </w:r>
    </w:p>
    <w:p w:rsidR="00862CDF" w:rsidRPr="00747EDF" w:rsidRDefault="00862CDF" w:rsidP="00AA2858">
      <w:pPr>
        <w:tabs>
          <w:tab w:val="left" w:pos="5103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Celuloza, mikrokristalna</w:t>
      </w:r>
      <w:r w:rsidRPr="00747EDF">
        <w:rPr>
          <w:sz w:val="22"/>
          <w:szCs w:val="22"/>
          <w:lang w:val="sr-Latn-ME"/>
        </w:rPr>
        <w:tab/>
        <w:t xml:space="preserve">  </w:t>
      </w:r>
    </w:p>
    <w:p w:rsidR="00862CDF" w:rsidRPr="00747EDF" w:rsidRDefault="00862CDF" w:rsidP="00AA2858">
      <w:pPr>
        <w:tabs>
          <w:tab w:val="left" w:pos="5103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Natrijum laurilsulfat</w:t>
      </w:r>
    </w:p>
    <w:p w:rsidR="00862CDF" w:rsidRPr="00747EDF" w:rsidRDefault="00862CDF">
      <w:pPr>
        <w:tabs>
          <w:tab w:val="left" w:pos="5103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Magnezijum stearat</w:t>
      </w:r>
    </w:p>
    <w:p w:rsidR="00747EDF" w:rsidRDefault="00747EDF" w:rsidP="0007193A">
      <w:pPr>
        <w:tabs>
          <w:tab w:val="left" w:pos="0"/>
          <w:tab w:val="left" w:pos="5103"/>
        </w:tabs>
        <w:ind w:right="-6"/>
        <w:jc w:val="both"/>
        <w:rPr>
          <w:i/>
          <w:sz w:val="22"/>
          <w:szCs w:val="22"/>
          <w:lang w:val="sr-Latn-ME"/>
        </w:rPr>
      </w:pPr>
    </w:p>
    <w:bookmarkEnd w:id="0"/>
    <w:p w:rsidR="0007193A" w:rsidRPr="00747EDF" w:rsidRDefault="0007193A" w:rsidP="0007193A">
      <w:pPr>
        <w:tabs>
          <w:tab w:val="left" w:pos="0"/>
          <w:tab w:val="left" w:pos="5103"/>
        </w:tabs>
        <w:ind w:right="-6"/>
        <w:jc w:val="both"/>
        <w:rPr>
          <w:i/>
          <w:sz w:val="22"/>
          <w:szCs w:val="22"/>
          <w:lang w:val="sr-Latn-ME"/>
        </w:rPr>
      </w:pPr>
      <w:r w:rsidRPr="00747EDF">
        <w:rPr>
          <w:i/>
          <w:sz w:val="22"/>
          <w:szCs w:val="22"/>
          <w:lang w:val="sr-Latn-ME"/>
        </w:rPr>
        <w:t>Film omotač</w:t>
      </w:r>
      <w:r w:rsidR="00747EDF">
        <w:rPr>
          <w:i/>
          <w:sz w:val="22"/>
          <w:szCs w:val="22"/>
          <w:lang w:val="sr-Latn-ME"/>
        </w:rPr>
        <w:t xml:space="preserve"> tablete</w:t>
      </w:r>
      <w:r w:rsidRPr="00747EDF">
        <w:rPr>
          <w:i/>
          <w:sz w:val="22"/>
          <w:szCs w:val="22"/>
          <w:lang w:val="sr-Latn-ME"/>
        </w:rPr>
        <w:t>:</w:t>
      </w:r>
    </w:p>
    <w:p w:rsidR="0072020E" w:rsidRPr="00747EDF" w:rsidRDefault="0007193A" w:rsidP="00BD57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Hipromeloza</w:t>
      </w: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 xml:space="preserve">Boja </w:t>
      </w:r>
      <w:r w:rsidRPr="00DA11C8">
        <w:rPr>
          <w:i/>
          <w:sz w:val="22"/>
          <w:szCs w:val="22"/>
          <w:lang w:val="sr-Latn-ME"/>
        </w:rPr>
        <w:t>Indigotin</w:t>
      </w:r>
      <w:r w:rsidR="00DA11C8" w:rsidRPr="00DA11C8">
        <w:rPr>
          <w:i/>
          <w:sz w:val="22"/>
          <w:szCs w:val="22"/>
          <w:lang w:val="sr-Latn-ME"/>
        </w:rPr>
        <w:t xml:space="preserve"> lake</w:t>
      </w:r>
      <w:r w:rsidRPr="00747EDF">
        <w:rPr>
          <w:sz w:val="22"/>
          <w:szCs w:val="22"/>
          <w:lang w:val="sr-Latn-ME"/>
        </w:rPr>
        <w:t xml:space="preserve"> (E132)</w:t>
      </w: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Titan dioksid (E171)</w:t>
      </w: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Polisorbat 80</w:t>
      </w: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47EDF">
        <w:rPr>
          <w:sz w:val="22"/>
          <w:szCs w:val="22"/>
          <w:lang w:val="sr-Latn-ME"/>
        </w:rPr>
        <w:t>Talk</w:t>
      </w: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6.2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Inkompatibilnost</w:t>
      </w:r>
      <w:r w:rsidR="002846DB" w:rsidRPr="00747EDF">
        <w:rPr>
          <w:b/>
          <w:bCs/>
          <w:sz w:val="22"/>
          <w:szCs w:val="22"/>
          <w:lang w:val="sr-Latn-ME"/>
        </w:rPr>
        <w:t>i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Nije primjenljivo.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>6.3.</w:t>
      </w:r>
      <w:r w:rsidR="00C05DF8" w:rsidRPr="00747EDF">
        <w:rPr>
          <w:b/>
          <w:bCs/>
          <w:sz w:val="22"/>
          <w:szCs w:val="22"/>
          <w:lang w:val="sr-Latn-ME"/>
        </w:rPr>
        <w:t xml:space="preserve">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Rok upotrebe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3 godine.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6.4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47EDF">
        <w:rPr>
          <w:b/>
          <w:bCs/>
          <w:sz w:val="22"/>
          <w:szCs w:val="22"/>
          <w:lang w:val="sr-Latn-ME"/>
        </w:rPr>
        <w:t xml:space="preserve"> lijeka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Lijek ne zahtijeva posebne uslove čuvanja.</w:t>
      </w:r>
    </w:p>
    <w:p w:rsidR="00EC2532" w:rsidRPr="00747EDF" w:rsidRDefault="00EC2532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844E6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6.5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="002846DB" w:rsidRPr="00747EDF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47EDF">
        <w:rPr>
          <w:b/>
          <w:bCs/>
          <w:sz w:val="22"/>
          <w:szCs w:val="22"/>
          <w:lang w:val="sr-Latn-ME"/>
        </w:rPr>
        <w:t>pakovanja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Tri (1x3) film tablete u (PVC/Al) blisteru</w:t>
      </w:r>
      <w:r w:rsidR="00DA11C8">
        <w:rPr>
          <w:bCs/>
          <w:sz w:val="22"/>
          <w:szCs w:val="22"/>
          <w:lang w:val="sr-Latn-ME"/>
        </w:rPr>
        <w:t>, u kartonskoj kutiji</w:t>
      </w:r>
      <w:r w:rsidRPr="00747EDF">
        <w:rPr>
          <w:bCs/>
          <w:sz w:val="22"/>
          <w:szCs w:val="22"/>
          <w:lang w:val="sr-Latn-ME"/>
        </w:rPr>
        <w:t>.</w:t>
      </w:r>
      <w:r w:rsidR="00C06864" w:rsidRPr="00747EDF">
        <w:rPr>
          <w:bCs/>
          <w:sz w:val="22"/>
          <w:szCs w:val="22"/>
          <w:lang w:val="sr-Latn-ME"/>
        </w:rPr>
        <w:t xml:space="preserve"> 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2846DB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6.6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47EDF">
        <w:rPr>
          <w:b/>
          <w:bCs/>
          <w:sz w:val="22"/>
          <w:szCs w:val="22"/>
          <w:lang w:val="sr-Latn-ME"/>
        </w:rPr>
        <w:t xml:space="preserve"> </w:t>
      </w:r>
      <w:r w:rsidR="00310F03" w:rsidRPr="00747EDF">
        <w:rPr>
          <w:b/>
          <w:bCs/>
          <w:sz w:val="22"/>
          <w:szCs w:val="22"/>
          <w:lang w:val="sr-Latn-ME"/>
        </w:rPr>
        <w:t>(i druga uputs</w:t>
      </w:r>
      <w:r w:rsidR="004109FA" w:rsidRPr="00747EDF">
        <w:rPr>
          <w:b/>
          <w:bCs/>
          <w:sz w:val="22"/>
          <w:szCs w:val="22"/>
          <w:lang w:val="sr-Latn-ME"/>
        </w:rPr>
        <w:t>t</w:t>
      </w:r>
      <w:r w:rsidR="00310F03" w:rsidRPr="00747EDF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66A70" w:rsidRPr="00747EDF" w:rsidRDefault="00B66A70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 xml:space="preserve">Nema posebnih zahtjeva. 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 xml:space="preserve">Neiskorišteni lijek ili otpadni materijal potrebno je odložiti u skladu sa </w:t>
      </w:r>
      <w:r w:rsidR="0007193A" w:rsidRPr="00747EDF">
        <w:rPr>
          <w:bCs/>
          <w:sz w:val="22"/>
          <w:szCs w:val="22"/>
          <w:lang w:val="sr-Latn-ME"/>
        </w:rPr>
        <w:t xml:space="preserve">važećim </w:t>
      </w:r>
      <w:r w:rsidRPr="00747EDF">
        <w:rPr>
          <w:bCs/>
          <w:sz w:val="22"/>
          <w:szCs w:val="22"/>
          <w:lang w:val="sr-Latn-ME"/>
        </w:rPr>
        <w:t>propisima.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7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NOSILAC DOZVOLE</w:t>
      </w:r>
      <w:r w:rsidR="00483928" w:rsidRPr="00747EDF">
        <w:rPr>
          <w:b/>
          <w:bCs/>
          <w:sz w:val="22"/>
          <w:szCs w:val="22"/>
          <w:lang w:val="sr-Latn-ME"/>
        </w:rPr>
        <w:t xml:space="preserve"> </w:t>
      </w:r>
    </w:p>
    <w:p w:rsidR="00C61BE0" w:rsidRPr="00747EDF" w:rsidRDefault="00C61BE0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Evropa Lek Pharma d.o.o. Podgorica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Kritskog odreda 4/1, 81000 Podgorica, Crna Gora</w:t>
      </w:r>
    </w:p>
    <w:p w:rsidR="00C37FD7" w:rsidRPr="00747EDF" w:rsidRDefault="00C37FD7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8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>BROJ DOZVOLE</w:t>
      </w:r>
      <w:r w:rsidR="008A6D43" w:rsidRPr="00747EDF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45F77" w:rsidRDefault="005404EB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C544B6">
        <w:rPr>
          <w:sz w:val="22"/>
          <w:szCs w:val="22"/>
          <w:lang w:val="nb-NO"/>
        </w:rPr>
        <w:t xml:space="preserve">2030/24/2078 </w:t>
      </w:r>
      <w:r>
        <w:rPr>
          <w:sz w:val="22"/>
          <w:szCs w:val="22"/>
          <w:lang w:val="nb-NO"/>
        </w:rPr>
        <w:t>-</w:t>
      </w:r>
      <w:r w:rsidRPr="00C544B6">
        <w:rPr>
          <w:sz w:val="22"/>
          <w:szCs w:val="22"/>
          <w:lang w:val="nb-NO"/>
        </w:rPr>
        <w:t xml:space="preserve"> 3772</w:t>
      </w:r>
      <w:r>
        <w:rPr>
          <w:sz w:val="22"/>
          <w:szCs w:val="22"/>
          <w:lang w:val="nb-NO"/>
        </w:rPr>
        <w:t xml:space="preserve"> </w:t>
      </w:r>
    </w:p>
    <w:p w:rsidR="00B65D63" w:rsidRDefault="00B65D63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65D63" w:rsidRDefault="00B65D63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B65D63" w:rsidRPr="00747EDF" w:rsidRDefault="00B65D63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747EDF" w:rsidRDefault="0072020E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lastRenderedPageBreak/>
        <w:t xml:space="preserve">9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Pr="00747EDF">
        <w:rPr>
          <w:b/>
          <w:bCs/>
          <w:sz w:val="22"/>
          <w:szCs w:val="22"/>
          <w:lang w:val="sr-Latn-ME"/>
        </w:rPr>
        <w:t xml:space="preserve">DATUM </w:t>
      </w:r>
      <w:r w:rsidR="00C05DF8" w:rsidRPr="00747EDF">
        <w:rPr>
          <w:b/>
          <w:bCs/>
          <w:sz w:val="22"/>
          <w:szCs w:val="22"/>
          <w:lang w:val="sr-Latn-ME"/>
        </w:rPr>
        <w:t xml:space="preserve">PRVE </w:t>
      </w:r>
      <w:r w:rsidR="008A6D43" w:rsidRPr="00747EDF">
        <w:rPr>
          <w:b/>
          <w:bCs/>
          <w:sz w:val="22"/>
          <w:szCs w:val="22"/>
          <w:lang w:val="sr-Latn-ME"/>
        </w:rPr>
        <w:t>DOZVOLE</w:t>
      </w:r>
      <w:r w:rsidR="00C05DF8" w:rsidRPr="00747EDF">
        <w:rPr>
          <w:b/>
          <w:bCs/>
          <w:sz w:val="22"/>
          <w:szCs w:val="22"/>
          <w:lang w:val="sr-Latn-ME"/>
        </w:rPr>
        <w:t>/OBNOVE DOZVOLE</w:t>
      </w:r>
      <w:r w:rsidR="008A6D43" w:rsidRPr="00747EDF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E844E6" w:rsidRPr="00747EDF" w:rsidRDefault="00E844E6" w:rsidP="00BD572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E844E6" w:rsidRPr="00747EDF" w:rsidRDefault="000719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 xml:space="preserve">Datum prve dozvole: </w:t>
      </w:r>
      <w:r w:rsidR="00E844E6" w:rsidRPr="00747EDF">
        <w:rPr>
          <w:bCs/>
          <w:sz w:val="22"/>
          <w:szCs w:val="22"/>
          <w:lang w:val="sr-Latn-ME"/>
        </w:rPr>
        <w:t>25.02.2013.</w:t>
      </w:r>
      <w:r w:rsidRPr="00747EDF">
        <w:rPr>
          <w:bCs/>
          <w:sz w:val="22"/>
          <w:szCs w:val="22"/>
          <w:lang w:val="sr-Latn-ME"/>
        </w:rPr>
        <w:t xml:space="preserve"> godine</w:t>
      </w: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47EDF">
        <w:rPr>
          <w:bCs/>
          <w:sz w:val="22"/>
          <w:szCs w:val="22"/>
          <w:lang w:val="sr-Latn-ME"/>
        </w:rPr>
        <w:t>Datum poslednje obnove dozvole:</w:t>
      </w:r>
      <w:r w:rsidR="005404EB" w:rsidRPr="005404EB">
        <w:rPr>
          <w:sz w:val="22"/>
          <w:szCs w:val="22"/>
          <w:lang w:val="nb-NO"/>
        </w:rPr>
        <w:t xml:space="preserve"> </w:t>
      </w:r>
      <w:r w:rsidR="005404EB" w:rsidRPr="00C544B6">
        <w:rPr>
          <w:sz w:val="22"/>
          <w:szCs w:val="22"/>
          <w:lang w:val="nb-NO"/>
        </w:rPr>
        <w:t>1</w:t>
      </w:r>
      <w:r w:rsidR="00894C21">
        <w:rPr>
          <w:sz w:val="22"/>
          <w:szCs w:val="22"/>
          <w:lang w:val="nb-NO"/>
        </w:rPr>
        <w:t>1</w:t>
      </w:r>
      <w:r w:rsidR="005404EB" w:rsidRPr="00C544B6">
        <w:rPr>
          <w:sz w:val="22"/>
          <w:szCs w:val="22"/>
          <w:lang w:val="nb-NO"/>
        </w:rPr>
        <w:t>.04.2024. godine</w:t>
      </w:r>
    </w:p>
    <w:p w:rsidR="0007193A" w:rsidRPr="00747EDF" w:rsidRDefault="0007193A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36B35" w:rsidRPr="00747EDF" w:rsidRDefault="00836B35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3F6A59" w:rsidRPr="00747EDF" w:rsidRDefault="0072020E" w:rsidP="00BD572A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747EDF">
        <w:rPr>
          <w:b/>
          <w:bCs/>
          <w:sz w:val="22"/>
          <w:szCs w:val="22"/>
          <w:lang w:val="sr-Latn-ME"/>
        </w:rPr>
        <w:t xml:space="preserve">10. </w:t>
      </w:r>
      <w:r w:rsidR="00480FB1" w:rsidRPr="00747EDF">
        <w:rPr>
          <w:b/>
          <w:bCs/>
          <w:sz w:val="22"/>
          <w:szCs w:val="22"/>
          <w:lang w:val="sr-Latn-ME"/>
        </w:rPr>
        <w:tab/>
      </w:r>
      <w:r w:rsidR="002846DB" w:rsidRPr="00747EDF">
        <w:rPr>
          <w:b/>
          <w:bCs/>
          <w:sz w:val="22"/>
          <w:szCs w:val="22"/>
          <w:lang w:val="sr-Latn-ME"/>
        </w:rPr>
        <w:t>D</w:t>
      </w:r>
      <w:r w:rsidR="00EC2532" w:rsidRPr="00747EDF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747EDF" w:rsidRDefault="003F6A59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A6D43" w:rsidRPr="00747EDF" w:rsidRDefault="00B65D63" w:rsidP="00BD572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>April, 2024. godine</w:t>
      </w:r>
    </w:p>
    <w:p w:rsidR="003F6A59" w:rsidRPr="00747EDF" w:rsidRDefault="003F6A59" w:rsidP="00BD572A">
      <w:pPr>
        <w:jc w:val="both"/>
        <w:rPr>
          <w:sz w:val="22"/>
          <w:szCs w:val="22"/>
          <w:lang w:val="sr-Latn-ME"/>
        </w:rPr>
      </w:pPr>
    </w:p>
    <w:sectPr w:rsidR="003F6A59" w:rsidRPr="00747EDF" w:rsidSect="006B5404">
      <w:headerReference w:type="default" r:id="rId12"/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47" w:rsidRDefault="00A66947">
      <w:r>
        <w:separator/>
      </w:r>
    </w:p>
  </w:endnote>
  <w:endnote w:type="continuationSeparator" w:id="0">
    <w:p w:rsidR="00A66947" w:rsidRDefault="00A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DF" w:rsidRPr="00E17324" w:rsidRDefault="00747EDF" w:rsidP="00B23F69">
    <w:pPr>
      <w:pStyle w:val="Footer"/>
      <w:jc w:val="center"/>
      <w:rPr>
        <w:sz w:val="20"/>
        <w:szCs w:val="22"/>
      </w:rPr>
    </w:pPr>
    <w:r w:rsidRPr="00E17324">
      <w:rPr>
        <w:sz w:val="20"/>
        <w:szCs w:val="22"/>
      </w:rPr>
      <w:fldChar w:fldCharType="begin"/>
    </w:r>
    <w:r w:rsidRPr="00E17324">
      <w:rPr>
        <w:sz w:val="20"/>
        <w:szCs w:val="22"/>
      </w:rPr>
      <w:instrText xml:space="preserve"> PAGE </w:instrText>
    </w:r>
    <w:r w:rsidRPr="00E17324">
      <w:rPr>
        <w:sz w:val="20"/>
        <w:szCs w:val="22"/>
      </w:rPr>
      <w:fldChar w:fldCharType="separate"/>
    </w:r>
    <w:r w:rsidR="00EF3506">
      <w:rPr>
        <w:noProof/>
        <w:sz w:val="20"/>
        <w:szCs w:val="22"/>
      </w:rPr>
      <w:t>15</w:t>
    </w:r>
    <w:r w:rsidRPr="00E17324">
      <w:rPr>
        <w:sz w:val="20"/>
        <w:szCs w:val="22"/>
      </w:rPr>
      <w:fldChar w:fldCharType="end"/>
    </w:r>
    <w:r w:rsidRPr="00E17324">
      <w:rPr>
        <w:sz w:val="20"/>
        <w:szCs w:val="22"/>
      </w:rPr>
      <w:t xml:space="preserve"> / </w:t>
    </w:r>
    <w:r w:rsidRPr="00E17324">
      <w:rPr>
        <w:sz w:val="20"/>
        <w:szCs w:val="22"/>
      </w:rPr>
      <w:fldChar w:fldCharType="begin"/>
    </w:r>
    <w:r w:rsidRPr="00E17324">
      <w:rPr>
        <w:sz w:val="20"/>
        <w:szCs w:val="22"/>
      </w:rPr>
      <w:instrText xml:space="preserve"> NUMPAGES </w:instrText>
    </w:r>
    <w:r w:rsidRPr="00E17324">
      <w:rPr>
        <w:sz w:val="20"/>
        <w:szCs w:val="22"/>
      </w:rPr>
      <w:fldChar w:fldCharType="separate"/>
    </w:r>
    <w:r w:rsidR="00EF3506">
      <w:rPr>
        <w:noProof/>
        <w:sz w:val="20"/>
        <w:szCs w:val="22"/>
      </w:rPr>
      <w:t>15</w:t>
    </w:r>
    <w:r w:rsidRPr="00E17324">
      <w:rPr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47" w:rsidRDefault="00A66947">
      <w:r>
        <w:separator/>
      </w:r>
    </w:p>
  </w:footnote>
  <w:footnote w:type="continuationSeparator" w:id="0">
    <w:p w:rsidR="00A66947" w:rsidRDefault="00A6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63" w:rsidRDefault="00B65D63">
    <w:pPr>
      <w:pStyle w:val="Header"/>
    </w:pPr>
  </w:p>
  <w:p w:rsidR="00B65D63" w:rsidRDefault="00B6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5.65pt;height:14.4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D305F"/>
    <w:multiLevelType w:val="hybridMultilevel"/>
    <w:tmpl w:val="884AF0BA"/>
    <w:lvl w:ilvl="0" w:tplc="F74A707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25FC4"/>
    <w:rsid w:val="00036FA0"/>
    <w:rsid w:val="0003793F"/>
    <w:rsid w:val="00057E35"/>
    <w:rsid w:val="0007193A"/>
    <w:rsid w:val="00076726"/>
    <w:rsid w:val="00080303"/>
    <w:rsid w:val="000A3F58"/>
    <w:rsid w:val="000D2343"/>
    <w:rsid w:val="000D3449"/>
    <w:rsid w:val="000D425A"/>
    <w:rsid w:val="000D60CC"/>
    <w:rsid w:val="000E2084"/>
    <w:rsid w:val="000E6F55"/>
    <w:rsid w:val="000F77FA"/>
    <w:rsid w:val="001077D4"/>
    <w:rsid w:val="00107BF7"/>
    <w:rsid w:val="00126F53"/>
    <w:rsid w:val="00130C93"/>
    <w:rsid w:val="00141FAE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23BF"/>
    <w:rsid w:val="00234CB1"/>
    <w:rsid w:val="002351E8"/>
    <w:rsid w:val="00235299"/>
    <w:rsid w:val="002352F8"/>
    <w:rsid w:val="002510A5"/>
    <w:rsid w:val="00254A0A"/>
    <w:rsid w:val="00266046"/>
    <w:rsid w:val="002846DB"/>
    <w:rsid w:val="00284CCD"/>
    <w:rsid w:val="00292A21"/>
    <w:rsid w:val="002963A7"/>
    <w:rsid w:val="002C6637"/>
    <w:rsid w:val="002E0135"/>
    <w:rsid w:val="002E37A5"/>
    <w:rsid w:val="00310F03"/>
    <w:rsid w:val="003247D2"/>
    <w:rsid w:val="003432E1"/>
    <w:rsid w:val="003445C1"/>
    <w:rsid w:val="00355B61"/>
    <w:rsid w:val="00362686"/>
    <w:rsid w:val="00371510"/>
    <w:rsid w:val="00374BB1"/>
    <w:rsid w:val="00396DFD"/>
    <w:rsid w:val="003A7059"/>
    <w:rsid w:val="003B7A36"/>
    <w:rsid w:val="003C17AB"/>
    <w:rsid w:val="003C7823"/>
    <w:rsid w:val="003E1DCC"/>
    <w:rsid w:val="003F0830"/>
    <w:rsid w:val="003F11A1"/>
    <w:rsid w:val="003F4491"/>
    <w:rsid w:val="003F6A59"/>
    <w:rsid w:val="004065C8"/>
    <w:rsid w:val="004109FA"/>
    <w:rsid w:val="00411B4B"/>
    <w:rsid w:val="00415BEE"/>
    <w:rsid w:val="00427F85"/>
    <w:rsid w:val="00436F42"/>
    <w:rsid w:val="004378B4"/>
    <w:rsid w:val="004448AC"/>
    <w:rsid w:val="00451314"/>
    <w:rsid w:val="00452E9D"/>
    <w:rsid w:val="004534C7"/>
    <w:rsid w:val="004671AA"/>
    <w:rsid w:val="00480FB1"/>
    <w:rsid w:val="00483928"/>
    <w:rsid w:val="004C331F"/>
    <w:rsid w:val="004D6103"/>
    <w:rsid w:val="004E3BCE"/>
    <w:rsid w:val="004E70AD"/>
    <w:rsid w:val="004F0E97"/>
    <w:rsid w:val="00501DD1"/>
    <w:rsid w:val="00515C21"/>
    <w:rsid w:val="00530BD7"/>
    <w:rsid w:val="005404EB"/>
    <w:rsid w:val="00545CD2"/>
    <w:rsid w:val="005476F3"/>
    <w:rsid w:val="00547BD9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7A7D"/>
    <w:rsid w:val="005F7F5B"/>
    <w:rsid w:val="00602457"/>
    <w:rsid w:val="00644FC3"/>
    <w:rsid w:val="00646BD1"/>
    <w:rsid w:val="006561C2"/>
    <w:rsid w:val="00671CB3"/>
    <w:rsid w:val="00674BAF"/>
    <w:rsid w:val="00682200"/>
    <w:rsid w:val="00686787"/>
    <w:rsid w:val="00692BF6"/>
    <w:rsid w:val="006A1497"/>
    <w:rsid w:val="006B0BD1"/>
    <w:rsid w:val="006B5404"/>
    <w:rsid w:val="006D20A5"/>
    <w:rsid w:val="006D37BF"/>
    <w:rsid w:val="00702E22"/>
    <w:rsid w:val="0072020E"/>
    <w:rsid w:val="00747EDF"/>
    <w:rsid w:val="00786071"/>
    <w:rsid w:val="007A3ECB"/>
    <w:rsid w:val="007D7BB3"/>
    <w:rsid w:val="00824AB9"/>
    <w:rsid w:val="00827933"/>
    <w:rsid w:val="00836B35"/>
    <w:rsid w:val="00843BDE"/>
    <w:rsid w:val="00862CDF"/>
    <w:rsid w:val="0087588C"/>
    <w:rsid w:val="00892E87"/>
    <w:rsid w:val="00894C21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672D"/>
    <w:rsid w:val="0095676E"/>
    <w:rsid w:val="00956983"/>
    <w:rsid w:val="00963CF0"/>
    <w:rsid w:val="00964BB1"/>
    <w:rsid w:val="00967C3A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26C96"/>
    <w:rsid w:val="00A46C9A"/>
    <w:rsid w:val="00A619F3"/>
    <w:rsid w:val="00A62A73"/>
    <w:rsid w:val="00A66947"/>
    <w:rsid w:val="00A87FF6"/>
    <w:rsid w:val="00AA0A3B"/>
    <w:rsid w:val="00AA2763"/>
    <w:rsid w:val="00AA2858"/>
    <w:rsid w:val="00AA33B6"/>
    <w:rsid w:val="00AB50CA"/>
    <w:rsid w:val="00AB6D64"/>
    <w:rsid w:val="00AC53CE"/>
    <w:rsid w:val="00AD2193"/>
    <w:rsid w:val="00AF2AC7"/>
    <w:rsid w:val="00AF327E"/>
    <w:rsid w:val="00AF74CE"/>
    <w:rsid w:val="00B208DB"/>
    <w:rsid w:val="00B23F69"/>
    <w:rsid w:val="00B60619"/>
    <w:rsid w:val="00B614DF"/>
    <w:rsid w:val="00B65D63"/>
    <w:rsid w:val="00B66A70"/>
    <w:rsid w:val="00B67366"/>
    <w:rsid w:val="00B80EE1"/>
    <w:rsid w:val="00B84135"/>
    <w:rsid w:val="00BD572A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24E70"/>
    <w:rsid w:val="00D47634"/>
    <w:rsid w:val="00D709B3"/>
    <w:rsid w:val="00D96E03"/>
    <w:rsid w:val="00DA11C8"/>
    <w:rsid w:val="00DA2ED6"/>
    <w:rsid w:val="00DB76B8"/>
    <w:rsid w:val="00DC2EA1"/>
    <w:rsid w:val="00DD1FC1"/>
    <w:rsid w:val="00DD6AAF"/>
    <w:rsid w:val="00DD71FA"/>
    <w:rsid w:val="00DE3F5C"/>
    <w:rsid w:val="00DF1D20"/>
    <w:rsid w:val="00E17324"/>
    <w:rsid w:val="00E21324"/>
    <w:rsid w:val="00E246B9"/>
    <w:rsid w:val="00E31FEA"/>
    <w:rsid w:val="00E331F6"/>
    <w:rsid w:val="00E45169"/>
    <w:rsid w:val="00E47787"/>
    <w:rsid w:val="00E51C30"/>
    <w:rsid w:val="00E64180"/>
    <w:rsid w:val="00E74AEE"/>
    <w:rsid w:val="00E844E6"/>
    <w:rsid w:val="00E868E5"/>
    <w:rsid w:val="00E86FE2"/>
    <w:rsid w:val="00E9237A"/>
    <w:rsid w:val="00E939FA"/>
    <w:rsid w:val="00EA5765"/>
    <w:rsid w:val="00EB76D2"/>
    <w:rsid w:val="00EC2532"/>
    <w:rsid w:val="00ED7812"/>
    <w:rsid w:val="00EF3506"/>
    <w:rsid w:val="00EF3B86"/>
    <w:rsid w:val="00F317E9"/>
    <w:rsid w:val="00F34554"/>
    <w:rsid w:val="00F45F77"/>
    <w:rsid w:val="00F5167F"/>
    <w:rsid w:val="00F52258"/>
    <w:rsid w:val="00F629DC"/>
    <w:rsid w:val="00F8570A"/>
    <w:rsid w:val="00F91C7B"/>
    <w:rsid w:val="00FA41EA"/>
    <w:rsid w:val="00FF5B0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table" w:styleId="TableGrid">
    <w:name w:val="Table Grid"/>
    <w:basedOn w:val="TableNormal"/>
    <w:rsid w:val="0013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572A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5D6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maryreporting.who-umc.org/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89F3-D350-459C-A2A2-032DC6CB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32782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Tatjana Banković</cp:lastModifiedBy>
  <cp:revision>8</cp:revision>
  <dcterms:created xsi:type="dcterms:W3CDTF">2024-04-03T09:47:00Z</dcterms:created>
  <dcterms:modified xsi:type="dcterms:W3CDTF">2024-04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